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8FF" w14:textId="77777777" w:rsidR="00093B22" w:rsidRDefault="00410804">
      <w:pPr>
        <w:pStyle w:val="1"/>
        <w:spacing w:before="72"/>
        <w:ind w:left="3431" w:right="3435"/>
        <w:jc w:val="center"/>
      </w:pPr>
      <w:r>
        <w:t>СОДЕРЖАНИЕ</w:t>
      </w:r>
    </w:p>
    <w:sdt>
      <w:sdtPr>
        <w:id w:val="-1850170694"/>
        <w:docPartObj>
          <w:docPartGallery w:val="Table of Contents"/>
          <w:docPartUnique/>
        </w:docPartObj>
      </w:sdtPr>
      <w:sdtEndPr/>
      <w:sdtContent>
        <w:p w14:paraId="434422C7" w14:textId="66445ED1" w:rsidR="00093B22" w:rsidRDefault="009E2B97">
          <w:pPr>
            <w:pStyle w:val="10"/>
            <w:tabs>
              <w:tab w:val="right" w:leader="dot" w:pos="9450"/>
            </w:tabs>
            <w:spacing w:before="201"/>
            <w:ind w:left="810" w:firstLine="0"/>
          </w:pPr>
          <w:hyperlink w:anchor="_bookmark0" w:history="1">
            <w:r w:rsidR="00410804">
              <w:t>ВВЕДЕНИЕ</w:t>
            </w:r>
            <w:r w:rsidR="00410804">
              <w:tab/>
            </w:r>
          </w:hyperlink>
          <w:r w:rsidR="00885D8E">
            <w:t>3</w:t>
          </w:r>
        </w:p>
        <w:p w14:paraId="27F6F4C0" w14:textId="74306BDA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1" w:history="1">
            <w:r w:rsidR="00410804">
              <w:t>ПОСТАНОВКА</w:t>
            </w:r>
            <w:r w:rsidR="00410804">
              <w:rPr>
                <w:spacing w:val="-3"/>
              </w:rPr>
              <w:t xml:space="preserve"> </w:t>
            </w:r>
            <w:r w:rsidR="00410804">
              <w:t>ЗАДАЧИ</w:t>
            </w:r>
            <w:r w:rsidR="00410804">
              <w:tab/>
            </w:r>
          </w:hyperlink>
          <w:r w:rsidR="00885D8E">
            <w:t>4</w:t>
          </w:r>
        </w:p>
        <w:p w14:paraId="48183607" w14:textId="77777777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2" w:history="1">
            <w:r w:rsidR="00410804">
              <w:t>ПОРЯДОК</w:t>
            </w:r>
            <w:r w:rsidR="00410804">
              <w:rPr>
                <w:spacing w:val="-1"/>
              </w:rPr>
              <w:t xml:space="preserve"> </w:t>
            </w:r>
            <w:r w:rsidR="00410804">
              <w:t>ВЫПОЛНЕНИЯ</w:t>
            </w:r>
            <w:r w:rsidR="00410804">
              <w:tab/>
              <w:t>5</w:t>
            </w:r>
          </w:hyperlink>
        </w:p>
        <w:p w14:paraId="63DD80EF" w14:textId="6D5E06B2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3" w:history="1">
            <w:r w:rsidR="00410804">
              <w:t>ГРАММАТИКА</w:t>
            </w:r>
            <w:r w:rsidR="00410804">
              <w:rPr>
                <w:spacing w:val="-2"/>
              </w:rPr>
              <w:t xml:space="preserve"> </w:t>
            </w:r>
            <w:r w:rsidR="00410804">
              <w:t>МОДЕЛЬНОГО</w:t>
            </w:r>
            <w:r w:rsidR="00410804">
              <w:rPr>
                <w:spacing w:val="-1"/>
              </w:rPr>
              <w:t xml:space="preserve"> </w:t>
            </w:r>
            <w:r w:rsidR="00410804">
              <w:t>ЯЗЫКА</w:t>
            </w:r>
            <w:r w:rsidR="00410804">
              <w:tab/>
            </w:r>
          </w:hyperlink>
          <w:r w:rsidR="00885D8E">
            <w:t>7</w:t>
          </w:r>
        </w:p>
        <w:p w14:paraId="43A83B39" w14:textId="1CEDA497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4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ЛЕ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8</w:t>
          </w:r>
        </w:p>
        <w:p w14:paraId="27F4D0DA" w14:textId="5BCE39B3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5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СИНТА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10</w:t>
          </w:r>
        </w:p>
        <w:p w14:paraId="75FCF82F" w14:textId="321552C2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6" w:history="1">
            <w:r w:rsidR="00410804">
              <w:t>СЕМАНТИЧЕСКИЙ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</w:t>
            </w:r>
            <w:r w:rsidR="00410804">
              <w:tab/>
            </w:r>
          </w:hyperlink>
          <w:r w:rsidR="00885D8E">
            <w:t>11</w:t>
          </w:r>
        </w:p>
        <w:p w14:paraId="04CA1DBC" w14:textId="706C5F0E" w:rsidR="00093B22" w:rsidRDefault="009E2B97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7" w:history="1">
            <w:r w:rsidR="00410804">
              <w:t>ТЕСТИРОВАНИЕ ПРОГРАММЫ</w:t>
            </w:r>
            <w:r w:rsidR="00410804">
              <w:tab/>
            </w:r>
          </w:hyperlink>
          <w:r w:rsidR="00885D8E">
            <w:t>12</w:t>
          </w:r>
        </w:p>
        <w:p w14:paraId="58E3761C" w14:textId="07325E87" w:rsidR="00093B22" w:rsidRDefault="009E2B97">
          <w:pPr>
            <w:pStyle w:val="10"/>
            <w:tabs>
              <w:tab w:val="right" w:leader="dot" w:pos="9450"/>
            </w:tabs>
            <w:spacing w:before="259"/>
            <w:ind w:left="810" w:firstLine="0"/>
          </w:pPr>
          <w:hyperlink w:anchor="_bookmark8" w:history="1">
            <w:r w:rsidR="00410804">
              <w:t>ЗАКЛЮЧЕНИЕ</w:t>
            </w:r>
            <w:r w:rsidR="00410804">
              <w:tab/>
            </w:r>
          </w:hyperlink>
          <w:r w:rsidR="00885D8E">
            <w:t>14</w:t>
          </w:r>
        </w:p>
        <w:p w14:paraId="2936EE95" w14:textId="499255B3" w:rsidR="00093B22" w:rsidRDefault="009E2B97">
          <w:pPr>
            <w:pStyle w:val="10"/>
            <w:tabs>
              <w:tab w:val="right" w:leader="dot" w:pos="9450"/>
            </w:tabs>
            <w:ind w:left="810" w:firstLine="0"/>
          </w:pPr>
          <w:hyperlink w:anchor="_bookmark9" w:history="1">
            <w:r w:rsidR="00410804">
              <w:t>СПИСОК</w:t>
            </w:r>
            <w:r w:rsidR="00410804">
              <w:rPr>
                <w:spacing w:val="-1"/>
              </w:rPr>
              <w:t xml:space="preserve"> </w:t>
            </w:r>
            <w:r w:rsidR="00410804">
              <w:t>ИСПОЛЬЗОВАННЫХ</w:t>
            </w:r>
            <w:r w:rsidR="00410804">
              <w:rPr>
                <w:spacing w:val="-1"/>
              </w:rPr>
              <w:t xml:space="preserve"> </w:t>
            </w:r>
            <w:r w:rsidR="00410804">
              <w:t>ИСТОЧНИКОВ</w:t>
            </w:r>
            <w:r w:rsidR="00410804">
              <w:tab/>
            </w:r>
          </w:hyperlink>
          <w:r w:rsidR="00885D8E">
            <w:t>15</w:t>
          </w:r>
        </w:p>
        <w:p w14:paraId="3B6B9EE0" w14:textId="39BA782E" w:rsidR="00093B22" w:rsidRDefault="009E2B97">
          <w:pPr>
            <w:pStyle w:val="10"/>
            <w:tabs>
              <w:tab w:val="right" w:leader="dot" w:pos="9451"/>
            </w:tabs>
            <w:ind w:left="810" w:firstLine="0"/>
          </w:pPr>
          <w:hyperlink w:anchor="_bookmark10" w:history="1">
            <w:r w:rsidR="00410804">
              <w:t>ПРИЛОЖЕНИЯ</w:t>
            </w:r>
            <w:r w:rsidR="00410804">
              <w:tab/>
            </w:r>
          </w:hyperlink>
          <w:r w:rsidR="00885D8E">
            <w:t>16</w:t>
          </w:r>
        </w:p>
      </w:sdtContent>
    </w:sdt>
    <w:p w14:paraId="2ABABB90" w14:textId="77777777" w:rsidR="00093B22" w:rsidRDefault="00093B22">
      <w:pPr>
        <w:sectPr w:rsidR="00093B22" w:rsidSect="00885D8E">
          <w:footerReference w:type="default" r:id="rId8"/>
          <w:type w:val="continuous"/>
          <w:pgSz w:w="11910" w:h="16840"/>
          <w:pgMar w:top="1040" w:right="740" w:bottom="280" w:left="1600" w:header="720" w:footer="720" w:gutter="0"/>
          <w:pgNumType w:start="2"/>
          <w:cols w:space="720"/>
        </w:sectPr>
      </w:pPr>
    </w:p>
    <w:p w14:paraId="58BA4207" w14:textId="77777777" w:rsidR="00093B22" w:rsidRDefault="00093B22">
      <w:pPr>
        <w:pStyle w:val="a3"/>
        <w:spacing w:before="6"/>
        <w:ind w:left="0"/>
        <w:rPr>
          <w:sz w:val="38"/>
        </w:rPr>
      </w:pPr>
    </w:p>
    <w:p w14:paraId="7C83E1A7" w14:textId="77777777" w:rsidR="00093B22" w:rsidRDefault="00410804">
      <w:pPr>
        <w:pStyle w:val="a3"/>
        <w:spacing w:line="360" w:lineRule="auto"/>
        <w:ind w:left="102" w:right="103" w:firstLine="707"/>
        <w:jc w:val="both"/>
      </w:pPr>
      <w:bookmarkStart w:id="0" w:name="_bookmark0"/>
      <w:bookmarkEnd w:id="0"/>
      <w:r>
        <w:t>Несмотр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полувековую</w:t>
      </w:r>
      <w:r>
        <w:rPr>
          <w:spacing w:val="-9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,</w:t>
      </w:r>
      <w:r>
        <w:rPr>
          <w:spacing w:val="-67"/>
        </w:rPr>
        <w:t xml:space="preserve"> </w:t>
      </w:r>
      <w:r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Джон</w:t>
      </w:r>
      <w:r>
        <w:rPr>
          <w:spacing w:val="1"/>
        </w:rPr>
        <w:t xml:space="preserve"> </w:t>
      </w:r>
      <w:r>
        <w:t>Бэкус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тран.</w:t>
      </w:r>
      <w:r>
        <w:rPr>
          <w:spacing w:val="-8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применил</w:t>
      </w:r>
      <w:r>
        <w:rPr>
          <w:spacing w:val="-8"/>
        </w:rPr>
        <w:t xml:space="preserve"> </w:t>
      </w:r>
      <w:r>
        <w:t>теорию</w:t>
      </w:r>
      <w:r>
        <w:rPr>
          <w:spacing w:val="-11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,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10"/>
        </w:rPr>
        <w:t xml:space="preserve"> </w:t>
      </w:r>
      <w:r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t>ученого-лингвиста</w:t>
      </w:r>
      <w:r>
        <w:rPr>
          <w:spacing w:val="-16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Хомск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втора</w:t>
      </w:r>
      <w:r>
        <w:rPr>
          <w:spacing w:val="-14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.</w:t>
      </w:r>
      <w:r>
        <w:rPr>
          <w:spacing w:val="-8"/>
        </w:rPr>
        <w:t xml:space="preserve"> </w:t>
      </w:r>
      <w:r>
        <w:t>Хомск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8"/>
        </w:rPr>
        <w:t xml:space="preserve"> </w:t>
      </w:r>
      <w:r>
        <w:t>занимался</w:t>
      </w:r>
      <w:r>
        <w:rPr>
          <w:spacing w:val="-9"/>
        </w:rPr>
        <w:t xml:space="preserve"> </w:t>
      </w:r>
      <w:r>
        <w:t>изучением</w:t>
      </w:r>
      <w:r>
        <w:rPr>
          <w:spacing w:val="-8"/>
        </w:rPr>
        <w:t xml:space="preserve"> </w:t>
      </w:r>
      <w:r>
        <w:t>естественных</w:t>
      </w:r>
      <w:r>
        <w:rPr>
          <w:spacing w:val="-68"/>
        </w:rPr>
        <w:t xml:space="preserve"> </w:t>
      </w:r>
      <w:r>
        <w:t>языков,</w:t>
      </w:r>
      <w:r>
        <w:rPr>
          <w:spacing w:val="-8"/>
        </w:rPr>
        <w:t xml:space="preserve"> </w:t>
      </w:r>
      <w:r>
        <w:t>Бекус</w:t>
      </w:r>
      <w:r>
        <w:rPr>
          <w:spacing w:val="-6"/>
        </w:rPr>
        <w:t xml:space="preserve"> </w:t>
      </w:r>
      <w:r>
        <w:t>применил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программирования.</w:t>
      </w:r>
      <w:r>
        <w:rPr>
          <w:spacing w:val="-68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ло толчок к</w:t>
      </w:r>
      <w:r>
        <w:rPr>
          <w:spacing w:val="-4"/>
        </w:rPr>
        <w:t xml:space="preserve"> </w:t>
      </w:r>
      <w:r>
        <w:t>разработке сотен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.</w:t>
      </w:r>
    </w:p>
    <w:p w14:paraId="6A74BF13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интаксису</w:t>
      </w:r>
      <w:r>
        <w:rPr>
          <w:spacing w:val="-16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который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13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добен</w:t>
      </w:r>
      <w:r>
        <w:rPr>
          <w:spacing w:val="-68"/>
        </w:rPr>
        <w:t xml:space="preserve"> </w:t>
      </w:r>
      <w:r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t>контекстно-свобод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анализа.</w:t>
      </w:r>
    </w:p>
    <w:p w14:paraId="1BD31C0A" w14:textId="77777777" w:rsidR="00093B22" w:rsidRDefault="00410804">
      <w:pPr>
        <w:pStyle w:val="a3"/>
        <w:spacing w:before="1" w:line="360" w:lineRule="auto"/>
        <w:ind w:left="102" w:right="107" w:firstLine="707"/>
        <w:jc w:val="both"/>
      </w:pPr>
      <w:r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женера-программиста.</w:t>
      </w:r>
    </w:p>
    <w:p w14:paraId="0CE760D6" w14:textId="77777777" w:rsidR="00093B22" w:rsidRDefault="00410804">
      <w:pPr>
        <w:pStyle w:val="a3"/>
        <w:spacing w:line="320" w:lineRule="exact"/>
        <w:ind w:left="810"/>
        <w:jc w:val="both"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237AA3DF" w14:textId="77777777" w:rsidR="00093B22" w:rsidRDefault="00410804">
      <w:pPr>
        <w:pStyle w:val="a5"/>
        <w:numPr>
          <w:ilvl w:val="0"/>
          <w:numId w:val="4"/>
        </w:numPr>
        <w:tabs>
          <w:tab w:val="left" w:pos="988"/>
        </w:tabs>
        <w:spacing w:before="163" w:line="360" w:lineRule="auto"/>
        <w:ind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32ED6958" w14:textId="77777777" w:rsidR="00093B22" w:rsidRDefault="00410804">
      <w:pPr>
        <w:pStyle w:val="a5"/>
        <w:numPr>
          <w:ilvl w:val="0"/>
          <w:numId w:val="4"/>
        </w:numPr>
        <w:tabs>
          <w:tab w:val="left" w:pos="1048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14:paraId="58EF2BCF" w14:textId="77777777" w:rsidR="00093B22" w:rsidRDefault="00410804">
      <w:pPr>
        <w:pStyle w:val="a3"/>
        <w:spacing w:before="1" w:line="360" w:lineRule="auto"/>
        <w:ind w:left="102" w:right="110" w:firstLine="707"/>
        <w:jc w:val="both"/>
      </w:pPr>
      <w:r>
        <w:t>закреп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ей.</w:t>
      </w:r>
    </w:p>
    <w:p w14:paraId="6A70920B" w14:textId="77777777" w:rsidR="00093B22" w:rsidRDefault="00093B22">
      <w:pPr>
        <w:spacing w:line="360" w:lineRule="auto"/>
        <w:jc w:val="both"/>
        <w:sectPr w:rsidR="00093B22">
          <w:headerReference w:type="default" r:id="rId9"/>
          <w:pgSz w:w="11910" w:h="16840"/>
          <w:pgMar w:top="1540" w:right="740" w:bottom="280" w:left="1600" w:header="1146" w:footer="0" w:gutter="0"/>
          <w:cols w:space="720"/>
        </w:sectPr>
      </w:pPr>
    </w:p>
    <w:p w14:paraId="7B9F94C5" w14:textId="77777777" w:rsidR="00093B22" w:rsidRDefault="00093B22">
      <w:pPr>
        <w:pStyle w:val="a3"/>
        <w:ind w:left="0"/>
        <w:rPr>
          <w:sz w:val="20"/>
        </w:rPr>
      </w:pPr>
    </w:p>
    <w:p w14:paraId="341B5589" w14:textId="77777777" w:rsidR="00093B22" w:rsidRDefault="00410804">
      <w:pPr>
        <w:pStyle w:val="2"/>
        <w:spacing w:before="218" w:line="360" w:lineRule="auto"/>
        <w:ind w:left="102" w:right="111" w:firstLine="707"/>
        <w:jc w:val="both"/>
        <w:rPr>
          <w:rFonts w:ascii="Times New Roman" w:hAnsi="Times New Roman"/>
        </w:rPr>
      </w:pPr>
      <w:bookmarkStart w:id="1" w:name="_bookmark1"/>
      <w:bookmarkEnd w:id="1"/>
      <w:r>
        <w:rPr>
          <w:rFonts w:ascii="Times New Roman" w:hAnsi="Times New Roman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гласно заданно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форма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амматике.</w:t>
      </w:r>
    </w:p>
    <w:p w14:paraId="17AD27F0" w14:textId="77777777" w:rsidR="00093B22" w:rsidRDefault="00410804">
      <w:pPr>
        <w:pStyle w:val="a3"/>
        <w:spacing w:line="360" w:lineRule="auto"/>
        <w:ind w:left="102" w:right="104" w:firstLine="707"/>
        <w:jc w:val="both"/>
      </w:pPr>
      <w:r>
        <w:t>Распознав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некоторому</w:t>
      </w:r>
      <w:r>
        <w:rPr>
          <w:spacing w:val="-5"/>
        </w:rPr>
        <w:t xml:space="preserve"> </w:t>
      </w:r>
      <w:r>
        <w:t>языку.</w:t>
      </w:r>
    </w:p>
    <w:p w14:paraId="68E1DA62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t>входной</w:t>
      </w:r>
      <w:r>
        <w:rPr>
          <w:spacing w:val="-17"/>
        </w:rPr>
        <w:t xml:space="preserve"> </w:t>
      </w:r>
      <w:r>
        <w:t>ленты,</w:t>
      </w:r>
      <w:r>
        <w:rPr>
          <w:spacing w:val="-16"/>
        </w:rPr>
        <w:t xml:space="preserve"> </w:t>
      </w:r>
      <w:r>
        <w:t>читающей</w:t>
      </w:r>
      <w:r>
        <w:rPr>
          <w:spacing w:val="-16"/>
        </w:rPr>
        <w:t xml:space="preserve"> </w:t>
      </w:r>
      <w:r>
        <w:t>голов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казыва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чередной</w:t>
      </w:r>
      <w:r>
        <w:rPr>
          <w:spacing w:val="-16"/>
        </w:rPr>
        <w:t xml:space="preserve"> </w:t>
      </w:r>
      <w:r>
        <w:t>символ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енте,</w:t>
      </w:r>
      <w:r>
        <w:rPr>
          <w:spacing w:val="-3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(УУ) 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(стек).</w:t>
      </w:r>
    </w:p>
    <w:p w14:paraId="3B83C448" w14:textId="77777777" w:rsidR="00093B22" w:rsidRDefault="00410804">
      <w:pPr>
        <w:pStyle w:val="a3"/>
        <w:ind w:left="810"/>
        <w:jc w:val="both"/>
      </w:pPr>
      <w:r>
        <w:t>Конфигурацией</w:t>
      </w:r>
      <w:r>
        <w:rPr>
          <w:spacing w:val="-4"/>
        </w:rPr>
        <w:t xml:space="preserve"> </w:t>
      </w:r>
      <w:r>
        <w:t>распознавателя</w:t>
      </w:r>
      <w:r>
        <w:rPr>
          <w:spacing w:val="-7"/>
        </w:rPr>
        <w:t xml:space="preserve"> </w:t>
      </w:r>
      <w:r>
        <w:t>является:</w:t>
      </w:r>
    </w:p>
    <w:p w14:paraId="490DE076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57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 w14:paraId="3468F4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 w14:paraId="398024BC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 w14:paraId="040E12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 w14:paraId="2AE84F94" w14:textId="77777777" w:rsidR="00093B22" w:rsidRDefault="00410804">
      <w:pPr>
        <w:pStyle w:val="a3"/>
        <w:spacing w:before="161" w:line="360" w:lineRule="auto"/>
        <w:ind w:left="102" w:firstLine="707"/>
      </w:pPr>
      <w:r>
        <w:t>Трансляц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этапов.</w:t>
      </w:r>
      <w:r>
        <w:rPr>
          <w:spacing w:val="-2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этапами являются</w:t>
      </w:r>
      <w:r>
        <w:rPr>
          <w:spacing w:val="-2"/>
        </w:rPr>
        <w:t xml:space="preserve"> </w:t>
      </w:r>
      <w:r>
        <w:t>следующие:</w:t>
      </w:r>
    </w:p>
    <w:p w14:paraId="2D41B88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4D50219A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1625EAA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 w14:paraId="47A732F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 w14:paraId="745A75E8" w14:textId="77777777" w:rsidR="00093B22" w:rsidRDefault="00410804">
      <w:pPr>
        <w:pStyle w:val="a3"/>
        <w:spacing w:before="162" w:line="360" w:lineRule="auto"/>
        <w:ind w:left="102" w:right="108" w:firstLine="707"/>
        <w:jc w:val="both"/>
      </w:pPr>
      <w:r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t xml:space="preserve">помощью </w:t>
      </w:r>
      <w:r>
        <w:rPr>
          <w:i/>
        </w:rPr>
        <w:t xml:space="preserve">регулярной </w:t>
      </w:r>
      <w:r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автоматы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состояний (ДС).</w:t>
      </w:r>
    </w:p>
    <w:p w14:paraId="4D6A391F" w14:textId="77777777" w:rsidR="00093B22" w:rsidRDefault="00410804">
      <w:pPr>
        <w:pStyle w:val="a3"/>
        <w:spacing w:before="1" w:line="360" w:lineRule="auto"/>
        <w:ind w:left="102" w:right="103" w:firstLine="707"/>
        <w:jc w:val="both"/>
      </w:pP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t>синтаксического</w:t>
      </w:r>
      <w:r>
        <w:rPr>
          <w:spacing w:val="-15"/>
        </w:rPr>
        <w:t xml:space="preserve"> </w:t>
      </w:r>
      <w:r>
        <w:t>анализатора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вести</w:t>
      </w:r>
      <w:r>
        <w:rPr>
          <w:spacing w:val="-17"/>
        </w:rPr>
        <w:t xml:space="preserve"> </w:t>
      </w:r>
      <w:r>
        <w:t>разбор</w:t>
      </w:r>
      <w:r>
        <w:rPr>
          <w:spacing w:val="-13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поставить</w:t>
      </w:r>
      <w:r>
        <w:rPr>
          <w:spacing w:val="-1"/>
        </w:rPr>
        <w:t xml:space="preserve"> </w:t>
      </w:r>
      <w:r>
        <w:t>его с</w:t>
      </w:r>
      <w:r>
        <w:rPr>
          <w:spacing w:val="-4"/>
        </w:rPr>
        <w:t xml:space="preserve"> </w:t>
      </w:r>
      <w:r>
        <w:t>формальным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языка.</w:t>
      </w:r>
    </w:p>
    <w:p w14:paraId="7F1E2D34" w14:textId="77777777" w:rsidR="00093B22" w:rsidRDefault="00093B22">
      <w:pPr>
        <w:spacing w:line="360" w:lineRule="auto"/>
        <w:jc w:val="both"/>
        <w:sectPr w:rsidR="00093B22">
          <w:headerReference w:type="default" r:id="rId10"/>
          <w:pgSz w:w="11910" w:h="16840"/>
          <w:pgMar w:top="1540" w:right="740" w:bottom="280" w:left="1600" w:header="1146" w:footer="0" w:gutter="0"/>
          <w:cols w:space="720"/>
        </w:sectPr>
      </w:pPr>
    </w:p>
    <w:p w14:paraId="43B92704" w14:textId="77777777" w:rsidR="00093B22" w:rsidRDefault="00410804">
      <w:pPr>
        <w:pStyle w:val="a3"/>
        <w:spacing w:before="67" w:line="360" w:lineRule="auto"/>
        <w:ind w:left="102" w:right="102" w:firstLine="707"/>
        <w:jc w:val="both"/>
      </w:pPr>
      <w:r>
        <w:lastRenderedPageBreak/>
        <w:t>Семан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С-</w:t>
      </w:r>
      <w:r>
        <w:rPr>
          <w:spacing w:val="1"/>
        </w:rPr>
        <w:t xml:space="preserve"> </w:t>
      </w:r>
      <w:r>
        <w:t>грамматики.</w:t>
      </w:r>
      <w:r>
        <w:rPr>
          <w:spacing w:val="-2"/>
        </w:rPr>
        <w:t xml:space="preserve"> </w:t>
      </w:r>
      <w:r>
        <w:t>К таким особенностям относятся:</w:t>
      </w:r>
    </w:p>
    <w:p w14:paraId="311A99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 w14:paraId="647F7D31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 w14:paraId="09F2BBC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 w14:paraId="4019DE17" w14:textId="77777777" w:rsidR="00093B22" w:rsidRDefault="00410804">
      <w:pPr>
        <w:pStyle w:val="a3"/>
        <w:spacing w:before="161" w:line="360" w:lineRule="auto"/>
        <w:ind w:left="102" w:right="111" w:firstLine="707"/>
        <w:jc w:val="both"/>
      </w:pPr>
      <w:r>
        <w:t>Обработки</w:t>
      </w:r>
      <w:r>
        <w:rPr>
          <w:spacing w:val="-8"/>
        </w:rPr>
        <w:t xml:space="preserve"> </w:t>
      </w:r>
      <w:r>
        <w:t>описаний</w:t>
      </w:r>
      <w:r>
        <w:rPr>
          <w:spacing w:val="-7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беди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переменна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исана и только</w:t>
      </w:r>
      <w:r>
        <w:rPr>
          <w:spacing w:val="1"/>
        </w:rPr>
        <w:t xml:space="preserve"> </w:t>
      </w:r>
      <w:r>
        <w:t>один раз.</w:t>
      </w:r>
    </w:p>
    <w:p w14:paraId="3B69DF50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t>друг другу</w:t>
      </w:r>
      <w:r>
        <w:rPr>
          <w:spacing w:val="-4"/>
        </w:rPr>
        <w:t xml:space="preserve"> </w:t>
      </w:r>
      <w:r>
        <w:t>и типу</w:t>
      </w:r>
      <w:r>
        <w:rPr>
          <w:spacing w:val="-4"/>
        </w:rPr>
        <w:t xml:space="preserve"> </w:t>
      </w:r>
      <w:r>
        <w:t>операции.</w:t>
      </w:r>
    </w:p>
    <w:p w14:paraId="67A8DA6D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Этапы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.</w:t>
      </w:r>
    </w:p>
    <w:p w14:paraId="53D063AF" w14:textId="77777777" w:rsidR="00093B22" w:rsidRDefault="00093B22">
      <w:pPr>
        <w:spacing w:line="360" w:lineRule="auto"/>
        <w:jc w:val="both"/>
        <w:sectPr w:rsidR="00093B22">
          <w:headerReference w:type="default" r:id="rId11"/>
          <w:pgSz w:w="11910" w:h="16840"/>
          <w:pgMar w:top="1040" w:right="740" w:bottom="280" w:left="1600" w:header="0" w:footer="0" w:gutter="0"/>
          <w:cols w:space="720"/>
        </w:sectPr>
      </w:pPr>
    </w:p>
    <w:p w14:paraId="7C8D137A" w14:textId="77777777" w:rsidR="00093B22" w:rsidRDefault="00093B22">
      <w:pPr>
        <w:pStyle w:val="a3"/>
        <w:ind w:left="0"/>
        <w:rPr>
          <w:sz w:val="20"/>
        </w:rPr>
      </w:pPr>
    </w:p>
    <w:p w14:paraId="4B312688" w14:textId="77777777" w:rsidR="00093B22" w:rsidRDefault="00410804">
      <w:pPr>
        <w:pStyle w:val="a5"/>
        <w:numPr>
          <w:ilvl w:val="0"/>
          <w:numId w:val="3"/>
        </w:numPr>
        <w:tabs>
          <w:tab w:val="left" w:pos="1115"/>
        </w:tabs>
        <w:spacing w:before="213" w:line="360" w:lineRule="auto"/>
        <w:ind w:right="104" w:firstLine="707"/>
        <w:jc w:val="both"/>
        <w:rPr>
          <w:sz w:val="28"/>
        </w:rPr>
      </w:pPr>
      <w:bookmarkStart w:id="2" w:name="_bookmark2"/>
      <w:bookmarkEnd w:id="2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 w14:paraId="37A008F2" w14:textId="77777777" w:rsidR="00093B22" w:rsidRDefault="00410804">
      <w:pPr>
        <w:pStyle w:val="a5"/>
        <w:numPr>
          <w:ilvl w:val="0"/>
          <w:numId w:val="3"/>
        </w:numPr>
        <w:tabs>
          <w:tab w:val="left" w:pos="1146"/>
        </w:tabs>
        <w:spacing w:before="2" w:line="360" w:lineRule="auto"/>
        <w:ind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14:paraId="11840814" w14:textId="77777777" w:rsidR="00093B22" w:rsidRDefault="00410804">
      <w:pPr>
        <w:pStyle w:val="a5"/>
        <w:numPr>
          <w:ilvl w:val="0"/>
          <w:numId w:val="3"/>
        </w:numPr>
        <w:tabs>
          <w:tab w:val="left" w:pos="1226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14:paraId="1136AAC7" w14:textId="77777777" w:rsidR="00093B22" w:rsidRDefault="00410804">
      <w:pPr>
        <w:pStyle w:val="a5"/>
        <w:numPr>
          <w:ilvl w:val="0"/>
          <w:numId w:val="3"/>
        </w:numPr>
        <w:tabs>
          <w:tab w:val="left" w:pos="1158"/>
        </w:tabs>
        <w:spacing w:line="360" w:lineRule="auto"/>
        <w:ind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 w14:paraId="79426104" w14:textId="77777777" w:rsidR="00093B22" w:rsidRDefault="00410804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 w14:paraId="0290D6A9" w14:textId="77777777" w:rsidR="00093B22" w:rsidRDefault="00410804">
      <w:pPr>
        <w:pStyle w:val="a5"/>
        <w:numPr>
          <w:ilvl w:val="0"/>
          <w:numId w:val="3"/>
        </w:numPr>
        <w:tabs>
          <w:tab w:val="left" w:pos="1182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0987BCC8" w14:textId="77777777" w:rsidR="00093B22" w:rsidRDefault="00093B22">
      <w:pPr>
        <w:spacing w:line="360" w:lineRule="auto"/>
        <w:jc w:val="both"/>
        <w:rPr>
          <w:sz w:val="28"/>
        </w:rPr>
        <w:sectPr w:rsidR="00093B22">
          <w:headerReference w:type="default" r:id="rId12"/>
          <w:pgSz w:w="11910" w:h="16840"/>
          <w:pgMar w:top="1540" w:right="740" w:bottom="280" w:left="1600" w:header="1146" w:footer="0" w:gutter="0"/>
          <w:cols w:space="720"/>
        </w:sectPr>
      </w:pPr>
    </w:p>
    <w:p w14:paraId="3761FEA7" w14:textId="4CBC6658" w:rsidR="00093B22" w:rsidRPr="00885D8E" w:rsidRDefault="00885D8E" w:rsidP="00885D8E">
      <w:pPr>
        <w:pStyle w:val="a3"/>
        <w:ind w:left="0"/>
        <w:jc w:val="center"/>
        <w:rPr>
          <w:b/>
          <w:bCs/>
          <w:sz w:val="24"/>
          <w:szCs w:val="36"/>
        </w:rPr>
      </w:pPr>
      <w:r w:rsidRPr="00885D8E">
        <w:rPr>
          <w:b/>
          <w:bCs/>
          <w:sz w:val="36"/>
          <w:szCs w:val="36"/>
        </w:rPr>
        <w:lastRenderedPageBreak/>
        <w:t>3 ГРАММАТИКА МОДЕЛЬНОГО ЯЗЫКА</w:t>
      </w:r>
    </w:p>
    <w:p w14:paraId="45732DC4" w14:textId="77777777" w:rsidR="00093B22" w:rsidRDefault="00410804">
      <w:pPr>
        <w:pStyle w:val="a3"/>
        <w:spacing w:before="213" w:line="360" w:lineRule="auto"/>
        <w:ind w:left="102" w:firstLine="707"/>
      </w:pPr>
      <w:bookmarkStart w:id="3" w:name="_bookmark3"/>
      <w:bookmarkEnd w:id="3"/>
      <w:r>
        <w:t>Согласно</w:t>
      </w:r>
      <w:r>
        <w:rPr>
          <w:spacing w:val="41"/>
        </w:rPr>
        <w:t xml:space="preserve"> </w:t>
      </w:r>
      <w:r>
        <w:t>индивидуальному</w:t>
      </w:r>
      <w:r>
        <w:rPr>
          <w:spacing w:val="38"/>
        </w:rPr>
        <w:t xml:space="preserve"> </w:t>
      </w:r>
      <w:r>
        <w:t>варианту</w:t>
      </w:r>
      <w:r>
        <w:rPr>
          <w:spacing w:val="43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урсовую</w:t>
      </w:r>
      <w:r>
        <w:rPr>
          <w:spacing w:val="4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:</w:t>
      </w:r>
    </w:p>
    <w:p w14:paraId="01A8FD81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отнош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!= | = = | &lt; | &lt;= | &gt; | &gt;=</w:t>
      </w:r>
    </w:p>
    <w:p w14:paraId="0C36135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слож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+ | - | ||</w:t>
      </w:r>
    </w:p>
    <w:p w14:paraId="68CA775C" w14:textId="668E0D69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операции_группы_умножен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* | / | &amp;&amp;</w:t>
      </w:r>
    </w:p>
    <w:p w14:paraId="73A88C6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унарная_операция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!</w:t>
      </w:r>
    </w:p>
    <w:p w14:paraId="3264370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ограмм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program</w:t>
      </w:r>
      <w:proofErr w:type="spellEnd"/>
      <w:r w:rsidRPr="000426A9">
        <w:rPr>
          <w:rFonts w:ascii="Courier New" w:hAnsi="Courier New"/>
          <w:sz w:val="26"/>
        </w:rPr>
        <w:t xml:space="preserve"> </w:t>
      </w:r>
      <w:proofErr w:type="spellStart"/>
      <w:r w:rsidRPr="000426A9">
        <w:rPr>
          <w:rFonts w:ascii="Courier New" w:hAnsi="Courier New"/>
          <w:sz w:val="26"/>
        </w:rPr>
        <w:t>var</w:t>
      </w:r>
      <w:proofErr w:type="spellEnd"/>
      <w:r w:rsidRPr="000426A9">
        <w:rPr>
          <w:rFonts w:ascii="Courier New" w:hAnsi="Courier New"/>
          <w:sz w:val="26"/>
        </w:rPr>
        <w:t xml:space="preserve"> &lt;описание&gt; </w:t>
      </w:r>
      <w:proofErr w:type="spellStart"/>
      <w:r w:rsidRPr="000426A9">
        <w:rPr>
          <w:rFonts w:ascii="Courier New" w:hAnsi="Courier New"/>
          <w:sz w:val="26"/>
        </w:rPr>
        <w:t>begin</w:t>
      </w:r>
      <w:proofErr w:type="spellEnd"/>
      <w:r w:rsidRPr="000426A9">
        <w:rPr>
          <w:rFonts w:ascii="Courier New" w:hAnsi="Courier New"/>
          <w:sz w:val="26"/>
        </w:rPr>
        <w:t xml:space="preserve"> &lt;оператор&gt; {;</w:t>
      </w:r>
    </w:p>
    <w:p w14:paraId="499F928F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 xml:space="preserve">&lt;оператор&gt;} </w:t>
      </w:r>
      <w:proofErr w:type="spellStart"/>
      <w:r w:rsidRPr="000426A9">
        <w:rPr>
          <w:rFonts w:ascii="Courier New" w:hAnsi="Courier New"/>
          <w:sz w:val="26"/>
        </w:rPr>
        <w:t>end</w:t>
      </w:r>
      <w:proofErr w:type="spellEnd"/>
      <w:r w:rsidRPr="000426A9">
        <w:rPr>
          <w:rFonts w:ascii="Courier New" w:hAnsi="Courier New"/>
          <w:sz w:val="26"/>
        </w:rPr>
        <w:t>.</w:t>
      </w:r>
    </w:p>
    <w:p w14:paraId="7C8D9D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исание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{&lt;идентификатор&gt; {, &lt;идентификатор&gt; } : &lt;тип&gt; ;}</w:t>
      </w:r>
    </w:p>
    <w:p w14:paraId="2A36E8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тип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% | ! | $</w:t>
      </w:r>
    </w:p>
    <w:p w14:paraId="4065EFB0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тор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&lt;составной&gt; | &lt;присваивания&gt; | &lt;условный&gt; |</w:t>
      </w:r>
    </w:p>
    <w:p w14:paraId="21A8F88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фиксированного_цикла</w:t>
      </w:r>
      <w:proofErr w:type="spellEnd"/>
      <w:r w:rsidRPr="000426A9">
        <w:rPr>
          <w:rFonts w:ascii="Courier New" w:hAnsi="Courier New"/>
          <w:sz w:val="26"/>
        </w:rPr>
        <w:t>&gt; | &lt;</w:t>
      </w:r>
      <w:proofErr w:type="spellStart"/>
      <w:r w:rsidRPr="000426A9">
        <w:rPr>
          <w:rFonts w:ascii="Courier New" w:hAnsi="Courier New"/>
          <w:sz w:val="26"/>
        </w:rPr>
        <w:t>условного_цикла</w:t>
      </w:r>
      <w:proofErr w:type="spellEnd"/>
      <w:r w:rsidRPr="000426A9">
        <w:rPr>
          <w:rFonts w:ascii="Courier New" w:hAnsi="Courier New"/>
          <w:sz w:val="26"/>
        </w:rPr>
        <w:t>&gt; | &lt;ввода&gt; | &lt;вывода&gt;</w:t>
      </w:r>
    </w:p>
    <w:p w14:paraId="2F33D1A4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составной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begin</w:t>
      </w:r>
      <w:proofErr w:type="spellEnd"/>
      <w:r w:rsidRPr="000426A9">
        <w:rPr>
          <w:rFonts w:ascii="Courier New" w:hAnsi="Courier New"/>
          <w:sz w:val="26"/>
        </w:rPr>
        <w:t xml:space="preserve"> &lt;оператор&gt; { ; &lt;оператор&gt; } </w:t>
      </w:r>
      <w:proofErr w:type="spellStart"/>
      <w:r w:rsidRPr="000426A9">
        <w:rPr>
          <w:rFonts w:ascii="Courier New" w:hAnsi="Courier New"/>
          <w:sz w:val="26"/>
        </w:rPr>
        <w:t>end</w:t>
      </w:r>
      <w:proofErr w:type="spellEnd"/>
    </w:p>
    <w:p w14:paraId="4638A88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исваивания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>= &lt;идентификатор&gt; := &lt;выражение&gt;</w:t>
      </w:r>
    </w:p>
    <w:p w14:paraId="373A2DD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условный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if</w:t>
      </w:r>
      <w:proofErr w:type="spellEnd"/>
      <w:r w:rsidRPr="000426A9">
        <w:rPr>
          <w:rFonts w:ascii="Courier New" w:hAnsi="Courier New"/>
          <w:sz w:val="26"/>
        </w:rPr>
        <w:t xml:space="preserve"> «(»&lt;выражение&gt; «)» &lt;оператор&gt; [</w:t>
      </w:r>
      <w:proofErr w:type="spellStart"/>
      <w:r w:rsidRPr="000426A9">
        <w:rPr>
          <w:rFonts w:ascii="Courier New" w:hAnsi="Courier New"/>
          <w:sz w:val="26"/>
        </w:rPr>
        <w:t>else</w:t>
      </w:r>
      <w:proofErr w:type="spellEnd"/>
      <w:r w:rsidRPr="000426A9">
        <w:rPr>
          <w:rFonts w:ascii="Courier New" w:hAnsi="Courier New"/>
          <w:sz w:val="26"/>
        </w:rPr>
        <w:t xml:space="preserve"> &lt;оператор&gt;]</w:t>
      </w:r>
    </w:p>
    <w:p w14:paraId="17A4A85E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фиксированного_цикла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for</w:t>
      </w:r>
      <w:proofErr w:type="spellEnd"/>
      <w:r w:rsidRPr="000426A9">
        <w:rPr>
          <w:rFonts w:ascii="Courier New" w:hAnsi="Courier New"/>
          <w:sz w:val="26"/>
        </w:rPr>
        <w:t xml:space="preserve"> &lt;присваивания&gt; </w:t>
      </w:r>
      <w:proofErr w:type="spellStart"/>
      <w:r w:rsidRPr="000426A9">
        <w:rPr>
          <w:rFonts w:ascii="Courier New" w:hAnsi="Courier New"/>
          <w:sz w:val="26"/>
        </w:rPr>
        <w:t>to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</w:t>
      </w:r>
    </w:p>
    <w:p w14:paraId="22DBE8DB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[</w:t>
      </w:r>
      <w:proofErr w:type="spellStart"/>
      <w:r w:rsidRPr="000426A9">
        <w:rPr>
          <w:rFonts w:ascii="Courier New" w:hAnsi="Courier New"/>
          <w:sz w:val="26"/>
        </w:rPr>
        <w:t>step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] &lt;оператор&gt; </w:t>
      </w:r>
      <w:proofErr w:type="spellStart"/>
      <w:r w:rsidRPr="000426A9">
        <w:rPr>
          <w:rFonts w:ascii="Courier New" w:hAnsi="Courier New"/>
          <w:sz w:val="26"/>
        </w:rPr>
        <w:t>next</w:t>
      </w:r>
      <w:proofErr w:type="spellEnd"/>
    </w:p>
    <w:p w14:paraId="0DD37D9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</w:t>
      </w:r>
      <w:proofErr w:type="spellStart"/>
      <w:r w:rsidRPr="000426A9">
        <w:rPr>
          <w:rFonts w:ascii="Courier New" w:hAnsi="Courier New"/>
          <w:sz w:val="26"/>
        </w:rPr>
        <w:t>условного_цикла</w:t>
      </w:r>
      <w:proofErr w:type="spellEnd"/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while</w:t>
      </w:r>
      <w:proofErr w:type="spellEnd"/>
      <w:r w:rsidRPr="000426A9">
        <w:rPr>
          <w:rFonts w:ascii="Courier New" w:hAnsi="Courier New"/>
          <w:sz w:val="26"/>
        </w:rPr>
        <w:t xml:space="preserve"> «(»&lt;выражение&gt; «)» &lt;оператор&gt;</w:t>
      </w:r>
    </w:p>
    <w:p w14:paraId="11E69EB7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вод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readln</w:t>
      </w:r>
      <w:proofErr w:type="spellEnd"/>
      <w:r w:rsidRPr="000426A9">
        <w:rPr>
          <w:rFonts w:ascii="Courier New" w:hAnsi="Courier New"/>
          <w:sz w:val="26"/>
        </w:rPr>
        <w:t xml:space="preserve"> идентификатор {, &lt;идентификатор&gt; }</w:t>
      </w:r>
    </w:p>
    <w:p w14:paraId="20CACBC1" w14:textId="1EF77F7C" w:rsidR="00594BEB" w:rsidRDefault="000426A9" w:rsidP="00594BEB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ывода</w:t>
      </w:r>
      <w:proofErr w:type="gramStart"/>
      <w:r w:rsidRPr="000426A9">
        <w:rPr>
          <w:rFonts w:ascii="Courier New" w:hAnsi="Courier New"/>
          <w:sz w:val="26"/>
        </w:rPr>
        <w:t>&gt;::</w:t>
      </w:r>
      <w:proofErr w:type="gramEnd"/>
      <w:r w:rsidRPr="000426A9">
        <w:rPr>
          <w:rFonts w:ascii="Courier New" w:hAnsi="Courier New"/>
          <w:sz w:val="26"/>
        </w:rPr>
        <w:t xml:space="preserve">= </w:t>
      </w:r>
      <w:proofErr w:type="spellStart"/>
      <w:r w:rsidRPr="000426A9">
        <w:rPr>
          <w:rFonts w:ascii="Courier New" w:hAnsi="Courier New"/>
          <w:sz w:val="26"/>
        </w:rPr>
        <w:t>writeln</w:t>
      </w:r>
      <w:proofErr w:type="spellEnd"/>
      <w:r w:rsidRPr="000426A9">
        <w:rPr>
          <w:rFonts w:ascii="Courier New" w:hAnsi="Courier New"/>
          <w:sz w:val="26"/>
        </w:rPr>
        <w:t xml:space="preserve"> &lt;выражение&gt; {, &lt;выражение&gt; }</w:t>
      </w:r>
    </w:p>
    <w:p w14:paraId="7B080D7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</w:t>
      </w:r>
      <w:proofErr w:type="spellStart"/>
      <w:r w:rsidRPr="00B9329D">
        <w:rPr>
          <w:rFonts w:ascii="Courier New" w:hAnsi="Courier New"/>
          <w:sz w:val="26"/>
        </w:rPr>
        <w:t>логическая_константа</w:t>
      </w:r>
      <w:proofErr w:type="spellEnd"/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</w:t>
      </w:r>
      <w:proofErr w:type="spellStart"/>
      <w:r w:rsidRPr="00B9329D">
        <w:rPr>
          <w:rFonts w:ascii="Courier New" w:hAnsi="Courier New"/>
          <w:sz w:val="26"/>
        </w:rPr>
        <w:t>true</w:t>
      </w:r>
      <w:proofErr w:type="spellEnd"/>
      <w:r w:rsidRPr="00B9329D">
        <w:rPr>
          <w:rFonts w:ascii="Courier New" w:hAnsi="Courier New"/>
          <w:sz w:val="26"/>
        </w:rPr>
        <w:t xml:space="preserve"> | </w:t>
      </w:r>
      <w:proofErr w:type="spellStart"/>
      <w:r w:rsidRPr="00B9329D">
        <w:rPr>
          <w:rFonts w:ascii="Courier New" w:hAnsi="Courier New"/>
          <w:sz w:val="26"/>
        </w:rPr>
        <w:t>false</w:t>
      </w:r>
      <w:proofErr w:type="spellEnd"/>
    </w:p>
    <w:p w14:paraId="7EF97B8C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идентификатор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&lt;буква&gt;{&lt;буква&gt; | &lt;цифра&gt;}</w:t>
      </w:r>
    </w:p>
    <w:p w14:paraId="4405AAA9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число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&lt;цифра&gt;{&lt;цифра&gt;}</w:t>
      </w:r>
    </w:p>
    <w:p w14:paraId="2870F88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буква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a | b | c | d | e | f | g | h | i | j | k | l |</w:t>
      </w:r>
    </w:p>
    <w:p w14:paraId="10FB126F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m | n | o | p | q | r | s | t | u | v | w | x | y | z | A |</w:t>
      </w:r>
    </w:p>
    <w:p w14:paraId="0AFEF96E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B | C | D | E | F | G | H | I | J | K | L | M | N | O | P |</w:t>
      </w:r>
    </w:p>
    <w:p w14:paraId="72B3A0EA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Q | R | S | T | U | V | W | X | Y | Z</w:t>
      </w:r>
    </w:p>
    <w:p w14:paraId="17E27FC2" w14:textId="25E9E807" w:rsidR="00594BEB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цифра</w:t>
      </w:r>
      <w:proofErr w:type="gramStart"/>
      <w:r w:rsidRPr="00B9329D">
        <w:rPr>
          <w:rFonts w:ascii="Courier New" w:hAnsi="Courier New"/>
          <w:sz w:val="26"/>
        </w:rPr>
        <w:t>&gt; ::=</w:t>
      </w:r>
      <w:proofErr w:type="gramEnd"/>
      <w:r w:rsidRPr="00B9329D">
        <w:rPr>
          <w:rFonts w:ascii="Courier New" w:hAnsi="Courier New"/>
          <w:sz w:val="26"/>
        </w:rPr>
        <w:t xml:space="preserve"> 0 | 1 | 2 | 3 | 4 | 5 | 6 | 7 | 8 | 9</w:t>
      </w:r>
    </w:p>
    <w:p w14:paraId="19771835" w14:textId="08E85D8F" w:rsidR="00B9329D" w:rsidRDefault="00B9329D" w:rsidP="00B9329D">
      <w:pPr>
        <w:rPr>
          <w:rFonts w:ascii="Courier New" w:hAnsi="Courier New"/>
          <w:sz w:val="26"/>
        </w:rPr>
      </w:pPr>
    </w:p>
    <w:p w14:paraId="5559E22F" w14:textId="77777777" w:rsidR="00B9329D" w:rsidRDefault="00B9329D" w:rsidP="00B9329D">
      <w:pPr>
        <w:rPr>
          <w:rFonts w:ascii="Courier New" w:hAnsi="Courier New"/>
          <w:sz w:val="26"/>
        </w:rPr>
      </w:pPr>
    </w:p>
    <w:p w14:paraId="66621F8F" w14:textId="672F688D" w:rsidR="00093B22" w:rsidRPr="00594BEB" w:rsidRDefault="00410804" w:rsidP="00594BEB">
      <w:pPr>
        <w:rPr>
          <w:sz w:val="28"/>
          <w:szCs w:val="28"/>
        </w:rPr>
      </w:pPr>
      <w:r w:rsidRPr="00594BEB">
        <w:rPr>
          <w:sz w:val="28"/>
          <w:szCs w:val="28"/>
        </w:rPr>
        <w:t>Здесь для записи правил грамматики используется форма Бэкуса-Наура</w:t>
      </w:r>
      <w:r w:rsidRPr="00594BEB">
        <w:rPr>
          <w:spacing w:val="-67"/>
          <w:sz w:val="28"/>
          <w:szCs w:val="28"/>
        </w:rPr>
        <w:t xml:space="preserve"> </w:t>
      </w:r>
      <w:r w:rsidRPr="00594BEB">
        <w:rPr>
          <w:spacing w:val="-1"/>
          <w:sz w:val="28"/>
          <w:szCs w:val="28"/>
        </w:rPr>
        <w:t>(БНФ).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запис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БНФ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лева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ава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част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орождени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разделяютс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ом</w:t>
      </w:r>
      <w:r w:rsidRPr="00594BEB">
        <w:rPr>
          <w:spacing w:val="-68"/>
          <w:sz w:val="28"/>
          <w:szCs w:val="28"/>
        </w:rPr>
        <w:t xml:space="preserve"> </w:t>
      </w:r>
      <w:proofErr w:type="gramStart"/>
      <w:r w:rsidRPr="00594BEB">
        <w:rPr>
          <w:sz w:val="28"/>
          <w:szCs w:val="28"/>
        </w:rPr>
        <w:t>“</w:t>
      </w:r>
      <w:r w:rsidRPr="00594BEB">
        <w:rPr>
          <w:rFonts w:ascii="Courier New" w:hAnsi="Courier New"/>
          <w:sz w:val="28"/>
          <w:szCs w:val="28"/>
        </w:rPr>
        <w:t>::</w:t>
      </w:r>
      <w:proofErr w:type="gramEnd"/>
      <w:r w:rsidRPr="00594BEB">
        <w:rPr>
          <w:rFonts w:ascii="Courier New" w:hAnsi="Courier New"/>
          <w:sz w:val="28"/>
          <w:szCs w:val="28"/>
        </w:rPr>
        <w:t>=</w:t>
      </w:r>
      <w:r w:rsidRPr="00594BEB">
        <w:rPr>
          <w:sz w:val="28"/>
          <w:szCs w:val="28"/>
        </w:rPr>
        <w:t xml:space="preserve">”, </w:t>
      </w:r>
      <w:proofErr w:type="spellStart"/>
      <w:r w:rsidRPr="00594BEB">
        <w:rPr>
          <w:sz w:val="28"/>
          <w:szCs w:val="28"/>
        </w:rPr>
        <w:t>нетерминалы</w:t>
      </w:r>
      <w:proofErr w:type="spellEnd"/>
      <w:r w:rsidRPr="00594BEB">
        <w:rPr>
          <w:sz w:val="28"/>
          <w:szCs w:val="28"/>
        </w:rPr>
        <w:t xml:space="preserve"> заключены в угловые скобки, а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 – просто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используемые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е.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Жирным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ыделены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едставляющие</w:t>
      </w:r>
      <w:r w:rsidRPr="00594BEB">
        <w:rPr>
          <w:spacing w:val="-1"/>
          <w:sz w:val="28"/>
          <w:szCs w:val="28"/>
        </w:rPr>
        <w:t xml:space="preserve"> </w:t>
      </w:r>
      <w:r w:rsidRPr="00594BEB">
        <w:rPr>
          <w:sz w:val="28"/>
          <w:szCs w:val="28"/>
        </w:rPr>
        <w:t>собой ключевые слова</w:t>
      </w:r>
      <w:r w:rsidRPr="00594BEB">
        <w:rPr>
          <w:spacing w:val="-3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а.</w:t>
      </w:r>
    </w:p>
    <w:p w14:paraId="5D619833" w14:textId="77777777" w:rsidR="00093B22" w:rsidRPr="00594BEB" w:rsidRDefault="00093B22">
      <w:pPr>
        <w:spacing w:line="357" w:lineRule="auto"/>
        <w:jc w:val="both"/>
        <w:sectPr w:rsidR="00093B22" w:rsidRPr="00594BEB">
          <w:headerReference w:type="default" r:id="rId13"/>
          <w:pgSz w:w="11910" w:h="16840"/>
          <w:pgMar w:top="1040" w:right="740" w:bottom="280" w:left="1600" w:header="0" w:footer="0" w:gutter="0"/>
          <w:cols w:space="720"/>
        </w:sectPr>
      </w:pPr>
    </w:p>
    <w:p w14:paraId="0418C1E9" w14:textId="4C916E6A" w:rsidR="00093B22" w:rsidRDefault="00410804">
      <w:pPr>
        <w:pStyle w:val="1"/>
        <w:tabs>
          <w:tab w:val="left" w:pos="2447"/>
          <w:tab w:val="left" w:pos="6334"/>
        </w:tabs>
        <w:spacing w:before="72" w:line="360" w:lineRule="auto"/>
        <w:ind w:left="102" w:right="105" w:firstLine="707"/>
      </w:pPr>
      <w:bookmarkStart w:id="4" w:name="_bookmark4"/>
      <w:bookmarkEnd w:id="4"/>
      <w:r>
        <w:lastRenderedPageBreak/>
        <w:t>4</w:t>
      </w:r>
      <w:r w:rsidR="00C63FC8">
        <w:t xml:space="preserve"> </w:t>
      </w:r>
      <w:proofErr w:type="gramStart"/>
      <w:r>
        <w:t>ЛЕКСИЧЕСК</w:t>
      </w:r>
      <w:r w:rsidR="00C63FC8">
        <w:t xml:space="preserve">ИЙ </w:t>
      </w:r>
      <w:r w:rsidR="00C63FC8">
        <w:rPr>
          <w:spacing w:val="-87"/>
        </w:rPr>
        <w:t xml:space="preserve"> </w:t>
      </w:r>
      <w:r>
        <w:t>АНАЛИЗАТОР</w:t>
      </w:r>
      <w:proofErr w:type="gramEnd"/>
    </w:p>
    <w:p w14:paraId="44D3B1E7" w14:textId="77777777" w:rsidR="00093B22" w:rsidRDefault="00410804">
      <w:pPr>
        <w:pStyle w:val="a3"/>
        <w:spacing w:before="237" w:line="360" w:lineRule="auto"/>
        <w:ind w:left="102" w:right="104" w:firstLine="707"/>
        <w:jc w:val="both"/>
      </w:pPr>
      <w:r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х элементов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есущих смысловую</w:t>
      </w:r>
      <w:r>
        <w:rPr>
          <w:spacing w:val="-2"/>
        </w:rPr>
        <w:t xml:space="preserve"> </w:t>
      </w:r>
      <w:r>
        <w:t>нагрузку.</w:t>
      </w:r>
    </w:p>
    <w:p w14:paraId="085CD5D8" w14:textId="77777777" w:rsidR="00093B22" w:rsidRDefault="00410804">
      <w:pPr>
        <w:pStyle w:val="a3"/>
        <w:spacing w:before="1" w:line="360" w:lineRule="auto"/>
        <w:ind w:left="102" w:right="112" w:firstLine="707"/>
        <w:jc w:val="both"/>
      </w:pPr>
      <w:r>
        <w:t>В</w:t>
      </w:r>
      <w:r>
        <w:rPr>
          <w:spacing w:val="1"/>
        </w:rPr>
        <w:t xml:space="preserve"> </w:t>
      </w:r>
      <w:r>
        <w:t>моде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ексем:</w:t>
      </w:r>
    </w:p>
    <w:p w14:paraId="6C847AA9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14:paraId="31629244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 w14:paraId="2D9211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3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 w14:paraId="57BDAF15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 w14:paraId="22F2952B" w14:textId="77777777" w:rsidR="00093B22" w:rsidRDefault="00410804">
      <w:pPr>
        <w:pStyle w:val="a3"/>
        <w:spacing w:before="161" w:line="360" w:lineRule="auto"/>
        <w:ind w:left="102" w:right="104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t>числовые константы –</w:t>
      </w:r>
      <w:r>
        <w:rPr>
          <w:spacing w:val="1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</w:p>
    <w:p w14:paraId="4F51529C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утреннее представление лексемы – пара чисел (</w:t>
      </w:r>
      <w:r>
        <w:rPr>
          <w:i/>
        </w:rPr>
        <w:t>n</w:t>
      </w:r>
      <w:r>
        <w:t xml:space="preserve">, </w:t>
      </w:r>
      <w:r>
        <w:rPr>
          <w:i/>
        </w:rPr>
        <w:t>k</w:t>
      </w:r>
      <w:r>
        <w:t xml:space="preserve">), где </w:t>
      </w:r>
      <w:r>
        <w:rPr>
          <w:i/>
        </w:rPr>
        <w:t xml:space="preserve">n </w:t>
      </w:r>
      <w:r>
        <w:t>– номер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лексемы в</w:t>
      </w:r>
      <w:r>
        <w:rPr>
          <w:spacing w:val="-1"/>
        </w:rPr>
        <w:t xml:space="preserve"> </w:t>
      </w:r>
      <w:r>
        <w:t>таблице.</w:t>
      </w:r>
    </w:p>
    <w:p w14:paraId="7DDB0927" w14:textId="77777777" w:rsidR="00093B22" w:rsidRDefault="00410804">
      <w:pPr>
        <w:pStyle w:val="a3"/>
        <w:spacing w:line="360" w:lineRule="auto"/>
        <w:ind w:left="102" w:right="110" w:firstLine="707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констант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находиться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t>каретки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ариев,</w:t>
      </w:r>
      <w:r>
        <w:rPr>
          <w:spacing w:val="-1"/>
        </w:rPr>
        <w:t xml:space="preserve"> </w:t>
      </w:r>
      <w:r>
        <w:t>заключенных в</w:t>
      </w:r>
      <w:r>
        <w:rPr>
          <w:spacing w:val="-1"/>
        </w:rPr>
        <w:t xml:space="preserve"> </w:t>
      </w:r>
      <w:r>
        <w:t>фигурные скобки.</w:t>
      </w:r>
    </w:p>
    <w:p w14:paraId="56FB1F3E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эквивалентна</w:t>
      </w:r>
      <w:r>
        <w:rPr>
          <w:spacing w:val="1"/>
        </w:rPr>
        <w:t xml:space="preserve"> </w:t>
      </w:r>
      <w:r>
        <w:t>конченому</w:t>
      </w:r>
      <w:r>
        <w:rPr>
          <w:spacing w:val="1"/>
        </w:rPr>
        <w:t xml:space="preserve"> </w:t>
      </w:r>
      <w:r>
        <w:t>автомат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0"/>
        </w:rPr>
        <w:t xml:space="preserve"> </w:t>
      </w:r>
      <w:r>
        <w:t>конечного</w:t>
      </w:r>
      <w:r>
        <w:rPr>
          <w:spacing w:val="7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).</w:t>
      </w:r>
    </w:p>
    <w:p w14:paraId="7AEA73F2" w14:textId="77777777" w:rsidR="00093B22" w:rsidRDefault="00410804">
      <w:pPr>
        <w:pStyle w:val="a3"/>
        <w:spacing w:before="1"/>
        <w:ind w:left="810"/>
        <w:jc w:val="both"/>
      </w:pPr>
      <w:r>
        <w:t>Исходны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5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А.</w:t>
      </w:r>
    </w:p>
    <w:p w14:paraId="0F6F16BC" w14:textId="77777777" w:rsidR="00093B22" w:rsidRDefault="00093B22">
      <w:pPr>
        <w:jc w:val="both"/>
        <w:sectPr w:rsidR="00093B22">
          <w:headerReference w:type="default" r:id="rId14"/>
          <w:pgSz w:w="11910" w:h="16840"/>
          <w:pgMar w:top="1040" w:right="740" w:bottom="280" w:left="1600" w:header="0" w:footer="0" w:gutter="0"/>
          <w:cols w:space="720"/>
        </w:sectPr>
      </w:pPr>
    </w:p>
    <w:p w14:paraId="33C7DBAD" w14:textId="77777777" w:rsidR="00093B22" w:rsidRDefault="00093B22">
      <w:pPr>
        <w:pStyle w:val="a3"/>
        <w:ind w:left="0"/>
        <w:rPr>
          <w:sz w:val="20"/>
        </w:rPr>
      </w:pPr>
    </w:p>
    <w:p w14:paraId="15434A3A" w14:textId="77777777" w:rsidR="00093B22" w:rsidRDefault="00093B22">
      <w:pPr>
        <w:pStyle w:val="a3"/>
        <w:ind w:left="0"/>
        <w:rPr>
          <w:sz w:val="20"/>
        </w:rPr>
      </w:pPr>
    </w:p>
    <w:p w14:paraId="7278FB3E" w14:textId="0E0C9FC7" w:rsidR="00093B22" w:rsidRDefault="00385778">
      <w:pPr>
        <w:pStyle w:val="a3"/>
        <w:ind w:left="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79E4115" wp14:editId="51FA654A">
            <wp:extent cx="8229600" cy="394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036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371C96A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5ECCE9CC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632227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C61ADAF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4A510D15" w14:textId="77777777" w:rsidR="00093B22" w:rsidRDefault="00093B22">
      <w:pPr>
        <w:pStyle w:val="a3"/>
        <w:spacing w:before="6"/>
        <w:ind w:left="0"/>
        <w:rPr>
          <w:rFonts w:ascii="Calibri"/>
          <w:sz w:val="21"/>
        </w:rPr>
      </w:pPr>
    </w:p>
    <w:p w14:paraId="226FB7DF" w14:textId="77777777" w:rsidR="00093B22" w:rsidRDefault="00410804">
      <w:pPr>
        <w:ind w:left="3306" w:right="29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кс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атора</w:t>
      </w:r>
    </w:p>
    <w:p w14:paraId="32EDA64D" w14:textId="77777777" w:rsidR="00093B22" w:rsidRDefault="00093B22">
      <w:pPr>
        <w:jc w:val="center"/>
        <w:rPr>
          <w:sz w:val="24"/>
        </w:rPr>
        <w:sectPr w:rsidR="00093B22">
          <w:headerReference w:type="default" r:id="rId16"/>
          <w:pgSz w:w="16840" w:h="11910" w:orient="landscape"/>
          <w:pgMar w:top="1100" w:right="2100" w:bottom="280" w:left="1760" w:header="0" w:footer="0" w:gutter="0"/>
          <w:cols w:space="720"/>
        </w:sectPr>
      </w:pPr>
    </w:p>
    <w:p w14:paraId="6211ABF7" w14:textId="0245AE01" w:rsidR="00093B22" w:rsidRDefault="00410804">
      <w:pPr>
        <w:pStyle w:val="1"/>
        <w:tabs>
          <w:tab w:val="left" w:pos="2303"/>
          <w:tab w:val="left" w:pos="5926"/>
        </w:tabs>
        <w:spacing w:before="72" w:line="360" w:lineRule="auto"/>
        <w:ind w:left="222" w:right="222" w:firstLine="707"/>
      </w:pPr>
      <w:bookmarkStart w:id="5" w:name="_bookmark5"/>
      <w:bookmarkEnd w:id="5"/>
      <w:r>
        <w:lastRenderedPageBreak/>
        <w:t>5</w:t>
      </w:r>
      <w:r w:rsidR="00C63FC8">
        <w:t xml:space="preserve"> </w:t>
      </w:r>
      <w:proofErr w:type="gramStart"/>
      <w:r>
        <w:t>СИНТАКСИЧЕСК</w:t>
      </w:r>
      <w:r w:rsidR="00687F04">
        <w:t xml:space="preserve">ИЙ </w:t>
      </w:r>
      <w:r>
        <w:rPr>
          <w:spacing w:val="-87"/>
        </w:rPr>
        <w:t xml:space="preserve"> </w:t>
      </w:r>
      <w:r>
        <w:t>АНАЛИЗАТОР</w:t>
      </w:r>
      <w:proofErr w:type="gramEnd"/>
    </w:p>
    <w:p w14:paraId="5AFF1452" w14:textId="77777777" w:rsidR="00093B22" w:rsidRDefault="00410804">
      <w:pPr>
        <w:pStyle w:val="a3"/>
        <w:spacing w:before="237" w:line="360" w:lineRule="auto"/>
        <w:ind w:left="222" w:right="225" w:firstLine="707"/>
        <w:jc w:val="both"/>
      </w:pPr>
      <w:r>
        <w:t>Будем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анализаторы</w:t>
      </w:r>
      <w:r>
        <w:rPr>
          <w:spacing w:val="-67"/>
        </w:rPr>
        <w:t xml:space="preserve"> </w:t>
      </w:r>
      <w:r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чередная</w:t>
      </w:r>
      <w:r>
        <w:rPr>
          <w:spacing w:val="1"/>
        </w:rPr>
        <w:t xml:space="preserve"> </w:t>
      </w:r>
      <w:r>
        <w:t>лексем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синтаксического анализатора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parser</w:t>
      </w:r>
      <w:proofErr w:type="spellEnd"/>
      <w:r>
        <w:t>).</w:t>
      </w:r>
    </w:p>
    <w:p w14:paraId="06BB75B8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t>Разработку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t>(РС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proofErr w:type="spellStart"/>
      <w:r>
        <w:t>нетерминалу</w:t>
      </w:r>
      <w:proofErr w:type="spellEnd"/>
      <w:r>
        <w:t xml:space="preserve">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ерепишем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ледующим образом:</w:t>
      </w:r>
    </w:p>
    <w:p w14:paraId="609FC4D8" w14:textId="77777777" w:rsidR="00093B22" w:rsidRDefault="00410804">
      <w:pPr>
        <w:pStyle w:val="a3"/>
        <w:spacing w:before="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𝒑𝒓𝒐𝒈𝒓𝒂𝒎 𝐷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⊥</w:t>
      </w:r>
    </w:p>
    <w:p w14:paraId="6C4F8ABA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𝒗𝒂𝒓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position w:val="1"/>
        </w:rPr>
        <w:t>}</w:t>
      </w:r>
    </w:p>
    <w:p w14:paraId="4289EFDD" w14:textId="08337D17" w:rsidR="00093B22" w:rsidRDefault="00410804">
      <w:pPr>
        <w:pStyle w:val="a3"/>
        <w:spacing w:before="72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-15"/>
        </w:rPr>
        <w:t xml:space="preserve"> </w:t>
      </w:r>
      <w:proofErr w:type="gramStart"/>
      <w:r>
        <w:rPr>
          <w:rFonts w:ascii="Cambria Math" w:eastAsia="Cambria Math" w:hAnsi="Cambria Math"/>
          <w:position w:val="1"/>
        </w:rPr>
        <w:t>[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>
        <w:rPr>
          <w:rFonts w:ascii="Cambria Math" w:eastAsia="Cambria Math" w:hAnsi="Cambria Math"/>
        </w:rPr>
        <w:t>%</w:t>
      </w:r>
      <w:proofErr w:type="gramEnd"/>
      <w:r w:rsidR="00B9329D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  <w:position w:val="1"/>
        </w:rPr>
        <w:t>$ | !</w:t>
      </w:r>
      <w:r>
        <w:rPr>
          <w:rFonts w:ascii="Cambria Math" w:eastAsia="Cambria Math" w:hAnsi="Cambria Math"/>
          <w:position w:val="1"/>
        </w:rPr>
        <w:t>]</w:t>
      </w:r>
    </w:p>
    <w:p w14:paraId="40C3D983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𝒃𝒆𝒈𝒊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</w:rPr>
        <w:t>𝒆𝒏𝒅</w:t>
      </w:r>
    </w:p>
    <w:p w14:paraId="347C4378" w14:textId="6EF482DA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≔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𝒊𝒇</w:t>
      </w:r>
      <w:r>
        <w:rPr>
          <w:rFonts w:ascii="Cambria Math" w:eastAsia="Cambria Math" w:hAnsi="Cambria Math"/>
          <w:spacing w:val="3"/>
        </w:rPr>
        <w:t xml:space="preserve"> </w:t>
      </w:r>
      <w:r w:rsidR="00B9329D" w:rsidRPr="00B9329D">
        <w:rPr>
          <w:rFonts w:ascii="Cambria Math" w:eastAsia="Cambria Math" w:hAnsi="Cambria Math"/>
          <w:spacing w:val="3"/>
        </w:rPr>
        <w:t>“(“</w:t>
      </w:r>
      <w:r>
        <w:rPr>
          <w:rFonts w:ascii="Cambria Math" w:eastAsia="Cambria Math" w:hAnsi="Cambria Math"/>
        </w:rPr>
        <w:t>𝐸</w:t>
      </w:r>
      <w:r w:rsidR="00B9329D" w:rsidRPr="00B9329D">
        <w:rPr>
          <w:rFonts w:ascii="Cambria Math" w:eastAsia="Cambria Math" w:hAnsi="Cambria Math"/>
        </w:rPr>
        <w:t>”)”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𝒆𝒍𝒔𝒆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𝒘𝒉𝒊𝒍𝒆 </w:t>
      </w:r>
      <w:r w:rsidR="009F5327">
        <w:rPr>
          <w:rFonts w:ascii="Cambria Math" w:eastAsia="Cambria Math" w:hAnsi="Cambria Math"/>
          <w:spacing w:val="3"/>
        </w:rPr>
        <w:t xml:space="preserve"> </w:t>
      </w:r>
      <w:r w:rsidR="009F5327" w:rsidRPr="00B9329D">
        <w:rPr>
          <w:rFonts w:ascii="Cambria Math" w:eastAsia="Cambria Math" w:hAnsi="Cambria Math"/>
          <w:spacing w:val="3"/>
        </w:rPr>
        <w:t>“</w:t>
      </w:r>
      <w:proofErr w:type="gramEnd"/>
      <w:r w:rsidR="009F5327" w:rsidRPr="00B9329D">
        <w:rPr>
          <w:rFonts w:ascii="Cambria Math" w:eastAsia="Cambria Math" w:hAnsi="Cambria Math"/>
          <w:spacing w:val="3"/>
        </w:rPr>
        <w:t>(“</w:t>
      </w:r>
      <w:r w:rsidR="009F5327">
        <w:rPr>
          <w:rFonts w:ascii="Cambria Math" w:eastAsia="Cambria Math" w:hAnsi="Cambria Math"/>
        </w:rPr>
        <w:t>𝐸</w:t>
      </w:r>
      <w:r w:rsidR="009F5327" w:rsidRPr="00B9329D">
        <w:rPr>
          <w:rFonts w:ascii="Cambria Math" w:eastAsia="Cambria Math" w:hAnsi="Cambria Math"/>
        </w:rPr>
        <w:t>”)”</w:t>
      </w:r>
      <w:r w:rsidR="009F5327"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 xml:space="preserve"> 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𝒓𝒆𝒂</w:t>
      </w:r>
      <w:r w:rsidRPr="009F5327">
        <w:rPr>
          <w:rFonts w:ascii="Cambria Math" w:eastAsia="Cambria Math" w:hAnsi="Cambria Math"/>
        </w:rPr>
        <w:t>𝒅</w:t>
      </w:r>
      <w:r w:rsidR="009F5327" w:rsidRP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𝒘𝒓𝒊𝒕𝒆</w:t>
      </w:r>
      <w:r w:rsid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</w:rPr>
        <w:t>(𝐸)</w:t>
      </w:r>
    </w:p>
    <w:p w14:paraId="1E351402" w14:textId="1651C04E" w:rsidR="00093B22" w:rsidRDefault="00410804">
      <w:pPr>
        <w:pStyle w:val="a3"/>
        <w:spacing w:before="6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1</w:t>
      </w:r>
      <w:proofErr w:type="gramStart"/>
      <w:r>
        <w:rPr>
          <w:rFonts w:ascii="Cambria Math" w:eastAsia="Cambria Math" w:hAnsi="Cambria Math"/>
        </w:rPr>
        <w:t>{[</w:t>
      </w:r>
      <w:r w:rsidR="009F5327" w:rsidRPr="00D45C14">
        <w:rPr>
          <w:rFonts w:ascii="Cambria Math" w:eastAsia="Cambria Math" w:hAnsi="Cambria Math"/>
        </w:rPr>
        <w:t xml:space="preserve"> :</w:t>
      </w:r>
      <w:proofErr w:type="gramEnd"/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&l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!</w:t>
      </w:r>
      <w:r>
        <w:rPr>
          <w:rFonts w:ascii="Cambria Math" w:eastAsia="Cambria Math" w:hAnsi="Cambria Math"/>
          <w:spacing w:val="14"/>
        </w:rPr>
        <w:t xml:space="preserve"> </w:t>
      </w:r>
      <w:proofErr w:type="gramStart"/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</w:rPr>
        <w:t>𝐸</w:t>
      </w:r>
      <w:proofErr w:type="gramEnd"/>
      <w:r>
        <w:rPr>
          <w:rFonts w:ascii="Cambria Math" w:eastAsia="Cambria Math" w:hAnsi="Cambria Math"/>
        </w:rPr>
        <w:t>1}</w:t>
      </w:r>
    </w:p>
    <w:p w14:paraId="754D5A27" w14:textId="69160CAE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proofErr w:type="gramStart"/>
      <w:r>
        <w:rPr>
          <w:rFonts w:ascii="Cambria Math" w:eastAsia="Cambria Math" w:hAnsi="Cambria Math"/>
        </w:rPr>
        <w:t>𝑇{</w:t>
      </w:r>
      <w:proofErr w:type="gramEnd"/>
      <w:r>
        <w:rPr>
          <w:rFonts w:ascii="Cambria Math" w:eastAsia="Cambria Math" w:hAnsi="Cambria Math"/>
        </w:rPr>
        <w:t>[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|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</w:rPr>
        <w:t>|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𝑇}</w:t>
      </w:r>
    </w:p>
    <w:p w14:paraId="33888AAC" w14:textId="10079503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9"/>
        </w:rPr>
        <w:t xml:space="preserve"> </w:t>
      </w:r>
      <w:proofErr w:type="gramStart"/>
      <w:r>
        <w:rPr>
          <w:rFonts w:ascii="Cambria Math" w:eastAsia="Cambria Math" w:hAnsi="Cambria Math"/>
        </w:rPr>
        <w:t>𝐹{</w:t>
      </w:r>
      <w:proofErr w:type="gramEnd"/>
      <w:r>
        <w:rPr>
          <w:rFonts w:ascii="Cambria Math" w:eastAsia="Cambria Math" w:hAnsi="Cambria Math"/>
          <w:position w:val="1"/>
        </w:rPr>
        <w:t>[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/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 w:rsidR="00594BEB" w:rsidRPr="00D45C14">
        <w:rPr>
          <w:rFonts w:ascii="Cambria Math" w:eastAsia="Cambria Math" w:hAnsi="Cambria Math"/>
        </w:rPr>
        <w:t>&amp;&amp;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] </w:t>
      </w:r>
      <w:r>
        <w:rPr>
          <w:rFonts w:ascii="Cambria Math" w:eastAsia="Cambria Math" w:hAnsi="Cambria Math"/>
        </w:rPr>
        <w:t>𝐹}</w:t>
      </w:r>
    </w:p>
    <w:p w14:paraId="183CAFBE" w14:textId="00EEE21E" w:rsidR="00093B22" w:rsidRDefault="00410804">
      <w:pPr>
        <w:pStyle w:val="a3"/>
        <w:spacing w:before="74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𝐿</w:t>
      </w:r>
      <w:proofErr w:type="gramStart"/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 w:rsidR="00594BEB" w:rsidRPr="00D45C14">
        <w:rPr>
          <w:rFonts w:ascii="Cambria Math" w:eastAsia="Cambria Math" w:hAnsi="Cambria Math"/>
        </w:rPr>
        <w:t>!</w:t>
      </w:r>
      <w:proofErr w:type="gramEnd"/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)</w:t>
      </w:r>
    </w:p>
    <w:p w14:paraId="6B2EDBE5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𝒕𝒓𝒖𝒆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𝒇𝒂𝒍𝒔𝒆</w:t>
      </w:r>
    </w:p>
    <w:p w14:paraId="7FB6D227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𝐶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𝑅</w:t>
      </w:r>
    </w:p>
    <w:p w14:paraId="23A92D03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| 𝑁𝑅</w:t>
      </w:r>
    </w:p>
    <w:p w14:paraId="2C3095E5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𝐴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𝑍</w:t>
      </w:r>
    </w:p>
    <w:p w14:paraId="5EF348CF" w14:textId="77777777" w:rsidR="00093B22" w:rsidRDefault="00410804">
      <w:pPr>
        <w:pStyle w:val="a3"/>
        <w:spacing w:before="69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9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9</w:t>
      </w:r>
    </w:p>
    <w:p w14:paraId="363D0624" w14:textId="77777777" w:rsidR="00093B22" w:rsidRDefault="00410804">
      <w:pPr>
        <w:pStyle w:val="a3"/>
        <w:spacing w:before="157" w:line="360" w:lineRule="auto"/>
        <w:ind w:left="222" w:right="224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нетерминалов</w:t>
      </w:r>
      <w:proofErr w:type="spellEnd"/>
      <w:r>
        <w:rPr>
          <w:spacing w:val="1"/>
        </w:rPr>
        <w:t xml:space="preserve"> </w:t>
      </w:r>
      <w:r>
        <w:rPr>
          <w:i/>
        </w:rPr>
        <w:t>L</w:t>
      </w:r>
      <w:r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нетерминалов</w:t>
      </w:r>
      <w:proofErr w:type="spellEnd"/>
      <w:r>
        <w:rPr>
          <w:spacing w:val="-1"/>
        </w:rPr>
        <w:t xml:space="preserve"> </w:t>
      </w:r>
      <w:r>
        <w:rPr>
          <w:i/>
        </w:rPr>
        <w:t>P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t>.</w:t>
      </w:r>
    </w:p>
    <w:p w14:paraId="5E215DDB" w14:textId="77777777" w:rsidR="00093B22" w:rsidRDefault="00410804">
      <w:pPr>
        <w:pStyle w:val="a3"/>
        <w:ind w:left="930"/>
        <w:jc w:val="both"/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синта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Б.</w:t>
      </w:r>
    </w:p>
    <w:p w14:paraId="411A7F0A" w14:textId="77777777" w:rsidR="00093B22" w:rsidRDefault="00093B22">
      <w:pPr>
        <w:jc w:val="both"/>
        <w:sectPr w:rsidR="00093B22" w:rsidSect="00885D8E">
          <w:headerReference w:type="default" r:id="rId17"/>
          <w:footerReference w:type="default" r:id="rId18"/>
          <w:pgSz w:w="11910" w:h="16840"/>
          <w:pgMar w:top="1040" w:right="340" w:bottom="1340" w:left="1480" w:header="0" w:footer="1147" w:gutter="0"/>
          <w:pgNumType w:start="10"/>
          <w:cols w:space="720"/>
        </w:sectPr>
      </w:pPr>
    </w:p>
    <w:p w14:paraId="30886C5D" w14:textId="77777777" w:rsidR="00093B22" w:rsidRDefault="00093B22">
      <w:pPr>
        <w:pStyle w:val="a3"/>
        <w:ind w:left="0"/>
        <w:rPr>
          <w:sz w:val="20"/>
        </w:rPr>
      </w:pPr>
    </w:p>
    <w:p w14:paraId="7CB1FB6E" w14:textId="77777777" w:rsidR="00093B22" w:rsidRDefault="00410804">
      <w:pPr>
        <w:pStyle w:val="a3"/>
        <w:tabs>
          <w:tab w:val="left" w:pos="2452"/>
          <w:tab w:val="left" w:pos="4166"/>
          <w:tab w:val="left" w:pos="5766"/>
          <w:tab w:val="left" w:pos="6660"/>
          <w:tab w:val="left" w:pos="7149"/>
          <w:tab w:val="left" w:pos="8046"/>
          <w:tab w:val="left" w:pos="8832"/>
        </w:tabs>
        <w:spacing w:before="213" w:line="360" w:lineRule="auto"/>
        <w:ind w:left="222" w:right="223" w:firstLine="707"/>
      </w:pPr>
      <w:bookmarkStart w:id="6" w:name="_bookmark6"/>
      <w:bookmarkEnd w:id="6"/>
      <w:r>
        <w:t>Некоторые</w:t>
      </w:r>
      <w:r>
        <w:tab/>
        <w:t>особенности</w:t>
      </w:r>
      <w:r>
        <w:tab/>
        <w:t>модельного</w:t>
      </w:r>
      <w:r>
        <w:tab/>
        <w:t>языка</w:t>
      </w:r>
      <w:r>
        <w:tab/>
        <w:t>не</w:t>
      </w:r>
      <w:r>
        <w:tab/>
        <w:t>могут</w:t>
      </w:r>
      <w:r>
        <w:tab/>
        <w:t>быть</w:t>
      </w:r>
      <w:r>
        <w:tab/>
        <w:t>описаны</w:t>
      </w:r>
      <w:r>
        <w:rPr>
          <w:spacing w:val="-67"/>
        </w:rPr>
        <w:t xml:space="preserve"> </w:t>
      </w:r>
      <w:r>
        <w:t>контекстно-свободной</w:t>
      </w:r>
      <w:r>
        <w:rPr>
          <w:spacing w:val="-1"/>
        </w:rPr>
        <w:t xml:space="preserve"> </w:t>
      </w:r>
      <w:r>
        <w:t>грамматикой.</w:t>
      </w:r>
      <w:r>
        <w:rPr>
          <w:spacing w:val="-1"/>
        </w:rPr>
        <w:t xml:space="preserve"> </w:t>
      </w:r>
      <w:r>
        <w:t>К та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относятся:</w:t>
      </w:r>
    </w:p>
    <w:p w14:paraId="5307AE62" w14:textId="77777777" w:rsidR="00093B22" w:rsidRDefault="00410804">
      <w:pPr>
        <w:pStyle w:val="a5"/>
        <w:numPr>
          <w:ilvl w:val="1"/>
          <w:numId w:val="4"/>
        </w:numPr>
        <w:tabs>
          <w:tab w:val="left" w:pos="1144"/>
        </w:tabs>
        <w:spacing w:before="2" w:line="360" w:lineRule="auto"/>
        <w:ind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 w14:paraId="68B9D68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 w14:paraId="3C677BE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before="16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 w14:paraId="6908AFEB" w14:textId="77777777" w:rsidR="00093B22" w:rsidRDefault="00410804">
      <w:pPr>
        <w:pStyle w:val="a5"/>
        <w:numPr>
          <w:ilvl w:val="1"/>
          <w:numId w:val="4"/>
        </w:numPr>
        <w:tabs>
          <w:tab w:val="left" w:pos="1108"/>
        </w:tabs>
        <w:spacing w:before="163" w:line="360" w:lineRule="auto"/>
        <w:ind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 w14:paraId="0D51BF43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 w14:paraId="14232E9B" w14:textId="0561B1D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Указ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t>синтаксического</w:t>
      </w:r>
      <w:r>
        <w:rPr>
          <w:spacing w:val="-5"/>
        </w:rPr>
        <w:t xml:space="preserve"> </w:t>
      </w:r>
      <w:r>
        <w:t>анализа.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знач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урсивные</w:t>
      </w:r>
      <w:r>
        <w:rPr>
          <w:spacing w:val="-5"/>
        </w:rPr>
        <w:t xml:space="preserve"> </w:t>
      </w:r>
      <w:r>
        <w:t>функции</w:t>
      </w:r>
      <w:r>
        <w:rPr>
          <w:spacing w:val="-68"/>
        </w:rPr>
        <w:t xml:space="preserve"> </w:t>
      </w:r>
      <w:r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t xml:space="preserve">этапе лексического анализа в таблицу </w:t>
      </w:r>
      <w:proofErr w:type="spellStart"/>
      <w:r w:rsidR="00D45C14" w:rsidRPr="00D45C14">
        <w:rPr>
          <w:i/>
        </w:rPr>
        <w:t>Table</w:t>
      </w:r>
      <w:proofErr w:type="spellEnd"/>
      <w:r w:rsidR="00D45C14" w:rsidRPr="00D45C14">
        <w:rPr>
          <w:i/>
        </w:rPr>
        <w:t xml:space="preserve"> </w:t>
      </w:r>
      <w:proofErr w:type="spellStart"/>
      <w:r w:rsidR="00D45C14" w:rsidRPr="00D45C14">
        <w:rPr>
          <w:i/>
        </w:rPr>
        <w:t>of</w:t>
      </w:r>
      <w:proofErr w:type="spellEnd"/>
      <w:r w:rsidR="00D45C14" w:rsidRPr="00D45C14">
        <w:rPr>
          <w:i/>
        </w:rPr>
        <w:t xml:space="preserve"> </w:t>
      </w:r>
      <w:proofErr w:type="spellStart"/>
      <w:r w:rsidR="00D45C14" w:rsidRPr="00D45C14">
        <w:rPr>
          <w:i/>
        </w:rPr>
        <w:t>Identifiers</w:t>
      </w:r>
      <w:proofErr w:type="spellEnd"/>
      <w:r>
        <w:rPr>
          <w:i/>
        </w:rPr>
        <w:t xml:space="preserve"> </w:t>
      </w:r>
      <w:r>
        <w:t>заносятся данные обо всех лексемах-</w:t>
      </w:r>
      <w:r>
        <w:rPr>
          <w:spacing w:val="1"/>
        </w:rPr>
        <w:t xml:space="preserve"> </w:t>
      </w:r>
      <w:r>
        <w:t>идентификат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 налич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описания.</w:t>
      </w:r>
    </w:p>
    <w:p w14:paraId="1170FC3A" w14:textId="7777777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Здесь</w:t>
      </w:r>
      <w:r>
        <w:rPr>
          <w:spacing w:val="-10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запоминаются</w:t>
      </w:r>
      <w:r>
        <w:rPr>
          <w:spacing w:val="-9"/>
        </w:rPr>
        <w:t xml:space="preserve"> </w:t>
      </w:r>
      <w:r>
        <w:t>идентификаторы</w:t>
      </w:r>
      <w:r>
        <w:rPr>
          <w:spacing w:val="-68"/>
        </w:rPr>
        <w:t xml:space="preserve"> </w:t>
      </w:r>
      <w:r>
        <w:t xml:space="preserve">(номера строк в таблице </w:t>
      </w:r>
      <w:r>
        <w:rPr>
          <w:i/>
        </w:rPr>
        <w:t>TID</w:t>
      </w:r>
      <w:r>
        <w:t xml:space="preserve">), </w:t>
      </w:r>
      <w:proofErr w:type="spellStart"/>
      <w:r>
        <w:rPr>
          <w:i/>
        </w:rPr>
        <w:t>dec</w:t>
      </w:r>
      <w:proofErr w:type="spellEnd"/>
      <w:r>
        <w:rPr>
          <w:i/>
        </w:rPr>
        <w:t xml:space="preserve"> </w:t>
      </w:r>
      <w:r>
        <w:t>– функция, задача которой заключается в</w:t>
      </w:r>
      <w:r>
        <w:rPr>
          <w:spacing w:val="1"/>
        </w:rPr>
        <w:t xml:space="preserve"> </w:t>
      </w:r>
      <w:r>
        <w:t>занес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нтификаторах</w:t>
      </w:r>
      <w:r>
        <w:rPr>
          <w:spacing w:val="1"/>
        </w:rPr>
        <w:t xml:space="preserve"> </w:t>
      </w:r>
      <w:r>
        <w:t>(поля</w:t>
      </w:r>
      <w:r>
        <w:rPr>
          <w:spacing w:val="1"/>
        </w:rPr>
        <w:t xml:space="preserve"> </w:t>
      </w:r>
      <w:proofErr w:type="spellStart"/>
      <w:r>
        <w:rPr>
          <w:i/>
        </w:rPr>
        <w:t>type</w:t>
      </w:r>
      <w:proofErr w:type="spellEnd"/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i/>
        </w:rPr>
        <w:t>declared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ъявления</w:t>
      </w:r>
      <w:r>
        <w:rPr>
          <w:spacing w:val="-4"/>
        </w:rPr>
        <w:t xml:space="preserve"> </w:t>
      </w:r>
      <w:r>
        <w:t>идентификатора.</w:t>
      </w:r>
    </w:p>
    <w:p w14:paraId="3688E947" w14:textId="7122DC97" w:rsidR="00093B22" w:rsidRDefault="00410804">
      <w:pPr>
        <w:pStyle w:val="a3"/>
        <w:spacing w:line="360" w:lineRule="auto"/>
        <w:ind w:left="222" w:right="229" w:firstLine="707"/>
        <w:jc w:val="both"/>
      </w:pPr>
      <w:r>
        <w:t>Опис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ложении </w:t>
      </w:r>
      <w:r w:rsidR="00D731B1">
        <w:rPr>
          <w:lang w:val="en-US"/>
        </w:rPr>
        <w:t>B</w:t>
      </w:r>
      <w:r>
        <w:t>.</w:t>
      </w:r>
    </w:p>
    <w:p w14:paraId="3D6A2914" w14:textId="77777777" w:rsidR="00093B22" w:rsidRDefault="00093B22">
      <w:pPr>
        <w:spacing w:line="360" w:lineRule="auto"/>
        <w:jc w:val="both"/>
        <w:sectPr w:rsidR="00093B22">
          <w:headerReference w:type="default" r:id="rId19"/>
          <w:footerReference w:type="default" r:id="rId20"/>
          <w:pgSz w:w="11910" w:h="16840"/>
          <w:pgMar w:top="1540" w:right="340" w:bottom="1340" w:left="1480" w:header="1146" w:footer="1147" w:gutter="0"/>
          <w:cols w:space="720"/>
        </w:sectPr>
      </w:pPr>
    </w:p>
    <w:p w14:paraId="2CB6A767" w14:textId="77777777" w:rsidR="00093B22" w:rsidRDefault="00093B22">
      <w:pPr>
        <w:pStyle w:val="a3"/>
        <w:ind w:left="0"/>
        <w:rPr>
          <w:sz w:val="20"/>
        </w:rPr>
      </w:pPr>
    </w:p>
    <w:p w14:paraId="7640EAAA" w14:textId="77777777" w:rsidR="00093B22" w:rsidRDefault="00410804">
      <w:pPr>
        <w:pStyle w:val="a3"/>
        <w:spacing w:before="213" w:line="360" w:lineRule="auto"/>
        <w:ind w:left="222" w:right="225" w:firstLine="707"/>
        <w:jc w:val="both"/>
      </w:pPr>
      <w:bookmarkStart w:id="7" w:name="_bookmark7"/>
      <w:bookmarkEnd w:id="7"/>
      <w:r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t>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некорректной</w:t>
      </w:r>
      <w:r>
        <w:rPr>
          <w:spacing w:val="1"/>
        </w:rPr>
        <w:t xml:space="preserve"> </w:t>
      </w:r>
      <w:r>
        <w:t>лексемы.</w:t>
      </w:r>
      <w:r>
        <w:rPr>
          <w:spacing w:val="-2"/>
        </w:rPr>
        <w:t xml:space="preserve"> </w:t>
      </w:r>
      <w:r>
        <w:t>Рассмотрим примеры.</w:t>
      </w:r>
    </w:p>
    <w:p w14:paraId="33776A34" w14:textId="77777777" w:rsidR="00093B22" w:rsidRDefault="00410804">
      <w:pPr>
        <w:pStyle w:val="a5"/>
        <w:numPr>
          <w:ilvl w:val="0"/>
          <w:numId w:val="2"/>
        </w:numPr>
        <w:tabs>
          <w:tab w:val="left" w:pos="1211"/>
        </w:tabs>
        <w:spacing w:before="2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14:paraId="07321CD8" w14:textId="77777777" w:rsidR="00093B22" w:rsidRDefault="00093B22">
      <w:pPr>
        <w:pStyle w:val="a3"/>
        <w:spacing w:before="3"/>
        <w:ind w:left="0"/>
        <w:rPr>
          <w:sz w:val="24"/>
        </w:rPr>
      </w:pPr>
    </w:p>
    <w:p w14:paraId="288936AE" w14:textId="467BCED3" w:rsidR="00093B22" w:rsidRDefault="00410804">
      <w:pPr>
        <w:spacing w:before="1"/>
        <w:ind w:left="222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</w:p>
    <w:p w14:paraId="33036B22" w14:textId="16BA5DB4" w:rsidR="00093B22" w:rsidRDefault="00093B22">
      <w:pPr>
        <w:pStyle w:val="a3"/>
        <w:ind w:left="0"/>
        <w:rPr>
          <w:i/>
          <w:sz w:val="20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2"/>
      </w:tblGrid>
      <w:tr w:rsidR="00D06D92" w:rsidRPr="0000318D" w14:paraId="6B04B940" w14:textId="77777777" w:rsidTr="00687F04">
        <w:trPr>
          <w:trHeight w:val="2819"/>
        </w:trPr>
        <w:tc>
          <w:tcPr>
            <w:tcW w:w="7492" w:type="dxa"/>
          </w:tcPr>
          <w:p w14:paraId="2F43CE4A" w14:textId="77777777" w:rsidR="00D06D92" w:rsidRPr="00687F04" w:rsidRDefault="00D06D92" w:rsidP="00D06D92">
            <w:pPr>
              <w:pStyle w:val="a3"/>
              <w:ind w:left="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 xml:space="preserve">program </w:t>
            </w:r>
          </w:p>
          <w:p w14:paraId="574DBCAE" w14:textId="77777777" w:rsidR="00D06D92" w:rsidRPr="00687F04" w:rsidRDefault="00D06D92" w:rsidP="00D06D92">
            <w:pPr>
              <w:pStyle w:val="a3"/>
              <w:ind w:left="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var r1, r2, r3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: !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;</w:t>
            </w:r>
          </w:p>
          <w:p w14:paraId="5C4C4A35" w14:textId="77777777" w:rsidR="00D06D92" w:rsidRPr="00687F04" w:rsidRDefault="00D06D92" w:rsidP="00D06D92">
            <w:pPr>
              <w:pStyle w:val="a3"/>
              <w:ind w:left="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begin</w:t>
            </w:r>
          </w:p>
          <w:p w14:paraId="75C7BBC7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r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1 :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= 12.2;</w:t>
            </w:r>
          </w:p>
          <w:p w14:paraId="0A7BAA0C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r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2 :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= 9Dh;</w:t>
            </w:r>
          </w:p>
          <w:p w14:paraId="1DD0455C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r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3 :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= 2.3e+1;</w:t>
            </w:r>
          </w:p>
          <w:p w14:paraId="76E8661D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 xml:space="preserve">while 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(!(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r2) != 100 &amp;&amp;  r1 &lt;= 100)</w:t>
            </w:r>
          </w:p>
          <w:p w14:paraId="00EEE4F7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begin</w:t>
            </w:r>
          </w:p>
          <w:p w14:paraId="3D88AE5E" w14:textId="600A29B5" w:rsidR="00D06D92" w:rsidRPr="00687F04" w:rsidRDefault="00D06D92" w:rsidP="00D06D92">
            <w:pPr>
              <w:pStyle w:val="a3"/>
              <w:ind w:left="144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r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3 :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= r3*17;</w:t>
            </w:r>
          </w:p>
          <w:p w14:paraId="3F961C8C" w14:textId="77777777" w:rsidR="00D06D92" w:rsidRPr="00687F04" w:rsidRDefault="00D06D92" w:rsidP="00D06D92">
            <w:pPr>
              <w:pStyle w:val="a3"/>
              <w:ind w:left="923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 xml:space="preserve">        r</w:t>
            </w:r>
            <w:proofErr w:type="gramStart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2 :</w:t>
            </w:r>
            <w:proofErr w:type="gramEnd"/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= r2 - 10</w:t>
            </w:r>
          </w:p>
          <w:p w14:paraId="57F6610C" w14:textId="77777777" w:rsidR="00D06D92" w:rsidRPr="00687F04" w:rsidRDefault="00D06D92" w:rsidP="00D06D92">
            <w:pPr>
              <w:pStyle w:val="a3"/>
              <w:ind w:left="720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end</w:t>
            </w:r>
          </w:p>
          <w:p w14:paraId="14A07712" w14:textId="6D971465" w:rsidR="00D06D92" w:rsidRPr="0000318D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687F04">
              <w:rPr>
                <w:rFonts w:ascii="Courier New" w:hAnsi="Courier New" w:cs="Courier New"/>
                <w:i/>
                <w:sz w:val="20"/>
                <w:lang w:val="en-US"/>
              </w:rPr>
              <w:t>end@</w:t>
            </w:r>
          </w:p>
        </w:tc>
      </w:tr>
    </w:tbl>
    <w:p w14:paraId="2531BA7D" w14:textId="77777777" w:rsidR="00093B22" w:rsidRDefault="00410804">
      <w:pPr>
        <w:pStyle w:val="a3"/>
        <w:spacing w:before="216" w:line="362" w:lineRule="auto"/>
        <w:ind w:left="222" w:firstLine="707"/>
      </w:pPr>
      <w:r>
        <w:t>Дан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синтаксически</w:t>
      </w:r>
      <w:r>
        <w:rPr>
          <w:spacing w:val="23"/>
        </w:rPr>
        <w:t xml:space="preserve"> </w:t>
      </w:r>
      <w:r>
        <w:t>корректна,</w:t>
      </w:r>
      <w:r>
        <w:rPr>
          <w:spacing w:val="22"/>
        </w:rPr>
        <w:t xml:space="preserve"> </w:t>
      </w:r>
      <w:r>
        <w:t>поэтому</w:t>
      </w:r>
      <w:r>
        <w:rPr>
          <w:spacing w:val="21"/>
        </w:rPr>
        <w:t xml:space="preserve"> </w:t>
      </w:r>
      <w:r>
        <w:t>анализатор</w:t>
      </w:r>
      <w:r>
        <w:rPr>
          <w:spacing w:val="25"/>
        </w:rPr>
        <w:t xml:space="preserve"> </w:t>
      </w:r>
      <w:r>
        <w:t>выдает</w:t>
      </w:r>
      <w:r>
        <w:rPr>
          <w:spacing w:val="-67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сообщение (рис.</w:t>
      </w:r>
      <w:r>
        <w:rPr>
          <w:spacing w:val="-4"/>
        </w:rPr>
        <w:t xml:space="preserve"> </w:t>
      </w:r>
      <w:r>
        <w:t>2).</w:t>
      </w:r>
    </w:p>
    <w:p w14:paraId="7FCC1DA8" w14:textId="371E4AB3" w:rsidR="00093B22" w:rsidRDefault="00D06D92" w:rsidP="0000318D">
      <w:pPr>
        <w:pStyle w:val="a3"/>
        <w:ind w:left="0"/>
        <w:rPr>
          <w:sz w:val="20"/>
        </w:rPr>
      </w:pPr>
      <w:r w:rsidRPr="00D06D92">
        <w:rPr>
          <w:noProof/>
          <w:sz w:val="20"/>
        </w:rPr>
        <w:drawing>
          <wp:inline distT="0" distB="0" distL="0" distR="0" wp14:anchorId="20248008" wp14:editId="0E01B0E2">
            <wp:extent cx="6407150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47A" w14:textId="77777777" w:rsidR="00093B22" w:rsidRDefault="00093B22">
      <w:pPr>
        <w:pStyle w:val="a3"/>
        <w:spacing w:before="6"/>
        <w:ind w:left="0"/>
        <w:rPr>
          <w:sz w:val="25"/>
        </w:rPr>
      </w:pPr>
    </w:p>
    <w:p w14:paraId="4BA4AC45" w14:textId="77777777" w:rsidR="00093B22" w:rsidRDefault="00410804">
      <w:pPr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нтакс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771A5A4" w14:textId="77777777" w:rsidR="00093B22" w:rsidRDefault="00093B22">
      <w:pPr>
        <w:pStyle w:val="a3"/>
        <w:ind w:left="0"/>
        <w:rPr>
          <w:b/>
          <w:sz w:val="26"/>
        </w:rPr>
      </w:pPr>
    </w:p>
    <w:p w14:paraId="2DEC3E80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5B2677A2" w14:textId="77777777" w:rsidR="00093B22" w:rsidRDefault="00410804">
      <w:pPr>
        <w:pStyle w:val="a5"/>
        <w:numPr>
          <w:ilvl w:val="0"/>
          <w:numId w:val="2"/>
        </w:numPr>
        <w:tabs>
          <w:tab w:val="left" w:pos="1338"/>
        </w:tabs>
        <w:spacing w:line="362" w:lineRule="auto"/>
        <w:ind w:left="222" w:right="229" w:firstLine="707"/>
        <w:rPr>
          <w:sz w:val="28"/>
        </w:rPr>
      </w:pPr>
      <w:r>
        <w:rPr>
          <w:sz w:val="28"/>
        </w:rPr>
        <w:t>Исходный</w:t>
      </w:r>
      <w:r>
        <w:rPr>
          <w:spacing w:val="54"/>
          <w:sz w:val="28"/>
        </w:rPr>
        <w:t xml:space="preserve"> </w:t>
      </w:r>
      <w:r>
        <w:rPr>
          <w:sz w:val="28"/>
        </w:rPr>
        <w:t>код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3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54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5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на рис.</w:t>
      </w:r>
      <w:r>
        <w:rPr>
          <w:spacing w:val="-4"/>
          <w:sz w:val="28"/>
        </w:rPr>
        <w:t xml:space="preserve"> </w:t>
      </w:r>
      <w:r>
        <w:rPr>
          <w:sz w:val="28"/>
        </w:rPr>
        <w:t>3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м об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е.</w:t>
      </w:r>
    </w:p>
    <w:p w14:paraId="6DC87876" w14:textId="77777777" w:rsidR="00093B22" w:rsidRDefault="00093B22">
      <w:pPr>
        <w:spacing w:line="362" w:lineRule="auto"/>
        <w:rPr>
          <w:sz w:val="28"/>
        </w:rPr>
        <w:sectPr w:rsidR="00093B22">
          <w:headerReference w:type="default" r:id="rId22"/>
          <w:footerReference w:type="default" r:id="rId23"/>
          <w:pgSz w:w="11910" w:h="16840"/>
          <w:pgMar w:top="1540" w:right="340" w:bottom="1340" w:left="1480" w:header="1146" w:footer="1147" w:gutter="0"/>
          <w:cols w:space="720"/>
        </w:sectPr>
      </w:pPr>
    </w:p>
    <w:p w14:paraId="3EC23550" w14:textId="7445D3ED" w:rsidR="00093B22" w:rsidRDefault="00E632EA" w:rsidP="0000318D">
      <w:pPr>
        <w:pStyle w:val="a3"/>
        <w:ind w:left="0"/>
        <w:rPr>
          <w:sz w:val="20"/>
        </w:rPr>
      </w:pPr>
      <w:r w:rsidRPr="00E632EA">
        <w:rPr>
          <w:noProof/>
          <w:sz w:val="20"/>
        </w:rPr>
        <w:lastRenderedPageBreak/>
        <w:drawing>
          <wp:inline distT="0" distB="0" distL="0" distR="0" wp14:anchorId="35E028E7" wp14:editId="2465082B">
            <wp:extent cx="6407150" cy="2096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E03" w14:textId="77777777" w:rsidR="00093B22" w:rsidRDefault="00093B22">
      <w:pPr>
        <w:pStyle w:val="a3"/>
        <w:ind w:left="0"/>
        <w:rPr>
          <w:sz w:val="15"/>
        </w:rPr>
      </w:pPr>
    </w:p>
    <w:p w14:paraId="541A5BA9" w14:textId="77777777" w:rsidR="00093B22" w:rsidRDefault="00410804">
      <w:pPr>
        <w:spacing w:before="90"/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ку</w:t>
      </w:r>
    </w:p>
    <w:p w14:paraId="123B42AE" w14:textId="77777777" w:rsidR="00093B22" w:rsidRDefault="00093B22">
      <w:pPr>
        <w:pStyle w:val="a3"/>
        <w:ind w:left="0"/>
        <w:rPr>
          <w:b/>
          <w:sz w:val="26"/>
        </w:rPr>
      </w:pPr>
    </w:p>
    <w:p w14:paraId="0679D05A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0A3AB695" w14:textId="4321943B" w:rsidR="00093B22" w:rsidRDefault="00410804">
      <w:pPr>
        <w:pStyle w:val="a3"/>
        <w:spacing w:line="360" w:lineRule="auto"/>
        <w:ind w:left="222" w:right="223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 w:rsidR="00E632EA">
        <w:t>4:</w:t>
      </w:r>
      <w:r>
        <w:rPr>
          <w:spacing w:val="1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тора сравнения (=). В сообщении об ошибке указана ошибочная лексема.</w:t>
      </w:r>
      <w:r>
        <w:rPr>
          <w:spacing w:val="-2"/>
        </w:rPr>
        <w:t xml:space="preserve"> </w:t>
      </w:r>
    </w:p>
    <w:p w14:paraId="097B3A37" w14:textId="779C3119" w:rsidR="00093B22" w:rsidRDefault="00410804">
      <w:pPr>
        <w:pStyle w:val="a5"/>
        <w:numPr>
          <w:ilvl w:val="0"/>
          <w:numId w:val="2"/>
        </w:numPr>
        <w:tabs>
          <w:tab w:val="left" w:pos="1297"/>
        </w:tabs>
        <w:spacing w:line="360" w:lineRule="auto"/>
        <w:ind w:left="222" w:right="220" w:firstLine="707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 w:rsidR="00E632EA">
        <w:rPr>
          <w:sz w:val="28"/>
        </w:rPr>
        <w:t>используется необъявленная переменная (</w:t>
      </w:r>
      <w:r w:rsidR="00E632EA">
        <w:rPr>
          <w:sz w:val="28"/>
          <w:lang w:val="en-US"/>
        </w:rPr>
        <w:t>r4)</w:t>
      </w:r>
      <w:r w:rsidR="00E632EA">
        <w:rPr>
          <w:sz w:val="28"/>
        </w:rPr>
        <w:t>.</w:t>
      </w:r>
    </w:p>
    <w:p w14:paraId="5774F96A" w14:textId="77777777" w:rsidR="00093B22" w:rsidRDefault="00093B22">
      <w:pPr>
        <w:pStyle w:val="a3"/>
        <w:ind w:left="0"/>
        <w:rPr>
          <w:sz w:val="20"/>
        </w:rPr>
      </w:pPr>
    </w:p>
    <w:p w14:paraId="3D914282" w14:textId="30B8B38F" w:rsidR="00093B22" w:rsidRDefault="00E632EA">
      <w:pPr>
        <w:pStyle w:val="a3"/>
        <w:ind w:left="0"/>
        <w:rPr>
          <w:sz w:val="19"/>
        </w:rPr>
      </w:pPr>
      <w:r w:rsidRPr="00E632EA">
        <w:rPr>
          <w:noProof/>
          <w:sz w:val="19"/>
        </w:rPr>
        <w:drawing>
          <wp:inline distT="0" distB="0" distL="0" distR="0" wp14:anchorId="38CD3829" wp14:editId="33F0541D">
            <wp:extent cx="6068272" cy="225774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3764" w14:textId="77777777" w:rsidR="00093B22" w:rsidRDefault="00410804">
      <w:pPr>
        <w:spacing w:before="238"/>
        <w:ind w:left="1227" w:right="122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антическ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ку</w:t>
      </w:r>
    </w:p>
    <w:p w14:paraId="11A6B9B8" w14:textId="77777777" w:rsidR="00093B22" w:rsidRDefault="00093B22">
      <w:pPr>
        <w:jc w:val="center"/>
        <w:rPr>
          <w:sz w:val="24"/>
        </w:rPr>
        <w:sectPr w:rsidR="00093B22">
          <w:headerReference w:type="default" r:id="rId26"/>
          <w:footerReference w:type="default" r:id="rId27"/>
          <w:pgSz w:w="11910" w:h="16840"/>
          <w:pgMar w:top="1120" w:right="340" w:bottom="1340" w:left="1480" w:header="0" w:footer="1147" w:gutter="0"/>
          <w:cols w:space="720"/>
        </w:sectPr>
      </w:pPr>
    </w:p>
    <w:p w14:paraId="442F78C6" w14:textId="77777777" w:rsidR="00093B22" w:rsidRDefault="00093B22">
      <w:pPr>
        <w:pStyle w:val="a3"/>
        <w:ind w:left="0"/>
        <w:rPr>
          <w:b/>
          <w:sz w:val="20"/>
        </w:rPr>
      </w:pPr>
    </w:p>
    <w:p w14:paraId="6C390EDB" w14:textId="77777777" w:rsidR="00093B22" w:rsidRDefault="00410804">
      <w:pPr>
        <w:pStyle w:val="a3"/>
        <w:spacing w:before="213" w:line="360" w:lineRule="auto"/>
        <w:ind w:left="222" w:right="222" w:firstLine="707"/>
        <w:jc w:val="both"/>
      </w:pPr>
      <w:bookmarkStart w:id="8" w:name="_bookmark8"/>
      <w:bookmarkEnd w:id="8"/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за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экуса-Наура</w:t>
      </w:r>
      <w:r>
        <w:rPr>
          <w:spacing w:val="1"/>
        </w:rPr>
        <w:t xml:space="preserve"> </w:t>
      </w:r>
      <w:r>
        <w:t>(БНФ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переменные,</w:t>
      </w:r>
      <w:r>
        <w:rPr>
          <w:spacing w:val="-2"/>
        </w:rPr>
        <w:t xml:space="preserve"> </w:t>
      </w:r>
      <w:r>
        <w:t>разделители</w:t>
      </w:r>
      <w:r>
        <w:rPr>
          <w:spacing w:val="-3"/>
        </w:rPr>
        <w:t xml:space="preserve"> </w:t>
      </w:r>
      <w:r>
        <w:t>и ключевые слова.</w:t>
      </w:r>
    </w:p>
    <w:p w14:paraId="63FBD9F9" w14:textId="5882F738" w:rsidR="00093B22" w:rsidRDefault="00410804">
      <w:pPr>
        <w:pStyle w:val="a3"/>
        <w:spacing w:line="360" w:lineRule="auto"/>
        <w:ind w:left="222" w:right="225" w:firstLine="707"/>
        <w:jc w:val="both"/>
      </w:pPr>
      <w:r>
        <w:t>Разработан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ксем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 xml:space="preserve">класса </w:t>
      </w:r>
      <w:proofErr w:type="spellStart"/>
      <w:r>
        <w:rPr>
          <w:i/>
        </w:rPr>
        <w:t>Lexer</w:t>
      </w:r>
      <w:proofErr w:type="spellEnd"/>
      <w:r>
        <w:t>.</w:t>
      </w:r>
    </w:p>
    <w:p w14:paraId="4FE60D62" w14:textId="2F09C7B2" w:rsidR="00093B22" w:rsidRDefault="00410804">
      <w:pPr>
        <w:pStyle w:val="a3"/>
        <w:spacing w:before="1" w:line="360" w:lineRule="auto"/>
        <w:ind w:left="222" w:right="220" w:firstLine="707"/>
        <w:jc w:val="both"/>
      </w:pPr>
      <w:r>
        <w:t>Разборо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 xml:space="preserve">анализатор, который реализован в виде класса </w:t>
      </w:r>
      <w:proofErr w:type="spellStart"/>
      <w:r w:rsidR="00123816">
        <w:rPr>
          <w:i/>
          <w:lang w:val="en-US"/>
        </w:rPr>
        <w:t>Sintaksis</w:t>
      </w:r>
      <w:proofErr w:type="spellEnd"/>
      <w:r>
        <w:rPr>
          <w:i/>
        </w:rPr>
        <w:t xml:space="preserve"> </w:t>
      </w:r>
      <w:r>
        <w:t>на языке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t>. Анализатор</w:t>
      </w:r>
      <w:r>
        <w:rPr>
          <w:spacing w:val="-67"/>
        </w:rPr>
        <w:t xml:space="preserve"> </w:t>
      </w:r>
      <w:r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образовать</w:t>
      </w:r>
      <w:r>
        <w:rPr>
          <w:spacing w:val="-16"/>
        </w:rPr>
        <w:t xml:space="preserve"> </w:t>
      </w:r>
      <w:r>
        <w:t>грамматику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ности,</w:t>
      </w:r>
      <w:r>
        <w:rPr>
          <w:spacing w:val="-14"/>
        </w:rPr>
        <w:t xml:space="preserve"> </w:t>
      </w:r>
      <w:r>
        <w:t>специальным</w:t>
      </w:r>
      <w:r>
        <w:rPr>
          <w:spacing w:val="-15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итеративные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</w:t>
      </w:r>
      <w:proofErr w:type="spellStart"/>
      <w:r>
        <w:t>нетерминалы</w:t>
      </w:r>
      <w:proofErr w:type="spellEnd"/>
      <w:r>
        <w:rPr>
          <w:spacing w:val="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t xml:space="preserve">и </w:t>
      </w:r>
      <w:r>
        <w:rPr>
          <w:i/>
        </w:rPr>
        <w:t>T</w:t>
      </w:r>
      <w:r>
        <w:t>).</w:t>
      </w:r>
    </w:p>
    <w:p w14:paraId="479C3FF8" w14:textId="77777777" w:rsidR="00093B22" w:rsidRDefault="00410804">
      <w:pPr>
        <w:pStyle w:val="a3"/>
        <w:spacing w:before="1" w:line="360" w:lineRule="auto"/>
        <w:ind w:left="222" w:right="224" w:firstLine="707"/>
        <w:jc w:val="both"/>
      </w:pPr>
      <w:r>
        <w:t>В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-10"/>
        </w:rPr>
        <w:t xml:space="preserve"> </w:t>
      </w:r>
      <w:r>
        <w:t>условий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13"/>
        </w:rPr>
        <w:t xml:space="preserve"> </w:t>
      </w:r>
      <w:r>
        <w:t>проверк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торное</w:t>
      </w:r>
      <w:r>
        <w:rPr>
          <w:spacing w:val="-12"/>
        </w:rPr>
        <w:t xml:space="preserve"> </w:t>
      </w:r>
      <w:r>
        <w:t>объявление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 переменной.</w:t>
      </w:r>
    </w:p>
    <w:p w14:paraId="504EDEFD" w14:textId="77777777" w:rsidR="00093B22" w:rsidRDefault="00410804">
      <w:pPr>
        <w:pStyle w:val="a3"/>
        <w:spacing w:line="360" w:lineRule="auto"/>
        <w:ind w:left="222" w:right="229" w:firstLine="707"/>
        <w:jc w:val="both"/>
      </w:pPr>
      <w:r>
        <w:t>Тест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напис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познается</w:t>
      </w:r>
      <w:r>
        <w:rPr>
          <w:spacing w:val="1"/>
        </w:rPr>
        <w:t xml:space="preserve"> </w:t>
      </w:r>
      <w:r>
        <w:t>анализатор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содержащая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отвергается.</w:t>
      </w:r>
    </w:p>
    <w:p w14:paraId="7CCD7E34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построения</w:t>
      </w:r>
      <w:r>
        <w:rPr>
          <w:spacing w:val="-16"/>
        </w:rPr>
        <w:t xml:space="preserve"> </w:t>
      </w:r>
      <w:r>
        <w:t>интеллектуальных</w:t>
      </w:r>
      <w:r>
        <w:rPr>
          <w:spacing w:val="-68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грамматик,</w:t>
      </w:r>
      <w:r>
        <w:rPr>
          <w:spacing w:val="1"/>
        </w:rPr>
        <w:t xml:space="preserve"> </w:t>
      </w:r>
      <w:r>
        <w:t>приобретены</w:t>
      </w:r>
      <w:r>
        <w:rPr>
          <w:spacing w:val="-67"/>
        </w:rPr>
        <w:t xml:space="preserve"> </w:t>
      </w:r>
      <w:r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.</w:t>
      </w:r>
    </w:p>
    <w:p w14:paraId="726F791D" w14:textId="77777777" w:rsidR="00093B22" w:rsidRDefault="00093B22">
      <w:pPr>
        <w:spacing w:line="360" w:lineRule="auto"/>
        <w:jc w:val="both"/>
        <w:sectPr w:rsidR="00093B22">
          <w:headerReference w:type="default" r:id="rId28"/>
          <w:footerReference w:type="default" r:id="rId29"/>
          <w:pgSz w:w="11910" w:h="16840"/>
          <w:pgMar w:top="1540" w:right="340" w:bottom="1340" w:left="1480" w:header="1146" w:footer="1147" w:gutter="0"/>
          <w:cols w:space="720"/>
        </w:sectPr>
      </w:pPr>
    </w:p>
    <w:p w14:paraId="398640DA" w14:textId="77777777" w:rsidR="00093B22" w:rsidRDefault="00093B22">
      <w:pPr>
        <w:pStyle w:val="a3"/>
        <w:ind w:left="0"/>
        <w:rPr>
          <w:sz w:val="20"/>
        </w:rPr>
      </w:pPr>
    </w:p>
    <w:p w14:paraId="6E72B3A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13" w:line="360" w:lineRule="auto"/>
        <w:ind w:right="220" w:firstLine="707"/>
        <w:rPr>
          <w:sz w:val="28"/>
        </w:rPr>
      </w:pPr>
      <w:bookmarkStart w:id="9" w:name="_bookmark9"/>
      <w:bookmarkEnd w:id="9"/>
      <w:r>
        <w:rPr>
          <w:sz w:val="28"/>
        </w:rPr>
        <w:t>Свердлов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10"/>
          <w:sz w:val="28"/>
        </w:rPr>
        <w:t xml:space="preserve"> </w:t>
      </w:r>
      <w:r>
        <w:rPr>
          <w:sz w:val="28"/>
        </w:rPr>
        <w:t>Язык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Лань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14:paraId="4162D9F2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" w:line="360" w:lineRule="auto"/>
        <w:ind w:right="221" w:firstLine="707"/>
        <w:rPr>
          <w:sz w:val="28"/>
        </w:rPr>
      </w:pPr>
      <w:r>
        <w:rPr>
          <w:sz w:val="28"/>
        </w:rPr>
        <w:t>Малявко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язы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иляторы: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М.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14:paraId="084FEF7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Миронов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язы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грамматики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2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у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й.</w:t>
      </w:r>
    </w:p>
    <w:p w14:paraId="7DA22D79" w14:textId="77777777" w:rsidR="00093B22" w:rsidRDefault="00410804">
      <w:pPr>
        <w:pStyle w:val="a3"/>
        <w:ind w:left="222"/>
      </w:pPr>
      <w:r>
        <w:t>–</w:t>
      </w:r>
      <w:r>
        <w:rPr>
          <w:spacing w:val="-2"/>
        </w:rPr>
        <w:t xml:space="preserve"> </w:t>
      </w:r>
      <w:r>
        <w:t>Саратов:</w:t>
      </w:r>
      <w:r>
        <w:rPr>
          <w:spacing w:val="-1"/>
        </w:rPr>
        <w:t xml:space="preserve"> </w:t>
      </w:r>
      <w:r>
        <w:t>СГУ,</w:t>
      </w:r>
      <w:r>
        <w:rPr>
          <w:spacing w:val="-2"/>
        </w:rPr>
        <w:t xml:space="preserve"> </w:t>
      </w:r>
      <w:r>
        <w:t>2019.</w:t>
      </w:r>
    </w:p>
    <w:p w14:paraId="51B77038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1" w:line="360" w:lineRule="auto"/>
        <w:ind w:right="223" w:firstLine="707"/>
        <w:rPr>
          <w:sz w:val="28"/>
        </w:rPr>
      </w:pPr>
      <w:r>
        <w:rPr>
          <w:sz w:val="28"/>
        </w:rPr>
        <w:t>Унгер</w:t>
      </w:r>
      <w:r>
        <w:rPr>
          <w:spacing w:val="31"/>
          <w:sz w:val="28"/>
        </w:rPr>
        <w:t xml:space="preserve"> </w:t>
      </w:r>
      <w:r>
        <w:rPr>
          <w:sz w:val="28"/>
        </w:rPr>
        <w:t>А.Ю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9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32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  <w:r>
        <w:rPr>
          <w:spacing w:val="30"/>
          <w:sz w:val="28"/>
        </w:rPr>
        <w:t xml:space="preserve"> </w:t>
      </w:r>
      <w:r>
        <w:rPr>
          <w:sz w:val="28"/>
        </w:rPr>
        <w:t>МИРЭА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 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2022.</w:t>
      </w:r>
    </w:p>
    <w:p w14:paraId="0558F887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2" w:lineRule="auto"/>
        <w:ind w:right="225" w:firstLine="707"/>
        <w:rPr>
          <w:sz w:val="28"/>
        </w:rPr>
      </w:pPr>
      <w:r>
        <w:rPr>
          <w:sz w:val="28"/>
        </w:rPr>
        <w:t>Антик</w:t>
      </w:r>
      <w:r>
        <w:rPr>
          <w:spacing w:val="52"/>
          <w:sz w:val="28"/>
        </w:rPr>
        <w:t xml:space="preserve"> </w:t>
      </w:r>
      <w:r>
        <w:rPr>
          <w:sz w:val="28"/>
        </w:rPr>
        <w:t>М.</w:t>
      </w:r>
      <w:r>
        <w:rPr>
          <w:spacing w:val="51"/>
          <w:sz w:val="28"/>
        </w:rPr>
        <w:t xml:space="preserve"> </w:t>
      </w:r>
      <w:r>
        <w:rPr>
          <w:sz w:val="28"/>
        </w:rPr>
        <w:t>И.,</w:t>
      </w:r>
      <w:r>
        <w:rPr>
          <w:spacing w:val="50"/>
          <w:sz w:val="28"/>
        </w:rPr>
        <w:t xml:space="preserve"> </w:t>
      </w:r>
      <w:r>
        <w:rPr>
          <w:sz w:val="28"/>
        </w:rPr>
        <w:t>Казанцева</w:t>
      </w:r>
      <w:r>
        <w:rPr>
          <w:spacing w:val="51"/>
          <w:sz w:val="28"/>
        </w:rPr>
        <w:t xml:space="preserve"> </w:t>
      </w:r>
      <w:r>
        <w:rPr>
          <w:sz w:val="28"/>
        </w:rPr>
        <w:t>Л.</w:t>
      </w:r>
      <w:r>
        <w:rPr>
          <w:spacing w:val="50"/>
          <w:sz w:val="28"/>
        </w:rPr>
        <w:t xml:space="preserve"> </w:t>
      </w:r>
      <w:r>
        <w:rPr>
          <w:sz w:val="28"/>
        </w:rPr>
        <w:t>В.</w:t>
      </w:r>
      <w:r>
        <w:rPr>
          <w:spacing w:val="50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ляторов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ИРЭА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</w:p>
    <w:p w14:paraId="36DED680" w14:textId="69917104" w:rsidR="00093B22" w:rsidRDefault="004D4588" w:rsidP="004D4588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9" w:firstLine="707"/>
        <w:rPr>
          <w:sz w:val="28"/>
        </w:rPr>
        <w:sectPr w:rsidR="00093B22">
          <w:headerReference w:type="default" r:id="rId30"/>
          <w:footerReference w:type="default" r:id="rId31"/>
          <w:pgSz w:w="11910" w:h="16840"/>
          <w:pgMar w:top="1540" w:right="340" w:bottom="1340" w:left="1480" w:header="1146" w:footer="1147" w:gutter="0"/>
          <w:cols w:space="720"/>
        </w:sectPr>
      </w:pPr>
      <w:r w:rsidRPr="004D4588">
        <w:rPr>
          <w:sz w:val="28"/>
        </w:rPr>
        <w:t>https://myfilology.ru/165/yazyki-programmirovaniya-i-ix-ispolzovanie-v-informaczionnyx-sistemax/leksicheskij-sintaksicheskij-semanticheskij-analiz/</w:t>
      </w:r>
    </w:p>
    <w:p w14:paraId="1DD7C4FE" w14:textId="77777777" w:rsidR="00093B22" w:rsidRDefault="00093B22">
      <w:pPr>
        <w:pStyle w:val="a3"/>
        <w:ind w:left="0"/>
        <w:rPr>
          <w:sz w:val="20"/>
        </w:rPr>
      </w:pPr>
    </w:p>
    <w:p w14:paraId="5A6DB231" w14:textId="77777777" w:rsidR="00E632EA" w:rsidRDefault="00410804">
      <w:pPr>
        <w:pStyle w:val="a3"/>
        <w:spacing w:before="213" w:line="360" w:lineRule="auto"/>
        <w:ind w:left="930" w:right="2623"/>
      </w:pPr>
      <w:bookmarkStart w:id="10" w:name="_bookmark10"/>
      <w:bookmarkEnd w:id="10"/>
      <w:r>
        <w:t>Приложение А –</w:t>
      </w:r>
      <w:r w:rsidR="00E632EA">
        <w:t>Код лексического анализатора</w:t>
      </w:r>
    </w:p>
    <w:p w14:paraId="5605C940" w14:textId="7302288D" w:rsidR="004D4588" w:rsidRDefault="00410804" w:rsidP="004D4588">
      <w:pPr>
        <w:pStyle w:val="a3"/>
        <w:spacing w:before="213" w:line="360" w:lineRule="auto"/>
        <w:ind w:left="930" w:right="2623"/>
      </w:pPr>
      <w:r>
        <w:t>Приложение</w:t>
      </w:r>
      <w:r>
        <w:rPr>
          <w:spacing w:val="-1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632EA">
        <w:t>Код синтаксического анализатора</w:t>
      </w:r>
    </w:p>
    <w:p w14:paraId="000FAAB3" w14:textId="77777777" w:rsidR="00065B24" w:rsidRDefault="004D4588" w:rsidP="00065B24">
      <w:pPr>
        <w:pStyle w:val="a3"/>
        <w:spacing w:before="213" w:line="360" w:lineRule="auto"/>
        <w:ind w:left="930" w:right="2623"/>
        <w:sectPr w:rsidR="00065B24" w:rsidSect="00065B24">
          <w:headerReference w:type="default" r:id="rId32"/>
          <w:footerReference w:type="default" r:id="rId33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>
        <w:t>Приложение В – Код семантического анализатор</w:t>
      </w:r>
    </w:p>
    <w:p w14:paraId="19157F66" w14:textId="35FBF649" w:rsidR="00093B22" w:rsidRPr="0000318D" w:rsidRDefault="00065B24" w:rsidP="00DE0B64">
      <w:pPr>
        <w:pStyle w:val="a3"/>
        <w:spacing w:before="213" w:line="360" w:lineRule="auto"/>
        <w:ind w:left="1440" w:right="2623"/>
        <w:jc w:val="center"/>
        <w:rPr>
          <w:sz w:val="24"/>
          <w:szCs w:val="24"/>
        </w:rPr>
      </w:pPr>
      <w:r w:rsidRPr="0000318D">
        <w:rPr>
          <w:sz w:val="24"/>
          <w:szCs w:val="24"/>
        </w:rPr>
        <w:lastRenderedPageBreak/>
        <w:t>Код лексического анализатора</w:t>
      </w:r>
    </w:p>
    <w:p w14:paraId="1E24255D" w14:textId="3BE2CDC8" w:rsidR="00065B24" w:rsidRPr="00385778" w:rsidRDefault="00065B24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</w:rPr>
      </w:pPr>
      <w:r w:rsidRPr="00065B24">
        <w:rPr>
          <w:i/>
          <w:iCs/>
          <w:sz w:val="22"/>
          <w:szCs w:val="22"/>
        </w:rPr>
        <w:t xml:space="preserve">Листинг </w:t>
      </w:r>
      <w:r w:rsidRPr="00065B24">
        <w:rPr>
          <w:i/>
          <w:iCs/>
          <w:sz w:val="22"/>
          <w:szCs w:val="22"/>
          <w:lang w:val="en-US"/>
        </w:rPr>
        <w:t>A</w:t>
      </w:r>
      <w:r w:rsidRPr="00385778">
        <w:rPr>
          <w:i/>
          <w:iCs/>
          <w:sz w:val="22"/>
          <w:szCs w:val="22"/>
        </w:rPr>
        <w:t xml:space="preserve">.1 – </w:t>
      </w:r>
      <w:proofErr w:type="spellStart"/>
      <w:r w:rsidRPr="00065B24">
        <w:rPr>
          <w:i/>
          <w:iCs/>
          <w:sz w:val="22"/>
          <w:szCs w:val="22"/>
          <w:lang w:val="en-US"/>
        </w:rPr>
        <w:t>Lexer</w:t>
      </w:r>
      <w:proofErr w:type="spellEnd"/>
      <w:r w:rsidRPr="00385778">
        <w:rPr>
          <w:i/>
          <w:iCs/>
          <w:sz w:val="22"/>
          <w:szCs w:val="22"/>
        </w:rPr>
        <w:t>.</w:t>
      </w:r>
      <w:proofErr w:type="spellStart"/>
      <w:r w:rsidRPr="00065B24">
        <w:rPr>
          <w:i/>
          <w:iCs/>
          <w:sz w:val="22"/>
          <w:szCs w:val="22"/>
          <w:lang w:val="en-US"/>
        </w:rPr>
        <w:t>py</w:t>
      </w:r>
      <w:proofErr w:type="spellEnd"/>
    </w:p>
    <w:p w14:paraId="3E9FD49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mport re</w:t>
      </w:r>
    </w:p>
    <w:p w14:paraId="14ABC77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from typing impor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amedTuple</w:t>
      </w:r>
      <w:proofErr w:type="spellEnd"/>
    </w:p>
    <w:p w14:paraId="2A7DC46C" w14:textId="77777777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E61476" w14:textId="1EB540A5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exicalAnalyz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FABF9F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filename: str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dentifiersTabl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03A13F6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identifiersTable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dentifiersTable</w:t>
      </w:r>
      <w:proofErr w:type="spellEnd"/>
    </w:p>
    <w:p w14:paraId="5C099DE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tates("H", "COMM", "ID", "ERR", "NM", "DLM")</w:t>
      </w:r>
    </w:p>
    <w:p w14:paraId="79221E6E" w14:textId="7E71822F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Tokens("KWORD", "IDENT", "NUM", "OPER", "DELIM", "NUM2", "NUM8", "NUM10", "NUM16", "REAL","TYPE", "ARITH")</w:t>
      </w:r>
    </w:p>
    <w:p w14:paraId="2CF667B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keyword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{"||": 1, "&amp;&amp;": 2, "program": 3, "var": 4, "begin": 5, "end": 6, ":=": 7, "if": 8,</w:t>
      </w:r>
    </w:p>
    <w:p w14:paraId="03F56D7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 "then": 9, "else": 10, "for": 11, "to": 12, "step": 13, "while": 14, "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adl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": 15, "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writel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": 16,</w:t>
      </w:r>
    </w:p>
    <w:p w14:paraId="79741DA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 "true": 17, "false": 18, "next": 19}</w:t>
      </w:r>
    </w:p>
    <w:p w14:paraId="76A18F5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ype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{"%", "!", "$"}  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# +</w:t>
      </w:r>
    </w:p>
    <w:p w14:paraId="2F03EA9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rit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{"+", '-', '*', '/'}  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# +</w:t>
      </w:r>
    </w:p>
    <w:p w14:paraId="444ABC4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operator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{"!=", "==", "&lt;", "&lt;=", "&gt;", "&gt;=", '='}  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# +</w:t>
      </w:r>
    </w:p>
    <w:p w14:paraId="0225D67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delimiter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{";", ",", "[", "]", "(", ")", ":"}</w:t>
      </w:r>
    </w:p>
    <w:p w14:paraId="00A0A76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fgetc_generato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filename)</w:t>
      </w:r>
    </w:p>
    <w:p w14:paraId="2E43326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Current(state=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2F0656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rror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Error(filename)</w:t>
      </w:r>
    </w:p>
    <w:p w14:paraId="5AA818A3" w14:textId="6FF5886F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lexeme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tabl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</w:p>
    <w:p w14:paraId="7DC5FAB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analysis(self):</w:t>
      </w:r>
    </w:p>
    <w:p w14:paraId="2F2FD54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5915273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B8DFB1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0E75FB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750346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h_state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AF6C7A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self.states.ID:</w:t>
      </w:r>
    </w:p>
    <w:p w14:paraId="08563E0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id_state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F95EBF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ER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589DAF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rr_state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4A1073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N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09EEDF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nm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C1C426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DL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C1B88DB" w14:textId="0F2A9728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dlm_state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75E29B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h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02739B4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and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{" ", "\n", "\t"}:</w:t>
      </w:r>
    </w:p>
    <w:p w14:paraId="2818394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45912E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.isalpha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() 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&amp;" 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|":</w:t>
      </w:r>
    </w:p>
    <w:p w14:paraId="28374A2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elf.states.ID</w:t>
      </w:r>
    </w:p>
    <w:p w14:paraId="6C24043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set(list("0123456789.")):</w:t>
      </w:r>
    </w:p>
    <w:p w14:paraId="6CDD36FE" w14:textId="77777777" w:rsidR="001007F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4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NM</w:t>
      </w:r>
      <w:proofErr w:type="spellEnd"/>
    </w:p>
    <w:p w14:paraId="3CC2BA93" w14:textId="3BC41818" w:rsidR="00812D8E" w:rsidRPr="00812D8E" w:rsidRDefault="00812D8E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57C785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delimiter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operator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ype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rit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63215A6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DLM</w:t>
      </w:r>
      <w:proofErr w:type="spellEnd"/>
    </w:p>
    <w:p w14:paraId="1195EF1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56C58B68" w14:textId="08482AFD" w:rsidR="00812D8E" w:rsidRPr="0000318D" w:rsidRDefault="00812D8E" w:rsidP="000031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ERR</w:t>
      </w:r>
      <w:proofErr w:type="spellEnd"/>
    </w:p>
    <w:p w14:paraId="7381F30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dlm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5B55B3C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delimiter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rit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ype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1DFB25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:":</w:t>
      </w:r>
    </w:p>
    <w:p w14:paraId="7DC9788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</w:p>
    <w:p w14:paraId="3522242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9D274E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9DB1E8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:=":</w:t>
      </w:r>
    </w:p>
    <w:p w14:paraId="062FEB4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, ":=")</w:t>
      </w:r>
    </w:p>
    <w:p w14:paraId="7760E2E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5AED539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DABBC9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206DC6D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return</w:t>
      </w:r>
    </w:p>
    <w:p w14:paraId="2E7105F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else:</w:t>
      </w:r>
    </w:p>
    <w:p w14:paraId="40FF680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DELI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14648A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else:</w:t>
      </w:r>
    </w:p>
    <w:p w14:paraId="205D26E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DELI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0AA1A4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!":</w:t>
      </w:r>
    </w:p>
    <w:p w14:paraId="08BFC02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</w:p>
    <w:p w14:paraId="3F3BA39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E0072C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2405E1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=":</w:t>
      </w:r>
    </w:p>
    <w:p w14:paraId="1A656BF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, "!=")</w:t>
      </w:r>
    </w:p>
    <w:p w14:paraId="3FEAFE7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53166D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34200E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5629280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return</w:t>
      </w:r>
    </w:p>
    <w:p w14:paraId="03F1A8C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(":</w:t>
      </w:r>
    </w:p>
    <w:p w14:paraId="68E3B28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# </w:t>
      </w:r>
      <w:r w:rsidRPr="0000318D">
        <w:rPr>
          <w:rFonts w:ascii="Courier New" w:hAnsi="Courier New" w:cs="Courier New"/>
          <w:i/>
          <w:iCs/>
          <w:sz w:val="20"/>
          <w:szCs w:val="20"/>
          <w:lang w:eastAsia="ru-RU"/>
        </w:rPr>
        <w:t>Добавьте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0318D">
        <w:rPr>
          <w:rFonts w:ascii="Courier New" w:hAnsi="Courier New" w:cs="Courier New"/>
          <w:i/>
          <w:iCs/>
          <w:sz w:val="20"/>
          <w:szCs w:val="20"/>
          <w:lang w:eastAsia="ru-RU"/>
        </w:rPr>
        <w:t>обработку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00318D">
        <w:rPr>
          <w:rFonts w:ascii="Courier New" w:hAnsi="Courier New" w:cs="Courier New"/>
          <w:i/>
          <w:iCs/>
          <w:sz w:val="20"/>
          <w:szCs w:val="20"/>
          <w:lang w:eastAsia="ru-RU"/>
        </w:rPr>
        <w:t>если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00318D">
        <w:rPr>
          <w:rFonts w:ascii="Courier New" w:hAnsi="Courier New" w:cs="Courier New"/>
          <w:i/>
          <w:iCs/>
          <w:sz w:val="20"/>
          <w:szCs w:val="20"/>
          <w:lang w:eastAsia="ru-RU"/>
        </w:rPr>
        <w:t>после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"!" </w:t>
      </w:r>
      <w:r w:rsidRPr="0000318D">
        <w:rPr>
          <w:rFonts w:ascii="Courier New" w:hAnsi="Courier New" w:cs="Courier New"/>
          <w:i/>
          <w:iCs/>
          <w:sz w:val="20"/>
          <w:szCs w:val="20"/>
          <w:lang w:eastAsia="ru-RU"/>
        </w:rPr>
        <w:t>идет</w:t>
      </w:r>
      <w:r w:rsidRPr="0000318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"("</w:t>
      </w:r>
    </w:p>
    <w:p w14:paraId="0244CAA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41F017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DELI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, "(")</w:t>
      </w:r>
    </w:p>
    <w:p w14:paraId="5488372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8B8CCD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3497A07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37F2A8F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return</w:t>
      </w:r>
    </w:p>
    <w:p w14:paraId="734952D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else:</w:t>
      </w:r>
    </w:p>
    <w:p w14:paraId="5EFAE72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TYP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A82AB1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else:</w:t>
      </w:r>
    </w:p>
    <w:p w14:paraId="61EA8F1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TYP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E8010E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operator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214C2C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</w:p>
    <w:p w14:paraId="418074B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809EA4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F6D1A7B" w14:textId="41FEB7DE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==":</w:t>
      </w:r>
    </w:p>
    <w:p w14:paraId="63E0A89F" w14:textId="77777777" w:rsidR="001007F5" w:rsidRPr="00812D8E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79DAA31" w14:textId="5230BFF0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, "==")</w:t>
      </w:r>
    </w:p>
    <w:p w14:paraId="4696D48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2364C1E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6B70440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4CEE19A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return</w:t>
      </w:r>
    </w:p>
    <w:p w14:paraId="655B118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   else:</w:t>
      </w:r>
    </w:p>
    <w:p w14:paraId="71BC5D8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25CFD0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else:</w:t>
      </w:r>
    </w:p>
    <w:p w14:paraId="2464C30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89B8FB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ype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2E4DF4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TYP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155ABE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else:</w:t>
      </w:r>
    </w:p>
    <w:p w14:paraId="7EB0E7A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ARIT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3B4D68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2B97BF0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7789622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6C86C1B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</w:p>
    <w:p w14:paraId="08C1693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EEE023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BD83B1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operator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15FE14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6517D2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F3A9198" w14:textId="0F5DDD4B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EFF50F4" w14:textId="77777777" w:rsidR="00705CC5" w:rsidRPr="0000318D" w:rsidRDefault="00705CC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F0260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else:</w:t>
      </w:r>
    </w:p>
    <w:p w14:paraId="1BF06C2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emp_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173080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else:</w:t>
      </w:r>
    </w:p>
    <w:p w14:paraId="65082D9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OP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10F6C98" w14:textId="44877E99" w:rsidR="00812D8E" w:rsidRPr="0000318D" w:rsidRDefault="00812D8E" w:rsidP="000031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57C5D90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rr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5C23211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raise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xception(</w:t>
      </w:r>
      <w:proofErr w:type="gramEnd"/>
    </w:p>
    <w:p w14:paraId="570259F1" w14:textId="25A0ADDE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f"\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Unknow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 '{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rror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' in file {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rror.file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 \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 {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line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 and pos: {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pos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")</w:t>
      </w:r>
    </w:p>
    <w:p w14:paraId="203AEB34" w14:textId="77777777" w:rsidR="00705CC5" w:rsidRPr="0000318D" w:rsidRDefault="00705CC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41630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d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378082F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82C465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59476C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B9DF9C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and (</w:t>
      </w:r>
    </w:p>
    <w:p w14:paraId="16840B5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.isalpha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() 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.isdigi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() 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&amp;" 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= "|"):</w:t>
      </w:r>
    </w:p>
    <w:p w14:paraId="62B36CA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.append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85C4C6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7EB464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'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'.joi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7F3391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is_keyword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18E18BB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KWORD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631C6E5" w14:textId="43D157CA" w:rsidR="00705CC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5121AE3C" w14:textId="77777777" w:rsidR="00705CC5" w:rsidRPr="0000318D" w:rsidRDefault="00705CC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50E6F0" w14:textId="77777777" w:rsidR="001007F5" w:rsidRPr="0000318D" w:rsidRDefault="001007F5" w:rsidP="00812D8E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2ED29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names.IDEN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45113A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not in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keyword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56B43E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identifiersTable.pu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F19FAF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52BED3F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D58D2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m_state_processing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049511C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</w:p>
    <w:p w14:paraId="65D69A8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.append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4F364E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8735B7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3C88EB2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not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and 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set(list("ABCDEFabcdefoOdDhH0123456789.eE+-"))):</w:t>
      </w:r>
    </w:p>
    <w:p w14:paraId="6BB2FC5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.append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C88152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.re_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*nex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getc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BA19C1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EE0D6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'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'.joi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484E33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s_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u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is_nu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90E653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s_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84CCDF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u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58622F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H</w:t>
      </w:r>
      <w:proofErr w:type="spellEnd"/>
    </w:p>
    <w:p w14:paraId="75F769F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2FA9109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rror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ymbol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buf</w:t>
      </w:r>
      <w:proofErr w:type="spellEnd"/>
    </w:p>
    <w:p w14:paraId="03EDF4A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.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s.ERR</w:t>
      </w:r>
      <w:proofErr w:type="spellEnd"/>
    </w:p>
    <w:p w14:paraId="5AD074C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1DC22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s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um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, digit):</w:t>
      </w:r>
    </w:p>
    <w:p w14:paraId="32AE184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r"(^\d+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[+-]?\d+$|^\d*\.\d+(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[+-]?\d+)?$)", digit):</w:t>
      </w:r>
    </w:p>
    <w:p w14:paraId="5BE71C6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return True,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.REAL</w:t>
      </w:r>
      <w:proofErr w:type="spellEnd"/>
    </w:p>
    <w:p w14:paraId="4C39CB3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r"^[01]+[Bb]$", digit):</w:t>
      </w:r>
    </w:p>
    <w:p w14:paraId="6035424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return True,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.NUM2</w:t>
      </w:r>
    </w:p>
    <w:p w14:paraId="763DC84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r"^[01234567]+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Oo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$", digit):</w:t>
      </w:r>
    </w:p>
    <w:p w14:paraId="3B396E7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return True,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.NUM8</w:t>
      </w:r>
    </w:p>
    <w:p w14:paraId="254F8BE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r"^\d+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dD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?$", digit):</w:t>
      </w:r>
    </w:p>
    <w:p w14:paraId="77B6A0A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return True,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.NUM10</w:t>
      </w:r>
    </w:p>
    <w:p w14:paraId="343E76B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r"^\d[0-9ABCDEFabcdef]*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Hh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$", digit):</w:t>
      </w:r>
    </w:p>
    <w:p w14:paraId="5B5E40E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return True,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s.NUM16</w:t>
      </w:r>
    </w:p>
    <w:p w14:paraId="49EC844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9B980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return False, False</w:t>
      </w:r>
    </w:p>
    <w:p w14:paraId="1922E35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77271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s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keyword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, word):</w:t>
      </w:r>
    </w:p>
    <w:p w14:paraId="78236B9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word in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keywords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1E2FEE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return True</w:t>
      </w:r>
    </w:p>
    <w:p w14:paraId="7C58F02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return False</w:t>
      </w:r>
    </w:p>
    <w:p w14:paraId="7B01F00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61D74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add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valu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088D2C3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lexeme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table.append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Token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valu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AE711C1" w14:textId="39B82C00" w:rsidR="00812D8E" w:rsidRPr="0000318D" w:rsidRDefault="00812D8E" w:rsidP="00812D8E">
      <w:pPr>
        <w:widowControl/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5A8A4D3" w14:textId="77777777" w:rsidR="001007F5" w:rsidRPr="0000318D" w:rsidRDefault="001007F5" w:rsidP="00812D8E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98CA33" w14:textId="77777777" w:rsidR="001007F5" w:rsidRPr="0000318D" w:rsidRDefault="001007F5" w:rsidP="00812D8E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C040A3" w14:textId="77777777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A0DAAC" w14:textId="7891F711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lass Token:</w:t>
      </w:r>
    </w:p>
    <w:p w14:paraId="1EF1F63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valu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437F6E0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name</w:t>
      </w:r>
      <w:proofErr w:type="spellEnd"/>
    </w:p>
    <w:p w14:paraId="0AACD86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valu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_value</w:t>
      </w:r>
      <w:proofErr w:type="spellEnd"/>
    </w:p>
    <w:p w14:paraId="23F7142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p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_(self):</w:t>
      </w:r>
    </w:p>
    <w:p w14:paraId="58CC039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return f"{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am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 -&gt; {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token_valu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}"</w:t>
      </w:r>
    </w:p>
    <w:p w14:paraId="25B37EC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13122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tates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amedTupl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60AC19B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H: str</w:t>
      </w:r>
    </w:p>
    <w:p w14:paraId="456265B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COMM: str</w:t>
      </w:r>
    </w:p>
    <w:p w14:paraId="6AE4926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ID: str</w:t>
      </w:r>
    </w:p>
    <w:p w14:paraId="5DD0E4A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ERR: str</w:t>
      </w:r>
    </w:p>
    <w:p w14:paraId="31E11B9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M: str</w:t>
      </w:r>
    </w:p>
    <w:p w14:paraId="23ECFEF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LM: str</w:t>
      </w:r>
    </w:p>
    <w:p w14:paraId="55FD6A7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5EB692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Tokens(</w:t>
      </w:r>
      <w:proofErr w:type="spellStart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NamedTupl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632D969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KWORD: str</w:t>
      </w:r>
    </w:p>
    <w:p w14:paraId="66F628B1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IDENT: str</w:t>
      </w:r>
    </w:p>
    <w:p w14:paraId="0C83FD59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UM: str</w:t>
      </w:r>
    </w:p>
    <w:p w14:paraId="3E9AFA27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OPER: str</w:t>
      </w:r>
    </w:p>
    <w:p w14:paraId="5A7B7432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LIM: str</w:t>
      </w:r>
    </w:p>
    <w:p w14:paraId="4D258DB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UM2: str</w:t>
      </w:r>
    </w:p>
    <w:p w14:paraId="34B96584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UM8: str</w:t>
      </w:r>
    </w:p>
    <w:p w14:paraId="477844D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UM10: str</w:t>
      </w:r>
    </w:p>
    <w:p w14:paraId="6BF65F7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NUM16: str</w:t>
      </w:r>
    </w:p>
    <w:p w14:paraId="65B97D9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REAL: str</w:t>
      </w:r>
    </w:p>
    <w:p w14:paraId="18142BEE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TYPE: str</w:t>
      </w:r>
    </w:p>
    <w:p w14:paraId="58E5F8A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ARITH: str</w:t>
      </w:r>
    </w:p>
    <w:p w14:paraId="09817C3C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87C18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lass Current:</w:t>
      </w:r>
    </w:p>
    <w:p w14:paraId="3E18D0B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symbol: str = ""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: bool = False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ine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: int = 0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 int = 0,</w:t>
      </w:r>
    </w:p>
    <w:p w14:paraId="590C6A9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     state: str = ""):</w:t>
      </w:r>
    </w:p>
    <w:p w14:paraId="4C62798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ymbol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ymbol</w:t>
      </w:r>
    </w:p>
    <w:p w14:paraId="78DCF2E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of_state</w:t>
      </w:r>
      <w:proofErr w:type="spellEnd"/>
    </w:p>
    <w:p w14:paraId="4F5E7C7A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line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ine_number</w:t>
      </w:r>
      <w:proofErr w:type="spellEnd"/>
    </w:p>
    <w:p w14:paraId="76DA2CF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pos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number</w:t>
      </w:r>
      <w:proofErr w:type="spellEnd"/>
    </w:p>
    <w:p w14:paraId="2AFBAEA3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tate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tate</w:t>
      </w:r>
    </w:p>
    <w:p w14:paraId="146771F8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8BE6E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re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assig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symbol: str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: bool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ine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: int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 int):</w:t>
      </w:r>
    </w:p>
    <w:p w14:paraId="1525DB0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ymbol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ymbol</w:t>
      </w:r>
    </w:p>
    <w:p w14:paraId="68513EDD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eof_stat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eof_state</w:t>
      </w:r>
      <w:proofErr w:type="spellEnd"/>
    </w:p>
    <w:p w14:paraId="0FE58685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line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ine_number</w:t>
      </w:r>
      <w:proofErr w:type="spellEnd"/>
    </w:p>
    <w:p w14:paraId="736654CF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pos_numbe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number</w:t>
      </w:r>
      <w:proofErr w:type="spellEnd"/>
    </w:p>
    <w:p w14:paraId="37D087C1" w14:textId="747C719F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7DDC9B" w14:textId="77777777" w:rsidR="001007F5" w:rsidRPr="0000318D" w:rsidRDefault="001007F5" w:rsidP="00812D8E">
      <w:pPr>
        <w:widowControl/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  <w:sectPr w:rsidR="001007F5" w:rsidRPr="0000318D" w:rsidSect="00065B24">
          <w:headerReference w:type="default" r:id="rId35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4B2A1639" w14:textId="77777777" w:rsidR="001007F5" w:rsidRPr="0000318D" w:rsidRDefault="001007F5" w:rsidP="00812D8E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5F4C902" w14:textId="4CE6BE94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lass Error:</w:t>
      </w:r>
    </w:p>
    <w:p w14:paraId="2AD04006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self, filename: str, symbol: str = "", line: int = 0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in_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: int = 0):</w:t>
      </w:r>
    </w:p>
    <w:p w14:paraId="1234E80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filename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filename</w:t>
      </w:r>
    </w:p>
    <w:p w14:paraId="12B6BAE0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symbol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symbol</w:t>
      </w:r>
    </w:p>
    <w:p w14:paraId="072BE4CB" w14:textId="77777777" w:rsidR="00812D8E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line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line</w:t>
      </w:r>
    </w:p>
    <w:p w14:paraId="49F97961" w14:textId="77777777" w:rsidR="001007F5" w:rsidRPr="0000318D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elf.pos_in_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pos_in_line</w:t>
      </w:r>
      <w:proofErr w:type="spellEnd"/>
    </w:p>
    <w:p w14:paraId="109615AC" w14:textId="288842CA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  def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fgetc_</w:t>
      </w:r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generator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filename: str):</w:t>
      </w:r>
    </w:p>
    <w:p w14:paraId="68CA1A49" w14:textId="659E0EA2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    with open(filename) as fin:</w:t>
      </w:r>
    </w:p>
    <w:p w14:paraId="2C5F5935" w14:textId="2789D824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     s = list(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fin.read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60EE154D" w14:textId="1A336F86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     </w:t>
      </w:r>
      <w:proofErr w:type="spellStart"/>
      <w:proofErr w:type="gram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s.append</w:t>
      </w:r>
      <w:proofErr w:type="spellEnd"/>
      <w:proofErr w:type="gram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'\n')</w:t>
      </w:r>
    </w:p>
    <w:p w14:paraId="28B41D04" w14:textId="654648F2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    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po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1, 1</w:t>
      </w:r>
    </w:p>
    <w:p w14:paraId="20C9E777" w14:textId="128689A9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     for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(s)):</w:t>
      </w:r>
    </w:p>
    <w:p w14:paraId="7CC17EDE" w14:textId="50697519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     yield s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, s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] == "@"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pos</w:t>
      </w:r>
      <w:proofErr w:type="spellEnd"/>
    </w:p>
    <w:p w14:paraId="262D0528" w14:textId="2C1675D5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     if s[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] == "\n":</w:t>
      </w:r>
    </w:p>
    <w:p w14:paraId="282BA8C6" w14:textId="2E6A6E94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    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po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= 0</w:t>
      </w:r>
    </w:p>
    <w:p w14:paraId="2DF67438" w14:textId="440FD3B3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    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line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= 1</w:t>
      </w:r>
    </w:p>
    <w:p w14:paraId="62D55C56" w14:textId="0053ECD4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>                 else:</w:t>
      </w:r>
    </w:p>
    <w:p w14:paraId="2E4440D6" w14:textId="0841366E" w:rsidR="001007F5" w:rsidRPr="0000318D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     </w:t>
      </w:r>
      <w:proofErr w:type="spellStart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>counter_pos</w:t>
      </w:r>
      <w:proofErr w:type="spellEnd"/>
      <w:r w:rsidRPr="0000318D">
        <w:rPr>
          <w:rFonts w:ascii="Courier New" w:hAnsi="Courier New" w:cs="Courier New"/>
          <w:sz w:val="20"/>
          <w:szCs w:val="20"/>
          <w:lang w:val="en-US" w:eastAsia="ru-RU"/>
        </w:rPr>
        <w:t xml:space="preserve"> += 1</w:t>
      </w:r>
    </w:p>
    <w:p w14:paraId="28C5EBC9" w14:textId="7332CAF0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6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06FD45CE" w14:textId="29EA7485" w:rsidR="00065B24" w:rsidRPr="00DE0B64" w:rsidRDefault="00E20136" w:rsidP="00DE0B64">
      <w:pPr>
        <w:pStyle w:val="a3"/>
        <w:spacing w:before="213" w:line="360" w:lineRule="auto"/>
        <w:ind w:left="1440" w:right="2623"/>
        <w:jc w:val="center"/>
        <w:rPr>
          <w:sz w:val="24"/>
          <w:szCs w:val="24"/>
        </w:rPr>
      </w:pPr>
      <w:r w:rsidRPr="00DE0B64">
        <w:rPr>
          <w:sz w:val="24"/>
          <w:szCs w:val="24"/>
        </w:rPr>
        <w:lastRenderedPageBreak/>
        <w:t>Код синтаксического анализатора</w:t>
      </w:r>
    </w:p>
    <w:p w14:paraId="159B849E" w14:textId="2D1C38FB" w:rsidR="00E20136" w:rsidRPr="00385778" w:rsidRDefault="00E20136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</w:rPr>
      </w:pPr>
      <w:r w:rsidRPr="00065B24">
        <w:rPr>
          <w:i/>
          <w:iCs/>
          <w:sz w:val="22"/>
          <w:szCs w:val="22"/>
        </w:rPr>
        <w:t>Листинг</w:t>
      </w:r>
      <w:r w:rsidRPr="0038577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Б</w:t>
      </w:r>
      <w:r w:rsidRPr="00385778">
        <w:rPr>
          <w:i/>
          <w:iCs/>
          <w:sz w:val="22"/>
          <w:szCs w:val="22"/>
        </w:rPr>
        <w:t xml:space="preserve">.1 – </w:t>
      </w:r>
      <w:proofErr w:type="spellStart"/>
      <w:r w:rsidRPr="00E20136">
        <w:rPr>
          <w:i/>
          <w:iCs/>
          <w:sz w:val="22"/>
          <w:szCs w:val="22"/>
          <w:lang w:val="en-US"/>
        </w:rPr>
        <w:t>Sintaksis</w:t>
      </w:r>
      <w:proofErr w:type="spellEnd"/>
      <w:r w:rsidRPr="00385778">
        <w:rPr>
          <w:i/>
          <w:iCs/>
          <w:sz w:val="22"/>
          <w:szCs w:val="22"/>
        </w:rPr>
        <w:t>.</w:t>
      </w:r>
      <w:proofErr w:type="spellStart"/>
      <w:r w:rsidRPr="00E20136">
        <w:rPr>
          <w:i/>
          <w:iCs/>
          <w:sz w:val="22"/>
          <w:szCs w:val="22"/>
          <w:lang w:val="en-US"/>
        </w:rPr>
        <w:t>py</w:t>
      </w:r>
      <w:proofErr w:type="spellEnd"/>
    </w:p>
    <w:p w14:paraId="76D0589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yntacticalAnalyze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1E3442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lexeme_tabl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identifiersTabl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76BAD8C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sTable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identifiersTable</w:t>
      </w:r>
      <w:proofErr w:type="spellEnd"/>
    </w:p>
    <w:p w14:paraId="791BE64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eme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gen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lexeme_tabl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E5DCF1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_stack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</w:p>
    <w:p w14:paraId="2FDE801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5E4F14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relation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{"!=", "==", "&lt;", "&lt;=", "&gt;", "&gt;=", '='}</w:t>
      </w:r>
    </w:p>
    <w:p w14:paraId="3B094BD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erm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{"+", "-", "||"}</w:t>
      </w:r>
    </w:p>
    <w:p w14:paraId="6EAE8A0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actor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{"*", "/", "&amp;&amp;"}</w:t>
      </w:r>
    </w:p>
    <w:p w14:paraId="38F15CF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keywords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{"||": 1, "&amp;&amp;": 2, "program": 3, "var": 4, "begin": 5, "end": 6, ":=": 7, "if": 8,</w:t>
      </w:r>
    </w:p>
    <w:p w14:paraId="1E87914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 "then": 9, "else": 10, "for": 11, "to": 12, "step": 13, "while": 14, 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read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: 15, 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write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: 16,</w:t>
      </w:r>
    </w:p>
    <w:p w14:paraId="51DBF5D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             "true": 17, "false": 18, "next": 19}</w:t>
      </w:r>
    </w:p>
    <w:p w14:paraId="7E738F79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</w:p>
    <w:p w14:paraId="325408A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qual_token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, word):</w:t>
      </w:r>
    </w:p>
    <w:p w14:paraId="5CDC8D2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word:</w:t>
      </w:r>
    </w:p>
    <w:p w14:paraId="14205B5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85C5B8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A30958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4E6029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qual_token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, word):</w:t>
      </w:r>
    </w:p>
    <w:p w14:paraId="46FE0F7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word:</w:t>
      </w:r>
    </w:p>
    <w:p w14:paraId="1BA3C29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1DD9E4E" w14:textId="5763A9EC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E0ED3B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throw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39DC712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raise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xception(</w:t>
      </w:r>
      <w:proofErr w:type="gramEnd"/>
    </w:p>
    <w:p w14:paraId="58EE2AC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f"\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n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lexeme: '{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}'")</w:t>
      </w:r>
    </w:p>
    <w:p w14:paraId="43EB076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88CE3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lexeme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gen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lexeme_tabl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5D5C0A3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for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, token in enumerate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lexeme_tabl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2F00D1F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yield token</w:t>
      </w:r>
    </w:p>
    <w:p w14:paraId="4D83155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8D5AD8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PROGRAMM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  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#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программа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::= program var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описание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 begin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оператор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 {;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оператор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} end</w:t>
      </w:r>
    </w:p>
    <w:p w14:paraId="786FCDF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program")</w:t>
      </w:r>
    </w:p>
    <w:p w14:paraId="743E65F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var")</w:t>
      </w:r>
    </w:p>
    <w:p w14:paraId="18DA5C5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DESCRIPT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C165F7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begin")</w:t>
      </w:r>
    </w:p>
    <w:p w14:paraId="515804A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8B6967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B818D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;":</w:t>
      </w:r>
    </w:p>
    <w:p w14:paraId="649EE63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EF2EFE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8EB1B1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5C018F2" w14:textId="6636C856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  <w:sectPr w:rsidR="00E20136" w:rsidRPr="00705CC5" w:rsidSect="00065B24">
          <w:headerReference w:type="default" r:id="rId37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"end"</w:t>
      </w:r>
    </w:p>
    <w:p w14:paraId="6E0B5336" w14:textId="77777777" w:rsidR="00E20136" w:rsidRPr="00705CC5" w:rsidRDefault="00E20136" w:rsidP="00E20136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 </w:t>
      </w:r>
    </w:p>
    <w:p w14:paraId="645E613C" w14:textId="372A54FE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3C5351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922AE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DESCRIPTION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  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#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описание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::= {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идентификатор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 {,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идентификатор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 } : &lt;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тип</w:t>
      </w:r>
      <w:r w:rsidRPr="00705CC5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 ;}</w:t>
      </w:r>
    </w:p>
    <w:p w14:paraId="7584328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"begin":</w:t>
      </w:r>
    </w:p>
    <w:p w14:paraId="6B92A29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=True)</w:t>
      </w:r>
    </w:p>
    <w:p w14:paraId="7374039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,":</w:t>
      </w:r>
    </w:p>
    <w:p w14:paraId="44BBCE5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3E7C8E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=True)</w:t>
      </w:r>
    </w:p>
    <w:p w14:paraId="1E12417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</w:p>
    <w:p w14:paraId="3D6586D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# Теперь ожидаем двоеточие и тип, но без точки с запятой</w:t>
      </w:r>
    </w:p>
    <w:p w14:paraId="7AF3749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:")</w:t>
      </w:r>
    </w:p>
    <w:p w14:paraId="68CCE0C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YPE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=True)</w:t>
      </w:r>
    </w:p>
    <w:p w14:paraId="16D83259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</w:p>
    <w:p w14:paraId="7F10441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# Ожидаем только если не следует </w:t>
      </w:r>
      <w:proofErr w:type="spellStart"/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begin</w:t>
      </w:r>
      <w:proofErr w:type="spellEnd"/>
    </w:p>
    <w:p w14:paraId="2E1021C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eastAsia="ru-RU"/>
        </w:rPr>
        <w:t xml:space="preserve">            </w:t>
      </w: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"begin":</w:t>
      </w:r>
    </w:p>
    <w:p w14:paraId="3BEDCFC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;")</w:t>
      </w:r>
    </w:p>
    <w:p w14:paraId="2D47D28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63DCA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IDENTIFIE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=False):</w:t>
      </w:r>
    </w:p>
    <w:p w14:paraId="0D14F68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843005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"IDENT":</w:t>
      </w:r>
    </w:p>
    <w:p w14:paraId="3D71259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8BC8C0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tack.append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455489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6CE33A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755CB2AA" w14:textId="40FDEBF8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IDENT")</w:t>
      </w:r>
    </w:p>
    <w:p w14:paraId="003F2CA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TYPE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=False):</w:t>
      </w:r>
    </w:p>
    <w:p w14:paraId="12A0D71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rom_descript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F69423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!= "TYPE":</w:t>
      </w:r>
    </w:p>
    <w:p w14:paraId="441DEF2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B6DBAC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for item in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_stack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BA298C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if item not in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keywords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7CB6D7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sTable.pu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item, True,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2328AE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_stack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</w:p>
    <w:p w14:paraId="380692C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F38FF1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790524C0" w14:textId="43842EA3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TYPE")</w:t>
      </w:r>
    </w:p>
    <w:p w14:paraId="555FDAD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</w:p>
    <w:p w14:paraId="595BB5D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self):</w:t>
      </w:r>
    </w:p>
    <w:p w14:paraId="2E5BA80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begin":</w:t>
      </w:r>
    </w:p>
    <w:p w14:paraId="0D4949B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OMPOSITE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F9CD38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if":</w:t>
      </w:r>
    </w:p>
    <w:p w14:paraId="4E6BE62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ONDITION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C68D5D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for":</w:t>
      </w:r>
    </w:p>
    <w:p w14:paraId="7CE035A6" w14:textId="5EB083F3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IXED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CYCLE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4C2F305" w14:textId="6852713E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00B8FE" w14:textId="77777777" w:rsidR="00E20136" w:rsidRPr="00705CC5" w:rsidRDefault="00E20136" w:rsidP="00E20136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9B7B08D" w14:textId="77777777" w:rsidR="00E20136" w:rsidRPr="00705CC5" w:rsidRDefault="00E20136" w:rsidP="00E20136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77296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while":</w:t>
      </w:r>
    </w:p>
    <w:p w14:paraId="1B9C976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7B1C5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ONDITION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CYCLE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BFA4477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read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:</w:t>
      </w:r>
    </w:p>
    <w:p w14:paraId="3B21586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NPU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94A4D9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write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:</w:t>
      </w:r>
    </w:p>
    <w:p w14:paraId="028EE389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UTPU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EBBBE29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437AF80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ASSIGNM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5F88DEF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0DE375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COMPOSITE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07FEED3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begin")</w:t>
      </w:r>
    </w:p>
    <w:p w14:paraId="59DFF9B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07B3F3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35E0A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{"\n", ";"}:</w:t>
      </w:r>
    </w:p>
    <w:p w14:paraId="14F72F5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9DF2FE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23E4BB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EC491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end")</w:t>
      </w:r>
    </w:p>
    <w:p w14:paraId="75BD7A8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12989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CONDITIONAL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4173882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if")</w:t>
      </w:r>
    </w:p>
    <w:p w14:paraId="083C2B9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(":</w:t>
      </w:r>
    </w:p>
    <w:p w14:paraId="076063B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7DD6D79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4BD6B36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)":</w:t>
      </w:r>
    </w:p>
    <w:p w14:paraId="11C6CF8F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  </w:t>
      </w:r>
    </w:p>
    <w:p w14:paraId="13156BB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else:</w:t>
      </w:r>
    </w:p>
    <w:p w14:paraId="37D2A30D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6C5F37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131978CB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533BBA7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56C71D2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C5746E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B48D06E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else":</w:t>
      </w:r>
    </w:p>
    <w:p w14:paraId="1371001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11DADC0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A9F8375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05CC5">
        <w:rPr>
          <w:rFonts w:ascii="Courier New" w:hAnsi="Courier New" w:cs="Courier New"/>
          <w:sz w:val="20"/>
          <w:szCs w:val="20"/>
          <w:lang w:val="en-US" w:eastAsia="ru-RU"/>
        </w:rPr>
        <w:br/>
      </w:r>
    </w:p>
    <w:p w14:paraId="7482D7C6" w14:textId="40743556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FIXED_CYCLE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5A9CB094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for")</w:t>
      </w:r>
    </w:p>
    <w:p w14:paraId="482EFC1A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ASSIGNM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OPERAT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D8A3F38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A83603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to":</w:t>
      </w:r>
    </w:p>
    <w:p w14:paraId="0F2CF5CC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ADE4B61" w14:textId="77777777" w:rsidR="00E20136" w:rsidRPr="00705CC5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nd_express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5938F78" w14:textId="77777777" w:rsidR="00E20136" w:rsidRPr="00705CC5" w:rsidRDefault="00E20136" w:rsidP="00E20136">
      <w:pPr>
        <w:widowControl/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C5FD981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tep_express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one</w:t>
      </w:r>
    </w:p>
    <w:p w14:paraId="042820C7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step":</w:t>
      </w:r>
    </w:p>
    <w:p w14:paraId="127E2FF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E02B6A7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tep_expressio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925E6A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0F7C0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315D1B7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1B23A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# Вставка логики для обработки "</w:t>
      </w:r>
      <w:proofErr w:type="spellStart"/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next</w:t>
      </w:r>
      <w:proofErr w:type="spellEnd"/>
      <w:r w:rsidRPr="00705CC5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</w:p>
    <w:p w14:paraId="7733DD7D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eastAsia="ru-RU"/>
        </w:rPr>
        <w:t xml:space="preserve">            </w:t>
      </w: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next":</w:t>
      </w:r>
    </w:p>
    <w:p w14:paraId="1BC4EF1C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D15D1D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    else:</w:t>
      </w:r>
    </w:p>
    <w:p w14:paraId="791F5E85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37A109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    else:</w:t>
      </w:r>
    </w:p>
    <w:p w14:paraId="3CDC8AC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3C537D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FCA98B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CONDITIONAL_CYCLE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4B01235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while")</w:t>
      </w:r>
    </w:p>
    <w:p w14:paraId="05B6C051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(")</w:t>
      </w:r>
    </w:p>
    <w:p w14:paraId="4EFC9DD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C414190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)")</w:t>
      </w:r>
    </w:p>
    <w:p w14:paraId="7E7D0B13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1E1EC8F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10AFA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INPUT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01307B0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read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3BECAD0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1B7F96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,":</w:t>
      </w:r>
    </w:p>
    <w:p w14:paraId="09E7F1BD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23182C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073EA9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9FADA83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OUTPUT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079DB24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writeln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47CDFE3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49ED12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,":</w:t>
      </w:r>
    </w:p>
    <w:p w14:paraId="1BC9EBE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C6CD67D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66D48C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98D2208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>    def ASSIGNMENT_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065F416F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IDENTIFIE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F5DFF77" w14:textId="452F0859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:=")  </w:t>
      </w:r>
    </w:p>
    <w:p w14:paraId="241E3E4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748705B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0B13D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XPRESSION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5106306C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ND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57C73F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relation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27A285E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F7E9AE9" w14:textId="7A447A7C" w:rsid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  <w:sectPr w:rsidR="00705CC5" w:rsidSect="00065B24">
          <w:headerReference w:type="default" r:id="rId38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OPERAND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D5D6AE7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OPERAND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73DADA5C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ERM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DF7EF5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erm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BA59015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995474D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TERM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EDD2E5D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48740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TERM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549762D7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AC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EB7C485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while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actor_operations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AFB0A2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BC1E40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AC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85569E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CCDE2B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FACTOR(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):</w:t>
      </w:r>
    </w:p>
    <w:p w14:paraId="2173FF40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nam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{"IDENT", "NUM", "NUM2", "NUM8", "NUM10", "NUM16", "REAL"}:</w:t>
      </w:r>
    </w:p>
    <w:p w14:paraId="7A13F5D1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ACA3C4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in {"true", "false"}:</w:t>
      </w:r>
    </w:p>
    <w:p w14:paraId="6B773241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6CFC5F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!":</w:t>
      </w:r>
    </w:p>
    <w:p w14:paraId="7BE9C920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!")</w:t>
      </w:r>
    </w:p>
    <w:p w14:paraId="52D5C643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FACTOR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E23D912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.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= "(":</w:t>
      </w:r>
    </w:p>
    <w:p w14:paraId="704B747B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current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lex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 = next(</w:t>
      </w:r>
      <w:proofErr w:type="spell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lex_get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9C09716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XPRESSION</w:t>
      </w:r>
      <w:proofErr w:type="spellEnd"/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0C70D8F9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self.equal</w:t>
      </w:r>
      <w:proofErr w:type="gram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_token_value</w:t>
      </w:r>
      <w:proofErr w:type="spellEnd"/>
      <w:r w:rsidRPr="00705CC5">
        <w:rPr>
          <w:rFonts w:ascii="Courier New" w:hAnsi="Courier New" w:cs="Courier New"/>
          <w:sz w:val="20"/>
          <w:szCs w:val="20"/>
          <w:lang w:val="en-US" w:eastAsia="ru-RU"/>
        </w:rPr>
        <w:t>(")")</w:t>
      </w:r>
    </w:p>
    <w:p w14:paraId="604081DA" w14:textId="77777777" w:rsidR="00E20136" w:rsidRPr="00705CC5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705CC5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705CC5">
        <w:rPr>
          <w:rFonts w:ascii="Courier New" w:hAnsi="Courier New" w:cs="Courier New"/>
          <w:sz w:val="20"/>
          <w:szCs w:val="20"/>
          <w:lang w:eastAsia="ru-RU"/>
        </w:rPr>
        <w:t>else</w:t>
      </w:r>
      <w:proofErr w:type="spellEnd"/>
      <w:r w:rsidRPr="00705CC5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14F3F743" w14:textId="7E2A49A5" w:rsidR="00E20136" w:rsidRPr="00DE0B64" w:rsidRDefault="00E20136" w:rsidP="00DE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  <w:sectPr w:rsidR="00E20136" w:rsidRPr="00DE0B64" w:rsidSect="00065B24">
          <w:headerReference w:type="default" r:id="rId39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705CC5">
        <w:rPr>
          <w:rFonts w:ascii="Courier New" w:hAnsi="Courier New" w:cs="Courier New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705CC5">
        <w:rPr>
          <w:rFonts w:ascii="Courier New" w:hAnsi="Courier New" w:cs="Courier New"/>
          <w:sz w:val="20"/>
          <w:szCs w:val="20"/>
          <w:lang w:eastAsia="ru-RU"/>
        </w:rPr>
        <w:t>self.throw</w:t>
      </w:r>
      <w:proofErr w:type="gramEnd"/>
      <w:r w:rsidRPr="00705CC5">
        <w:rPr>
          <w:rFonts w:ascii="Courier New" w:hAnsi="Courier New" w:cs="Courier New"/>
          <w:sz w:val="20"/>
          <w:szCs w:val="20"/>
          <w:lang w:eastAsia="ru-RU"/>
        </w:rPr>
        <w:t>_error</w:t>
      </w:r>
      <w:proofErr w:type="spellEnd"/>
      <w:r w:rsidRPr="00705CC5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2284EC02" w14:textId="551F7265" w:rsidR="00E20136" w:rsidRPr="00DE0B64" w:rsidRDefault="00E20136" w:rsidP="00E20136">
      <w:pPr>
        <w:pStyle w:val="a3"/>
        <w:spacing w:before="213" w:line="360" w:lineRule="auto"/>
        <w:ind w:left="1440" w:right="2623"/>
        <w:jc w:val="center"/>
        <w:rPr>
          <w:sz w:val="24"/>
          <w:szCs w:val="24"/>
        </w:rPr>
      </w:pPr>
      <w:r w:rsidRPr="00DE0B64">
        <w:rPr>
          <w:sz w:val="24"/>
          <w:szCs w:val="24"/>
        </w:rPr>
        <w:lastRenderedPageBreak/>
        <w:t>Код семантического анализатора</w:t>
      </w:r>
    </w:p>
    <w:p w14:paraId="327468A1" w14:textId="6482C262" w:rsid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  <w:r w:rsidRPr="00065B24">
        <w:rPr>
          <w:i/>
          <w:iCs/>
          <w:sz w:val="22"/>
          <w:szCs w:val="22"/>
        </w:rPr>
        <w:t>Листинг</w:t>
      </w:r>
      <w:r w:rsidRPr="00E20136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Б</w:t>
      </w:r>
      <w:r w:rsidRPr="00065B24">
        <w:rPr>
          <w:i/>
          <w:iCs/>
          <w:sz w:val="22"/>
          <w:szCs w:val="22"/>
          <w:lang w:val="en-US"/>
        </w:rPr>
        <w:t xml:space="preserve">.1 – </w:t>
      </w:r>
      <w:r w:rsidRPr="003626F8">
        <w:rPr>
          <w:i/>
          <w:iCs/>
          <w:sz w:val="22"/>
          <w:szCs w:val="22"/>
          <w:lang w:val="en-US"/>
        </w:rPr>
        <w:t>Semantika.py</w:t>
      </w:r>
    </w:p>
    <w:p w14:paraId="03F70DAD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from typing import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NamedTuple</w:t>
      </w:r>
      <w:proofErr w:type="spellEnd"/>
    </w:p>
    <w:p w14:paraId="37D45B46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8BE5376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TableRow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NamedTup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14:paraId="6894B732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 bool</w:t>
      </w:r>
    </w:p>
    <w:p w14:paraId="2C44F77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dentifier_typ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 str</w:t>
      </w:r>
    </w:p>
    <w:p w14:paraId="6CD7800D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number: int</w:t>
      </w:r>
    </w:p>
    <w:p w14:paraId="2258666A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address: int</w:t>
      </w:r>
    </w:p>
    <w:p w14:paraId="345DB55E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03AE38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dentifiersTab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A3F505E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__(self):</w:t>
      </w:r>
    </w:p>
    <w:p w14:paraId="79FAFE90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= {}</w:t>
      </w:r>
    </w:p>
    <w:p w14:paraId="2D04C10A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n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= 0</w:t>
      </w:r>
    </w:p>
    <w:p w14:paraId="2A6E77AC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F1CF8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throw_</w:t>
      </w:r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error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, lex):</w:t>
      </w:r>
    </w:p>
    <w:p w14:paraId="59B48521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raise </w:t>
      </w:r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Exception(</w:t>
      </w:r>
      <w:proofErr w:type="gramEnd"/>
    </w:p>
    <w:p w14:paraId="7D641747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        f"\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nIdentifier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'{lex}' error")</w:t>
      </w:r>
    </w:p>
    <w:p w14:paraId="03DE0C43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89176A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put(</w:t>
      </w:r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self, identifier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=False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dentifier_typ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=None, address=0):</w:t>
      </w:r>
    </w:p>
    <w:p w14:paraId="3E543CBD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if identifier not in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0AAE29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[identifier] =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TableRow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dentifier_typ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n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+ 1, address)</w:t>
      </w:r>
    </w:p>
    <w:p w14:paraId="76C4BDE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n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+= 1</w:t>
      </w:r>
    </w:p>
    <w:p w14:paraId="74B7614C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identifier in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and not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[identifier].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3A1C9AF8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[identifier] =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TableRow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identifier_typ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[identifier].number, address)</w:t>
      </w:r>
    </w:p>
    <w:p w14:paraId="7671E765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elif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identifier in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and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[identifier].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AC6FC97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hrow</w:t>
      </w:r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_error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identifier)</w:t>
      </w:r>
    </w:p>
    <w:p w14:paraId="0ED4D9BE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B1F9E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def __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repr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__(self):</w:t>
      </w:r>
    </w:p>
    <w:p w14:paraId="44CE0A3C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    res = ["\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nTable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 of Identifiers:"]</w:t>
      </w:r>
    </w:p>
    <w:p w14:paraId="2F6B736B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for k, v in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.items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):</w:t>
      </w:r>
    </w:p>
    <w:p w14:paraId="48379E9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res.append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f'{k} {v}')</w:t>
      </w:r>
    </w:p>
    <w:p w14:paraId="18CD0FEF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>        return "\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n</w:t>
      </w:r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".join</w:t>
      </w:r>
      <w:proofErr w:type="spellEnd"/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res)</w:t>
      </w:r>
    </w:p>
    <w:p w14:paraId="0DE8F2F5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BD5E25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def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check_if_all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self):</w:t>
      </w:r>
    </w:p>
    <w:p w14:paraId="47D193AC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for k, v in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self.table</w:t>
      </w:r>
      <w:proofErr w:type="gram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.items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():</w:t>
      </w:r>
    </w:p>
    <w:p w14:paraId="4E1B0C58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if not </w:t>
      </w:r>
      <w:proofErr w:type="spellStart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v.was_described</w:t>
      </w:r>
      <w:proofErr w:type="spellEnd"/>
      <w:r w:rsidRPr="00DE0B6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7EB56428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DE0B64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DE0B64">
        <w:rPr>
          <w:rFonts w:ascii="Courier New" w:hAnsi="Courier New" w:cs="Courier New"/>
          <w:sz w:val="20"/>
          <w:szCs w:val="20"/>
          <w:lang w:eastAsia="ru-RU"/>
        </w:rPr>
        <w:t>self.throw</w:t>
      </w:r>
      <w:proofErr w:type="gramEnd"/>
      <w:r w:rsidRPr="00DE0B64">
        <w:rPr>
          <w:rFonts w:ascii="Courier New" w:hAnsi="Courier New" w:cs="Courier New"/>
          <w:sz w:val="20"/>
          <w:szCs w:val="20"/>
          <w:lang w:eastAsia="ru-RU"/>
        </w:rPr>
        <w:t>_error</w:t>
      </w:r>
      <w:proofErr w:type="spellEnd"/>
      <w:r w:rsidRPr="00DE0B64">
        <w:rPr>
          <w:rFonts w:ascii="Courier New" w:hAnsi="Courier New" w:cs="Courier New"/>
          <w:sz w:val="20"/>
          <w:szCs w:val="20"/>
          <w:lang w:eastAsia="ru-RU"/>
        </w:rPr>
        <w:t>(k)</w:t>
      </w:r>
    </w:p>
    <w:p w14:paraId="0FD04AB8" w14:textId="77777777" w:rsidR="003626F8" w:rsidRPr="00DE0B64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</w:p>
    <w:p w14:paraId="07681DAB" w14:textId="77777777" w:rsidR="003626F8" w:rsidRP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</w:p>
    <w:sectPr w:rsidR="003626F8" w:rsidRPr="003626F8" w:rsidSect="00065B24">
      <w:headerReference w:type="default" r:id="rId40"/>
      <w:pgSz w:w="11910" w:h="16840"/>
      <w:pgMar w:top="1040" w:right="340" w:bottom="1340" w:left="1480" w:header="680" w:footer="1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4CBF" w14:textId="77777777" w:rsidR="009E2B97" w:rsidRDefault="009E2B97">
      <w:r>
        <w:separator/>
      </w:r>
    </w:p>
  </w:endnote>
  <w:endnote w:type="continuationSeparator" w:id="0">
    <w:p w14:paraId="7FD708C8" w14:textId="77777777" w:rsidR="009E2B97" w:rsidRDefault="009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488679"/>
      <w:docPartObj>
        <w:docPartGallery w:val="Page Numbers (Bottom of Page)"/>
        <w:docPartUnique/>
      </w:docPartObj>
    </w:sdtPr>
    <w:sdtEndPr/>
    <w:sdtContent>
      <w:p w14:paraId="71F9C6C6" w14:textId="6C034BEE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C1D94" w14:textId="77777777" w:rsidR="00885D8E" w:rsidRDefault="00885D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8689"/>
      <w:docPartObj>
        <w:docPartGallery w:val="Page Numbers (Bottom of Page)"/>
        <w:docPartUnique/>
      </w:docPartObj>
    </w:sdtPr>
    <w:sdtEndPr/>
    <w:sdtContent>
      <w:p w14:paraId="77B6133A" w14:textId="3EF3015B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47A35" w14:textId="4575A224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925419"/>
      <w:docPartObj>
        <w:docPartGallery w:val="Page Numbers (Bottom of Page)"/>
        <w:docPartUnique/>
      </w:docPartObj>
    </w:sdtPr>
    <w:sdtEndPr/>
    <w:sdtContent>
      <w:p w14:paraId="096BE741" w14:textId="2E749936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65CBD" w14:textId="4CDA272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58380"/>
      <w:docPartObj>
        <w:docPartGallery w:val="Page Numbers (Bottom of Page)"/>
        <w:docPartUnique/>
      </w:docPartObj>
    </w:sdtPr>
    <w:sdtEndPr/>
    <w:sdtContent>
      <w:p w14:paraId="3D740347" w14:textId="113B6B87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A855" w14:textId="681CE878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710010"/>
      <w:docPartObj>
        <w:docPartGallery w:val="Page Numbers (Bottom of Page)"/>
        <w:docPartUnique/>
      </w:docPartObj>
    </w:sdtPr>
    <w:sdtEndPr/>
    <w:sdtContent>
      <w:p w14:paraId="1A7FB510" w14:textId="5288B404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9E0F" w14:textId="380F339D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71206"/>
      <w:docPartObj>
        <w:docPartGallery w:val="Page Numbers (Bottom of Page)"/>
        <w:docPartUnique/>
      </w:docPartObj>
    </w:sdtPr>
    <w:sdtEndPr/>
    <w:sdtContent>
      <w:p w14:paraId="1775FF13" w14:textId="0BCA0760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1AC48" w14:textId="3A3BD6B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837813"/>
      <w:docPartObj>
        <w:docPartGallery w:val="Page Numbers (Bottom of Page)"/>
        <w:docPartUnique/>
      </w:docPartObj>
    </w:sdtPr>
    <w:sdtEndPr/>
    <w:sdtContent>
      <w:p w14:paraId="36DCB7DA" w14:textId="495226B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EFA56" w14:textId="70DC048A" w:rsidR="00093B22" w:rsidRDefault="00093B22" w:rsidP="00885D8E">
    <w:pPr>
      <w:pStyle w:val="a3"/>
      <w:tabs>
        <w:tab w:val="center" w:pos="5045"/>
      </w:tabs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12471"/>
      <w:docPartObj>
        <w:docPartGallery w:val="Page Numbers (Bottom of Page)"/>
        <w:docPartUnique/>
      </w:docPartObj>
    </w:sdtPr>
    <w:sdtEndPr/>
    <w:sdtContent>
      <w:p w14:paraId="504914C9" w14:textId="457661C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F37E1" w14:textId="43A71513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5E72" w14:textId="77777777" w:rsidR="009E2B97" w:rsidRDefault="009E2B97">
      <w:r>
        <w:separator/>
      </w:r>
    </w:p>
  </w:footnote>
  <w:footnote w:type="continuationSeparator" w:id="0">
    <w:p w14:paraId="63B45DFA" w14:textId="77777777" w:rsidR="009E2B97" w:rsidRDefault="009E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ADD" w14:textId="23B7C370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3984" behindDoc="1" locked="0" layoutInCell="1" allowOverlap="1" wp14:anchorId="13C4EB29" wp14:editId="697AB67D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1301115" cy="278765"/>
              <wp:effectExtent l="0" t="0" r="0" b="0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08308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4EB2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19.5pt;margin-top:56.3pt;width:102.45pt;height:21.95pt;z-index:-163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" filled="f" stroked="f">
              <v:textbox inset="0,0,0,0">
                <w:txbxContent>
                  <w:p w14:paraId="60A08308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ВВЕД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D6C1" w14:textId="21D6C9B8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7568" behindDoc="1" locked="0" layoutInCell="1" allowOverlap="1" wp14:anchorId="22BDF119" wp14:editId="454FCF76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801110" cy="278765"/>
              <wp:effectExtent l="0" t="0" r="0" b="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E54CD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7</w:t>
                          </w:r>
                          <w:r>
                            <w:rPr>
                              <w:b/>
                              <w:spacing w:val="-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ТЕСТИРОВАНИЕ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РОГРАММ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DF11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19.5pt;margin-top:56.3pt;width:299.3pt;height:21.95pt;z-index:-16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" filled="f" stroked="f">
              <v:textbox inset="0,0,0,0">
                <w:txbxContent>
                  <w:p w14:paraId="6CDE54CD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7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ТЕСТИРОВАНИЕ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3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447" w14:textId="1C0A7F8C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104" behindDoc="1" locked="0" layoutInCell="1" allowOverlap="1" wp14:anchorId="6BFB51AE" wp14:editId="3B2BD801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1732280" cy="27876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8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8DC6D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B51A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119.5pt;margin-top:56.3pt;width:136.4pt;height:21.95pt;z-index:-163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" filled="f" stroked="f">
              <v:textbox inset="0,0,0,0">
                <w:txbxContent>
                  <w:p w14:paraId="5628DC6D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ЗАКЛЮЧ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D027" w14:textId="7066DD30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60128" behindDoc="1" locked="0" layoutInCell="1" allowOverlap="1" wp14:anchorId="04ADF1F3" wp14:editId="260A3383">
              <wp:simplePos x="0" y="0"/>
              <wp:positionH relativeFrom="page">
                <wp:posOffset>1518920</wp:posOffset>
              </wp:positionH>
              <wp:positionV relativeFrom="page">
                <wp:posOffset>715010</wp:posOffset>
              </wp:positionV>
              <wp:extent cx="5247005" cy="27876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00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8B92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СПИСОК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ИСПОЛЬЗОВАННЫХ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ИСТОЧ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F1F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119.6pt;margin-top:56.3pt;width:413.15pt;height:21.95pt;z-index:-163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" filled="f" stroked="f">
              <v:textbox inset="0,0,0,0">
                <w:txbxContent>
                  <w:p w14:paraId="40B08B92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СПИСОК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СПОЛЬЗОВАННЫХ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ИСТОЧ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D6F9" w14:textId="20CF6EDF" w:rsidR="00065B24" w:rsidRPr="00065B24" w:rsidRDefault="00065B24" w:rsidP="00065B24">
    <w:pPr>
      <w:pStyle w:val="a6"/>
      <w:ind w:left="3600"/>
      <w:rPr>
        <w:b/>
        <w:bCs/>
        <w:sz w:val="36"/>
        <w:szCs w:val="36"/>
      </w:rPr>
    </w:pPr>
    <w:r w:rsidRPr="00065B24">
      <w:rPr>
        <w:b/>
        <w:bCs/>
        <w:sz w:val="36"/>
        <w:szCs w:val="36"/>
      </w:rPr>
      <w:t>Приложения</w:t>
    </w:r>
  </w:p>
  <w:p w14:paraId="5FBD611E" w14:textId="2C87FCF2" w:rsidR="00093B22" w:rsidRDefault="00093B22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A82" w14:textId="17D59838" w:rsidR="00065B24" w:rsidRPr="0000318D" w:rsidRDefault="00065B24" w:rsidP="00065B24">
    <w:pPr>
      <w:pStyle w:val="a6"/>
      <w:ind w:left="3600"/>
      <w:rPr>
        <w:sz w:val="28"/>
        <w:szCs w:val="28"/>
      </w:rPr>
    </w:pPr>
    <w:r w:rsidRPr="0000318D">
      <w:rPr>
        <w:sz w:val="28"/>
        <w:szCs w:val="28"/>
      </w:rPr>
      <w:t>Приложение А</w:t>
    </w:r>
  </w:p>
  <w:p w14:paraId="1A13CC85" w14:textId="77777777" w:rsidR="00065B24" w:rsidRDefault="00065B24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DB6" w14:textId="198577C7" w:rsidR="001007F5" w:rsidRPr="001007F5" w:rsidRDefault="001007F5" w:rsidP="001007F5">
    <w:pPr>
      <w:pStyle w:val="a6"/>
      <w:rPr>
        <w:i/>
        <w:iCs/>
        <w:sz w:val="36"/>
        <w:szCs w:val="36"/>
      </w:rPr>
    </w:pPr>
    <w:r w:rsidRPr="001007F5">
      <w:rPr>
        <w:i/>
        <w:iCs/>
        <w:sz w:val="24"/>
        <w:szCs w:val="24"/>
      </w:rPr>
      <w:t>Продолжение листинга А.1</w:t>
    </w:r>
  </w:p>
  <w:p w14:paraId="24657DDE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0A7C" w14:textId="65CEE2FC" w:rsidR="001007F5" w:rsidRPr="001007F5" w:rsidRDefault="001007F5" w:rsidP="001007F5">
    <w:pPr>
      <w:pStyle w:val="a6"/>
      <w:rPr>
        <w:i/>
        <w:iCs/>
        <w:sz w:val="36"/>
        <w:szCs w:val="36"/>
      </w:rPr>
    </w:pPr>
    <w:r>
      <w:rPr>
        <w:i/>
        <w:iCs/>
        <w:sz w:val="24"/>
        <w:szCs w:val="24"/>
      </w:rPr>
      <w:t>Окончание</w:t>
    </w:r>
    <w:r w:rsidRPr="001007F5">
      <w:rPr>
        <w:i/>
        <w:iCs/>
        <w:sz w:val="24"/>
        <w:szCs w:val="24"/>
      </w:rPr>
      <w:t xml:space="preserve"> листинга А.1</w:t>
    </w:r>
  </w:p>
  <w:p w14:paraId="605AFE4D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9A8" w14:textId="535C2C3C" w:rsidR="00E20136" w:rsidRPr="00DE0B64" w:rsidRDefault="00E20136" w:rsidP="00DE0B64">
    <w:pPr>
      <w:pStyle w:val="a6"/>
      <w:ind w:left="3600"/>
      <w:rPr>
        <w:b/>
        <w:bCs/>
        <w:sz w:val="28"/>
        <w:szCs w:val="28"/>
      </w:rPr>
    </w:pPr>
    <w:r w:rsidRPr="00DE0B64">
      <w:rPr>
        <w:b/>
        <w:bCs/>
        <w:sz w:val="28"/>
        <w:szCs w:val="28"/>
      </w:rPr>
      <w:t>Приложение Б</w:t>
    </w:r>
  </w:p>
  <w:p w14:paraId="4824585E" w14:textId="40C4E4ED" w:rsidR="001007F5" w:rsidRPr="00E20136" w:rsidRDefault="001007F5" w:rsidP="00E20136">
    <w:pPr>
      <w:pStyle w:val="a3"/>
      <w:spacing w:line="14" w:lineRule="auto"/>
      <w:ind w:left="2880"/>
      <w:rPr>
        <w:b/>
        <w:bCs/>
        <w:sz w:val="32"/>
        <w:szCs w:val="44"/>
        <w:lang w:val="en-US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7A3" w14:textId="3E2C4851" w:rsidR="00E20136" w:rsidRPr="00E20136" w:rsidRDefault="00705CC5" w:rsidP="00E20136">
    <w:pPr>
      <w:pStyle w:val="a6"/>
      <w:rPr>
        <w:i/>
        <w:iCs/>
        <w:sz w:val="24"/>
        <w:szCs w:val="24"/>
      </w:rPr>
    </w:pPr>
    <w:r>
      <w:rPr>
        <w:i/>
        <w:iCs/>
        <w:sz w:val="24"/>
        <w:szCs w:val="24"/>
      </w:rPr>
      <w:t>Продолжение</w:t>
    </w:r>
    <w:r w:rsidR="00E20136" w:rsidRPr="00E20136">
      <w:rPr>
        <w:i/>
        <w:iCs/>
        <w:sz w:val="24"/>
        <w:szCs w:val="24"/>
      </w:rPr>
      <w:t xml:space="preserve"> листинга Б.1</w:t>
    </w:r>
  </w:p>
  <w:p w14:paraId="1CF9ACF4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7FB8" w14:textId="450C62FE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4496" behindDoc="1" locked="0" layoutInCell="1" allowOverlap="1" wp14:anchorId="047E2FA8" wp14:editId="4CF3EE5E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2886075" cy="278765"/>
              <wp:effectExtent l="0" t="0" r="0" b="0"/>
              <wp:wrapNone/>
              <wp:docPr id="1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247AC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1</w:t>
                          </w:r>
                          <w:r>
                            <w:rPr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ОСТАНОВКА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2FA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9.5pt;margin-top:56.3pt;width:227.25pt;height:21.95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" filled="f" stroked="f">
              <v:textbox inset="0,0,0,0">
                <w:txbxContent>
                  <w:p w14:paraId="20D247AC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ОСТАНОВКА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ЗА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D308" w14:textId="1979A702" w:rsidR="00705CC5" w:rsidRPr="00E20136" w:rsidRDefault="00705CC5" w:rsidP="00E20136">
    <w:pPr>
      <w:pStyle w:val="a6"/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Окончание </w:t>
    </w:r>
    <w:r w:rsidRPr="00E20136">
      <w:rPr>
        <w:i/>
        <w:iCs/>
        <w:sz w:val="24"/>
        <w:szCs w:val="24"/>
      </w:rPr>
      <w:t>листинга Б.1</w:t>
    </w:r>
  </w:p>
  <w:p w14:paraId="07658E36" w14:textId="77777777" w:rsidR="00705CC5" w:rsidRPr="00E20136" w:rsidRDefault="00705CC5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5967" w14:textId="77777777" w:rsidR="00E20136" w:rsidRPr="00DE0B64" w:rsidRDefault="00E20136" w:rsidP="00E20136">
    <w:pPr>
      <w:pStyle w:val="a6"/>
      <w:ind w:left="3600"/>
      <w:rPr>
        <w:b/>
        <w:bCs/>
        <w:sz w:val="28"/>
        <w:szCs w:val="28"/>
      </w:rPr>
    </w:pPr>
    <w:r w:rsidRPr="00DE0B64">
      <w:rPr>
        <w:b/>
        <w:bCs/>
        <w:sz w:val="28"/>
        <w:szCs w:val="28"/>
      </w:rPr>
      <w:t>Приложение В</w:t>
    </w:r>
  </w:p>
  <w:p w14:paraId="371E7F76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74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F382" w14:textId="0ADD1B3A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5008" behindDoc="1" locked="0" layoutInCell="1" allowOverlap="1" wp14:anchorId="77F6F680" wp14:editId="0A80D0F6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173730" cy="278765"/>
              <wp:effectExtent l="0" t="0" r="0" b="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A96F1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2</w:t>
                          </w:r>
                          <w:r>
                            <w:rPr>
                              <w:b/>
                              <w:spacing w:val="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ПОРЯДОК</w:t>
                          </w:r>
                          <w:r>
                            <w:rPr>
                              <w:b/>
                              <w:spacing w:val="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ВЫ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F6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119.5pt;margin-top:56.3pt;width:249.9pt;height:21.9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" filled="f" stroked="f">
              <v:textbox inset="0,0,0,0">
                <w:txbxContent>
                  <w:p w14:paraId="2E7A96F1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</w:t>
                    </w:r>
                    <w:r>
                      <w:rPr>
                        <w:b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ПОРЯДОК</w:t>
                    </w:r>
                    <w:r>
                      <w:rPr>
                        <w:b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ВЫ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9B4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116B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5E4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7FF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620" w14:textId="4FB98713" w:rsidR="00093B22" w:rsidRDefault="00AE02E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6544" behindDoc="1" locked="0" layoutInCell="1" allowOverlap="1" wp14:anchorId="6C55D4FD" wp14:editId="46C6B278">
              <wp:simplePos x="0" y="0"/>
              <wp:positionH relativeFrom="page">
                <wp:posOffset>1517650</wp:posOffset>
              </wp:positionH>
              <wp:positionV relativeFrom="page">
                <wp:posOffset>715010</wp:posOffset>
              </wp:positionV>
              <wp:extent cx="3445510" cy="278765"/>
              <wp:effectExtent l="0" t="0" r="0" b="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5F650" w14:textId="77777777" w:rsidR="00093B22" w:rsidRDefault="00410804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6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СЕМАНТИЧЕСКИЙ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АНА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5D4F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119.5pt;margin-top:56.3pt;width:271.3pt;height:21.95pt;z-index:-16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" filled="f" stroked="f">
              <v:textbox inset="0,0,0,0">
                <w:txbxContent>
                  <w:p w14:paraId="0FC5F650" w14:textId="77777777" w:rsidR="00093B22" w:rsidRDefault="00410804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6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СЕМАНТИЧЕСКИЙ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АНАЛИ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2D2"/>
    <w:multiLevelType w:val="hybridMultilevel"/>
    <w:tmpl w:val="43DE08B6"/>
    <w:lvl w:ilvl="0" w:tplc="9850D98A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E6D34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C3BEC724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2408C8D4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08F051B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946A22B8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69EE3A0A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E77AFA44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BFDCD3E6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6EF"/>
    <w:multiLevelType w:val="hybridMultilevel"/>
    <w:tmpl w:val="549687B0"/>
    <w:lvl w:ilvl="0" w:tplc="D368E94A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E7E6C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818F2CA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B3D81DDE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1C96FB9A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CD84E924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B02E74F6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82C6815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D6E498D6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9303C56"/>
    <w:multiLevelType w:val="hybridMultilevel"/>
    <w:tmpl w:val="C5E2E768"/>
    <w:lvl w:ilvl="0" w:tplc="1DEA2368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ED2C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2" w:tplc="49A0CDD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70B4082E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2F80944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42CACCC0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8F1C9998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CD302F16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E92E24A4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A3274D5"/>
    <w:multiLevelType w:val="hybridMultilevel"/>
    <w:tmpl w:val="C314895A"/>
    <w:lvl w:ilvl="0" w:tplc="DE261AD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DCE17E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D96C96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1ABE430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FFAACE7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1CABF0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ECE4B00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8BD05322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A1221602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6D71F50"/>
    <w:multiLevelType w:val="hybridMultilevel"/>
    <w:tmpl w:val="CD14FFC6"/>
    <w:lvl w:ilvl="0" w:tplc="14820996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8C7E0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3AE838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3" w:tplc="5068370C">
      <w:numFmt w:val="bullet"/>
      <w:lvlText w:val="•"/>
      <w:lvlJc w:val="left"/>
      <w:pPr>
        <w:ind w:left="2296" w:hanging="214"/>
      </w:pPr>
      <w:rPr>
        <w:rFonts w:hint="default"/>
        <w:lang w:val="ru-RU" w:eastAsia="en-US" w:bidi="ar-SA"/>
      </w:rPr>
    </w:lvl>
    <w:lvl w:ilvl="4" w:tplc="3B1ADDE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5" w:tplc="1714C86A">
      <w:numFmt w:val="bullet"/>
      <w:lvlText w:val="•"/>
      <w:lvlJc w:val="left"/>
      <w:pPr>
        <w:ind w:left="4373" w:hanging="214"/>
      </w:pPr>
      <w:rPr>
        <w:rFonts w:hint="default"/>
        <w:lang w:val="ru-RU" w:eastAsia="en-US" w:bidi="ar-SA"/>
      </w:rPr>
    </w:lvl>
    <w:lvl w:ilvl="6" w:tplc="081A3A56">
      <w:numFmt w:val="bullet"/>
      <w:lvlText w:val="•"/>
      <w:lvlJc w:val="left"/>
      <w:pPr>
        <w:ind w:left="5412" w:hanging="214"/>
      </w:pPr>
      <w:rPr>
        <w:rFonts w:hint="default"/>
        <w:lang w:val="ru-RU" w:eastAsia="en-US" w:bidi="ar-SA"/>
      </w:rPr>
    </w:lvl>
    <w:lvl w:ilvl="7" w:tplc="4BBAB2F6">
      <w:numFmt w:val="bullet"/>
      <w:lvlText w:val="•"/>
      <w:lvlJc w:val="left"/>
      <w:pPr>
        <w:ind w:left="6450" w:hanging="214"/>
      </w:pPr>
      <w:rPr>
        <w:rFonts w:hint="default"/>
        <w:lang w:val="ru-RU" w:eastAsia="en-US" w:bidi="ar-SA"/>
      </w:rPr>
    </w:lvl>
    <w:lvl w:ilvl="8" w:tplc="39746334">
      <w:numFmt w:val="bullet"/>
      <w:lvlText w:val="•"/>
      <w:lvlJc w:val="left"/>
      <w:pPr>
        <w:ind w:left="7489" w:hanging="21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22"/>
    <w:rsid w:val="0000318D"/>
    <w:rsid w:val="000426A9"/>
    <w:rsid w:val="00065B24"/>
    <w:rsid w:val="00093B22"/>
    <w:rsid w:val="001007F5"/>
    <w:rsid w:val="00123816"/>
    <w:rsid w:val="00282D8C"/>
    <w:rsid w:val="002C3F76"/>
    <w:rsid w:val="003626F8"/>
    <w:rsid w:val="00385778"/>
    <w:rsid w:val="00410804"/>
    <w:rsid w:val="00491743"/>
    <w:rsid w:val="004A1AE3"/>
    <w:rsid w:val="004D4588"/>
    <w:rsid w:val="00594BEB"/>
    <w:rsid w:val="00687F04"/>
    <w:rsid w:val="00705CC5"/>
    <w:rsid w:val="00812D8E"/>
    <w:rsid w:val="00851D00"/>
    <w:rsid w:val="00885D8E"/>
    <w:rsid w:val="009542B8"/>
    <w:rsid w:val="009E2B97"/>
    <w:rsid w:val="009F5327"/>
    <w:rsid w:val="00AE02E9"/>
    <w:rsid w:val="00B23515"/>
    <w:rsid w:val="00B9329D"/>
    <w:rsid w:val="00C63FC8"/>
    <w:rsid w:val="00CA10B8"/>
    <w:rsid w:val="00D06D92"/>
    <w:rsid w:val="00D45C14"/>
    <w:rsid w:val="00D731B1"/>
    <w:rsid w:val="00DE0B64"/>
    <w:rsid w:val="00E20136"/>
    <w:rsid w:val="00E632EA"/>
    <w:rsid w:val="00F7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1190A"/>
  <w15:docId w15:val="{1016E791-E55C-4EB1-BCA4-895210D2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"/>
      <w:ind w:left="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021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89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73" w:firstLine="707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</w:pPr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812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2013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885D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885D8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85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21" Type="http://schemas.openxmlformats.org/officeDocument/2006/relationships/image" Target="media/image2.png"/><Relationship Id="rId34" Type="http://schemas.openxmlformats.org/officeDocument/2006/relationships/header" Target="head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oter" Target="footer5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D29D-DE44-49E7-856F-577D2EA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5020</Words>
  <Characters>2861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igor Ogannisyan</cp:lastModifiedBy>
  <cp:revision>6</cp:revision>
  <cp:lastPrinted>2023-12-22T06:23:00Z</cp:lastPrinted>
  <dcterms:created xsi:type="dcterms:W3CDTF">2023-12-21T17:24:00Z</dcterms:created>
  <dcterms:modified xsi:type="dcterms:W3CDTF">2023-12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</Properties>
</file>